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C5" w:rsidRPr="002C2C36" w:rsidRDefault="001C13C5" w:rsidP="001C13C5">
      <w:pPr>
        <w:jc w:val="center"/>
        <w:rPr>
          <w:sz w:val="28"/>
          <w:szCs w:val="28"/>
        </w:rPr>
      </w:pPr>
    </w:p>
    <w:p w:rsidR="001C13C5" w:rsidRPr="002C2C36" w:rsidRDefault="001C13C5" w:rsidP="001C13C5">
      <w:pPr>
        <w:jc w:val="center"/>
        <w:rPr>
          <w:sz w:val="28"/>
          <w:szCs w:val="28"/>
        </w:rPr>
      </w:pPr>
      <w:r w:rsidRPr="002C2C3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13C5" w:rsidRPr="002C2C36" w:rsidRDefault="001C13C5" w:rsidP="001C13C5">
      <w:pPr>
        <w:jc w:val="center"/>
        <w:rPr>
          <w:sz w:val="28"/>
          <w:szCs w:val="28"/>
        </w:rPr>
      </w:pPr>
      <w:r w:rsidRPr="002C2C36">
        <w:rPr>
          <w:sz w:val="28"/>
          <w:szCs w:val="28"/>
        </w:rPr>
        <w:t>высшего образования</w:t>
      </w:r>
    </w:p>
    <w:p w:rsidR="001C13C5" w:rsidRPr="002C2C36" w:rsidRDefault="001C13C5" w:rsidP="001C13C5">
      <w:pPr>
        <w:jc w:val="center"/>
        <w:rPr>
          <w:sz w:val="28"/>
          <w:szCs w:val="28"/>
        </w:rPr>
      </w:pPr>
      <w:r w:rsidRPr="002C2C36">
        <w:rPr>
          <w:sz w:val="28"/>
          <w:szCs w:val="28"/>
        </w:rPr>
        <w:t>«Оренбургский государственный медицинский университет»</w:t>
      </w:r>
    </w:p>
    <w:p w:rsidR="001C13C5" w:rsidRPr="002C2C36" w:rsidRDefault="001C13C5" w:rsidP="001C13C5">
      <w:pPr>
        <w:jc w:val="center"/>
      </w:pPr>
      <w:r w:rsidRPr="002C2C36">
        <w:rPr>
          <w:sz w:val="28"/>
          <w:szCs w:val="28"/>
        </w:rPr>
        <w:t>Министерства здравоохранения Российской Федерации</w:t>
      </w: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</w:rPr>
      </w:pPr>
    </w:p>
    <w:p w:rsidR="001C13C5" w:rsidRPr="002C2C36" w:rsidRDefault="001C13C5" w:rsidP="001C13C5">
      <w:pPr>
        <w:jc w:val="center"/>
        <w:rPr>
          <w:b/>
          <w:color w:val="000000"/>
          <w:sz w:val="28"/>
          <w:szCs w:val="28"/>
        </w:rPr>
      </w:pPr>
      <w:r w:rsidRPr="002C2C36">
        <w:rPr>
          <w:b/>
          <w:color w:val="000000"/>
          <w:sz w:val="28"/>
          <w:szCs w:val="28"/>
        </w:rPr>
        <w:t xml:space="preserve">ФОНД ОЦЕНОЧНЫХ СРЕДСТВ </w:t>
      </w:r>
    </w:p>
    <w:p w:rsidR="001C13C5" w:rsidRPr="002C2C36" w:rsidRDefault="001C13C5" w:rsidP="001C13C5">
      <w:pPr>
        <w:jc w:val="center"/>
        <w:rPr>
          <w:b/>
          <w:color w:val="000000"/>
          <w:sz w:val="28"/>
          <w:szCs w:val="28"/>
        </w:rPr>
      </w:pPr>
    </w:p>
    <w:p w:rsidR="001C13C5" w:rsidRPr="002C2C36" w:rsidRDefault="001C13C5" w:rsidP="001C13C5">
      <w:pPr>
        <w:jc w:val="center"/>
        <w:rPr>
          <w:b/>
          <w:color w:val="000000"/>
          <w:sz w:val="28"/>
          <w:szCs w:val="28"/>
        </w:rPr>
      </w:pPr>
      <w:proofErr w:type="gramStart"/>
      <w:r w:rsidRPr="002C2C36">
        <w:rPr>
          <w:b/>
          <w:color w:val="000000"/>
          <w:sz w:val="28"/>
          <w:szCs w:val="28"/>
        </w:rPr>
        <w:t>ДЛЯ ПРОВЕДЕНИЯ</w:t>
      </w:r>
      <w:proofErr w:type="gramEnd"/>
      <w:r w:rsidRPr="002C2C36">
        <w:rPr>
          <w:b/>
          <w:color w:val="000000"/>
          <w:sz w:val="28"/>
          <w:szCs w:val="28"/>
        </w:rPr>
        <w:t xml:space="preserve"> ТЕКУЩЕГО </w:t>
      </w:r>
    </w:p>
    <w:p w:rsidR="001C13C5" w:rsidRPr="002C2C36" w:rsidRDefault="001C13C5" w:rsidP="001C13C5">
      <w:pPr>
        <w:jc w:val="center"/>
        <w:rPr>
          <w:b/>
          <w:color w:val="000000"/>
          <w:sz w:val="28"/>
          <w:szCs w:val="28"/>
        </w:rPr>
      </w:pPr>
      <w:r w:rsidRPr="002C2C36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1C13C5" w:rsidRPr="002C2C36" w:rsidRDefault="001C13C5" w:rsidP="001C13C5">
      <w:pPr>
        <w:jc w:val="center"/>
        <w:rPr>
          <w:b/>
          <w:color w:val="000000"/>
          <w:sz w:val="28"/>
          <w:szCs w:val="28"/>
        </w:rPr>
      </w:pPr>
      <w:r w:rsidRPr="002C2C36">
        <w:rPr>
          <w:b/>
          <w:color w:val="000000"/>
          <w:sz w:val="28"/>
          <w:szCs w:val="28"/>
        </w:rPr>
        <w:t>ОБУЧАЮЩИХСЯ ПО ДИСЦИПЛИНЕ</w:t>
      </w:r>
    </w:p>
    <w:p w:rsidR="001C13C5" w:rsidRPr="002C2C36" w:rsidRDefault="001C13C5" w:rsidP="001C13C5">
      <w:pPr>
        <w:jc w:val="center"/>
        <w:rPr>
          <w:sz w:val="28"/>
        </w:rPr>
      </w:pPr>
    </w:p>
    <w:p w:rsidR="001C13C5" w:rsidRPr="002C2C36" w:rsidRDefault="001C13C5" w:rsidP="001C13C5">
      <w:pPr>
        <w:jc w:val="center"/>
        <w:rPr>
          <w:b/>
          <w:bCs/>
          <w:caps/>
          <w:color w:val="000000"/>
          <w:sz w:val="28"/>
          <w:szCs w:val="28"/>
        </w:rPr>
      </w:pPr>
      <w:r w:rsidRPr="002C2C36">
        <w:rPr>
          <w:b/>
          <w:bCs/>
          <w:caps/>
          <w:color w:val="000000"/>
          <w:sz w:val="28"/>
          <w:szCs w:val="28"/>
        </w:rPr>
        <w:t xml:space="preserve">«Морфологическая терминология» </w:t>
      </w:r>
    </w:p>
    <w:p w:rsidR="001C13C5" w:rsidRPr="002C2C36" w:rsidRDefault="001C13C5" w:rsidP="001C13C5">
      <w:pPr>
        <w:jc w:val="center"/>
        <w:rPr>
          <w:sz w:val="28"/>
        </w:rPr>
      </w:pPr>
    </w:p>
    <w:p w:rsidR="001C13C5" w:rsidRPr="002C2C36" w:rsidRDefault="001C13C5" w:rsidP="001C13C5">
      <w:pPr>
        <w:jc w:val="center"/>
        <w:rPr>
          <w:sz w:val="20"/>
          <w:szCs w:val="20"/>
        </w:rPr>
      </w:pPr>
    </w:p>
    <w:p w:rsidR="001C13C5" w:rsidRPr="002C2C36" w:rsidRDefault="001C13C5" w:rsidP="001C13C5">
      <w:pPr>
        <w:jc w:val="center"/>
        <w:rPr>
          <w:sz w:val="28"/>
          <w:szCs w:val="20"/>
        </w:rPr>
      </w:pPr>
    </w:p>
    <w:p w:rsidR="001C13C5" w:rsidRPr="002C2C36" w:rsidRDefault="001C13C5" w:rsidP="001C13C5">
      <w:pPr>
        <w:jc w:val="center"/>
        <w:rPr>
          <w:sz w:val="28"/>
          <w:szCs w:val="20"/>
        </w:rPr>
      </w:pPr>
    </w:p>
    <w:p w:rsidR="001C13C5" w:rsidRPr="002C2C36" w:rsidRDefault="001C13C5" w:rsidP="001C13C5">
      <w:pPr>
        <w:jc w:val="center"/>
        <w:rPr>
          <w:sz w:val="28"/>
          <w:szCs w:val="20"/>
        </w:rPr>
      </w:pPr>
      <w:r w:rsidRPr="002C2C36">
        <w:rPr>
          <w:sz w:val="28"/>
          <w:szCs w:val="20"/>
        </w:rPr>
        <w:t xml:space="preserve">по направлению подготовки (специальности) </w:t>
      </w:r>
    </w:p>
    <w:p w:rsidR="001C13C5" w:rsidRPr="002C2C36" w:rsidRDefault="001C13C5" w:rsidP="001C13C5">
      <w:pPr>
        <w:jc w:val="center"/>
        <w:rPr>
          <w:sz w:val="28"/>
          <w:szCs w:val="20"/>
        </w:rPr>
      </w:pPr>
    </w:p>
    <w:p w:rsidR="001C13C5" w:rsidRPr="002C2C36" w:rsidRDefault="001C13C5" w:rsidP="001C13C5">
      <w:pPr>
        <w:jc w:val="center"/>
        <w:rPr>
          <w:sz w:val="36"/>
          <w:szCs w:val="20"/>
        </w:rPr>
      </w:pPr>
    </w:p>
    <w:p w:rsidR="001C13C5" w:rsidRPr="002C2C36" w:rsidRDefault="001C13C5" w:rsidP="001C13C5">
      <w:pPr>
        <w:jc w:val="center"/>
        <w:rPr>
          <w:sz w:val="28"/>
          <w:szCs w:val="20"/>
        </w:rPr>
      </w:pPr>
      <w:r w:rsidRPr="002C2C36">
        <w:rPr>
          <w:color w:val="000000"/>
          <w:sz w:val="28"/>
          <w:szCs w:val="23"/>
        </w:rPr>
        <w:t>31.05.01</w:t>
      </w:r>
      <w:r w:rsidRPr="002C2C36">
        <w:rPr>
          <w:sz w:val="36"/>
          <w:szCs w:val="20"/>
        </w:rPr>
        <w:t xml:space="preserve"> </w:t>
      </w:r>
      <w:r w:rsidRPr="002C2C36">
        <w:rPr>
          <w:sz w:val="28"/>
          <w:szCs w:val="23"/>
        </w:rPr>
        <w:t>Лечебное дело (факультет иностранных студентов)</w:t>
      </w:r>
    </w:p>
    <w:p w:rsidR="001C13C5" w:rsidRPr="002C2C36" w:rsidRDefault="001C13C5" w:rsidP="001C13C5">
      <w:pPr>
        <w:jc w:val="center"/>
        <w:rPr>
          <w:sz w:val="28"/>
          <w:szCs w:val="20"/>
        </w:rPr>
      </w:pPr>
    </w:p>
    <w:p w:rsidR="001C13C5" w:rsidRPr="002C2C36" w:rsidRDefault="001C13C5" w:rsidP="001C13C5">
      <w:pPr>
        <w:jc w:val="center"/>
        <w:rPr>
          <w:sz w:val="28"/>
          <w:szCs w:val="20"/>
        </w:rPr>
      </w:pPr>
    </w:p>
    <w:p w:rsidR="001C13C5" w:rsidRPr="002C2C36" w:rsidRDefault="001C13C5" w:rsidP="001C13C5">
      <w:pPr>
        <w:jc w:val="center"/>
      </w:pPr>
    </w:p>
    <w:p w:rsidR="001C13C5" w:rsidRPr="002C2C36" w:rsidRDefault="001C13C5" w:rsidP="001C13C5">
      <w:pPr>
        <w:jc w:val="center"/>
      </w:pPr>
    </w:p>
    <w:p w:rsidR="001C13C5" w:rsidRPr="002C2C36" w:rsidRDefault="001C13C5" w:rsidP="001C13C5">
      <w:pPr>
        <w:jc w:val="center"/>
      </w:pPr>
    </w:p>
    <w:p w:rsidR="001C13C5" w:rsidRPr="002C2C36" w:rsidRDefault="001C13C5" w:rsidP="001C13C5">
      <w:pPr>
        <w:jc w:val="center"/>
      </w:pPr>
    </w:p>
    <w:p w:rsidR="001C13C5" w:rsidRPr="002C2C36" w:rsidRDefault="001C13C5" w:rsidP="001C13C5">
      <w:pPr>
        <w:jc w:val="center"/>
      </w:pPr>
    </w:p>
    <w:p w:rsidR="001C13C5" w:rsidRPr="002C2C36" w:rsidRDefault="001C13C5" w:rsidP="001C13C5">
      <w:pPr>
        <w:jc w:val="center"/>
      </w:pPr>
    </w:p>
    <w:p w:rsidR="001C13C5" w:rsidRPr="002C2C36" w:rsidRDefault="001C13C5" w:rsidP="001C13C5">
      <w:pPr>
        <w:jc w:val="center"/>
      </w:pPr>
    </w:p>
    <w:p w:rsidR="001C13C5" w:rsidRPr="002C2C36" w:rsidRDefault="001C13C5" w:rsidP="001C13C5">
      <w:pPr>
        <w:jc w:val="center"/>
      </w:pPr>
    </w:p>
    <w:p w:rsidR="001C13C5" w:rsidRPr="002C2C36" w:rsidRDefault="001C13C5" w:rsidP="001C13C5">
      <w:pPr>
        <w:jc w:val="both"/>
        <w:rPr>
          <w:szCs w:val="20"/>
        </w:rPr>
      </w:pPr>
      <w:r w:rsidRPr="002C2C36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2C2C36">
        <w:rPr>
          <w:color w:val="000000"/>
          <w:szCs w:val="23"/>
        </w:rPr>
        <w:t>31.05.01</w:t>
      </w:r>
      <w:r w:rsidRPr="002C2C36">
        <w:rPr>
          <w:sz w:val="32"/>
          <w:szCs w:val="20"/>
        </w:rPr>
        <w:t xml:space="preserve"> </w:t>
      </w:r>
      <w:r w:rsidRPr="002C2C36">
        <w:rPr>
          <w:szCs w:val="23"/>
        </w:rPr>
        <w:t>Лечебное дело (факультет иностранных студентов)</w:t>
      </w:r>
    </w:p>
    <w:p w:rsidR="001C13C5" w:rsidRPr="002C2C36" w:rsidRDefault="001C13C5" w:rsidP="001C13C5">
      <w:pPr>
        <w:jc w:val="both"/>
        <w:rPr>
          <w:color w:val="000000"/>
        </w:rPr>
      </w:pPr>
      <w:r w:rsidRPr="002C2C36">
        <w:rPr>
          <w:color w:val="000000"/>
        </w:rPr>
        <w:t xml:space="preserve">утвержденной ученым советом ФГБОУ ВО </w:t>
      </w:r>
      <w:proofErr w:type="spellStart"/>
      <w:r w:rsidRPr="002C2C36">
        <w:rPr>
          <w:color w:val="000000"/>
        </w:rPr>
        <w:t>ОрГМУ</w:t>
      </w:r>
      <w:proofErr w:type="spellEnd"/>
      <w:r w:rsidRPr="002C2C36">
        <w:rPr>
          <w:color w:val="000000"/>
        </w:rPr>
        <w:t xml:space="preserve"> Минздрава России </w:t>
      </w:r>
    </w:p>
    <w:p w:rsidR="001C13C5" w:rsidRPr="002C2C36" w:rsidRDefault="001C13C5" w:rsidP="001C13C5">
      <w:pPr>
        <w:ind w:firstLine="709"/>
        <w:jc w:val="both"/>
        <w:rPr>
          <w:color w:val="000000"/>
        </w:rPr>
      </w:pPr>
    </w:p>
    <w:p w:rsidR="001C13C5" w:rsidRPr="002C2C36" w:rsidRDefault="001C13C5" w:rsidP="001C13C5">
      <w:pPr>
        <w:jc w:val="both"/>
        <w:rPr>
          <w:color w:val="000000"/>
        </w:rPr>
      </w:pPr>
      <w:r w:rsidRPr="002C2C36">
        <w:rPr>
          <w:color w:val="000000"/>
        </w:rPr>
        <w:t xml:space="preserve">протокол № </w:t>
      </w:r>
      <w:proofErr w:type="gramStart"/>
      <w:r w:rsidRPr="002C2C36">
        <w:rPr>
          <w:color w:val="000000"/>
        </w:rPr>
        <w:t>8  от</w:t>
      </w:r>
      <w:proofErr w:type="gramEnd"/>
      <w:r w:rsidRPr="002C2C36">
        <w:rPr>
          <w:color w:val="000000"/>
        </w:rPr>
        <w:t xml:space="preserve"> «25» марта  2016  г.</w:t>
      </w:r>
    </w:p>
    <w:p w:rsidR="001C13C5" w:rsidRPr="002C2C36" w:rsidRDefault="001C13C5" w:rsidP="001C13C5">
      <w:pPr>
        <w:ind w:firstLine="709"/>
        <w:jc w:val="center"/>
        <w:rPr>
          <w:sz w:val="28"/>
          <w:szCs w:val="20"/>
        </w:rPr>
      </w:pPr>
    </w:p>
    <w:p w:rsidR="001C13C5" w:rsidRPr="002C2C36" w:rsidRDefault="001C13C5" w:rsidP="001C13C5">
      <w:pPr>
        <w:ind w:firstLine="709"/>
        <w:jc w:val="center"/>
        <w:rPr>
          <w:sz w:val="28"/>
          <w:szCs w:val="20"/>
        </w:rPr>
      </w:pPr>
    </w:p>
    <w:p w:rsidR="001C13C5" w:rsidRPr="002C2C36" w:rsidRDefault="001C13C5" w:rsidP="001C13C5">
      <w:pPr>
        <w:ind w:firstLine="709"/>
        <w:jc w:val="center"/>
        <w:rPr>
          <w:sz w:val="28"/>
          <w:szCs w:val="20"/>
        </w:rPr>
      </w:pPr>
      <w:r w:rsidRPr="002C2C36">
        <w:rPr>
          <w:sz w:val="28"/>
          <w:szCs w:val="20"/>
        </w:rPr>
        <w:t>Оренбург</w:t>
      </w:r>
    </w:p>
    <w:p w:rsidR="007E7400" w:rsidRPr="002C2C36" w:rsidRDefault="007E7400" w:rsidP="001C13C5">
      <w:pPr>
        <w:rPr>
          <w:color w:val="000000"/>
        </w:rPr>
      </w:pPr>
    </w:p>
    <w:p w:rsidR="007E7400" w:rsidRPr="002C2C36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2C2C36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C2C36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2C2C3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2C2C3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2C36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C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2C36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C2C36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C2C36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C2C36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C2C36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E93C88" w:rsidRPr="002C2C36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2C2C36">
        <w:rPr>
          <w:rFonts w:ascii="Times New Roman" w:hAnsi="Times New Roman"/>
          <w:color w:val="000000"/>
          <w:sz w:val="28"/>
          <w:szCs w:val="28"/>
        </w:rPr>
        <w:t xml:space="preserve">________.  </w:t>
      </w:r>
      <w:r w:rsidR="006F10CE" w:rsidRPr="002C2C3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2C2C3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2C2C3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2C36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</w:t>
      </w:r>
      <w:r w:rsidR="0031570F">
        <w:rPr>
          <w:rFonts w:ascii="Times New Roman" w:hAnsi="Times New Roman"/>
          <w:color w:val="000000"/>
          <w:sz w:val="28"/>
          <w:szCs w:val="28"/>
        </w:rPr>
        <w:t>териев оценивания. Контрольно-</w:t>
      </w:r>
      <w:r w:rsidRPr="002C2C36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</w:t>
      </w:r>
      <w:r w:rsidR="00325B51" w:rsidRPr="002C2C36">
        <w:rPr>
          <w:rFonts w:ascii="Times New Roman" w:hAnsi="Times New Roman"/>
          <w:color w:val="000000"/>
          <w:sz w:val="28"/>
          <w:szCs w:val="28"/>
        </w:rPr>
        <w:t>иплине, определенной в учебном</w:t>
      </w:r>
      <w:r w:rsidRPr="002C2C36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2C2C36">
        <w:rPr>
          <w:rFonts w:ascii="Times New Roman" w:hAnsi="Times New Roman"/>
          <w:color w:val="000000"/>
          <w:sz w:val="28"/>
          <w:szCs w:val="28"/>
        </w:rPr>
        <w:t>П</w:t>
      </w:r>
      <w:r w:rsidRPr="002C2C36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2C2C36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2C2C36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2C2C3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C2C36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C2C36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2C2C36" w:rsidRDefault="007E7400" w:rsidP="003B3ADB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C2C36">
        <w:rPr>
          <w:rFonts w:ascii="Times New Roman" w:hAnsi="Times New Roman"/>
          <w:color w:val="000000"/>
          <w:sz w:val="28"/>
          <w:szCs w:val="28"/>
        </w:rPr>
        <w:t>ОПК-2</w:t>
      </w:r>
      <w:r w:rsidR="003B3ADB" w:rsidRPr="002C2C36">
        <w:rPr>
          <w:rFonts w:ascii="Times New Roman" w:hAnsi="Times New Roman"/>
        </w:rPr>
        <w:t xml:space="preserve"> - </w:t>
      </w:r>
      <w:r w:rsidR="003B3ADB" w:rsidRPr="002C2C36">
        <w:rPr>
          <w:rFonts w:ascii="Times New Roman" w:hAnsi="Times New Roman"/>
          <w:color w:val="000000"/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.</w:t>
      </w:r>
    </w:p>
    <w:p w:rsidR="007E7400" w:rsidRPr="002C2C3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2C2C36" w:rsidTr="007E7400">
        <w:tc>
          <w:tcPr>
            <w:tcW w:w="4649" w:type="dxa"/>
          </w:tcPr>
          <w:p w:rsidR="007E7400" w:rsidRPr="002C2C36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2C2C36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A341D5" w:rsidRPr="002C2C36" w:rsidTr="007E7400">
        <w:tc>
          <w:tcPr>
            <w:tcW w:w="4649" w:type="dxa"/>
            <w:vMerge w:val="restart"/>
          </w:tcPr>
          <w:p w:rsidR="00A341D5" w:rsidRPr="002C2C36" w:rsidRDefault="00A341D5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color w:val="000000"/>
                <w:sz w:val="28"/>
                <w:szCs w:val="28"/>
              </w:rPr>
              <w:t>ОПК-2</w:t>
            </w:r>
            <w:r w:rsidRPr="002C2C36">
              <w:rPr>
                <w:rFonts w:ascii="Times New Roman" w:hAnsi="Times New Roman"/>
              </w:rPr>
              <w:t xml:space="preserve">  - </w:t>
            </w:r>
            <w:r w:rsidRPr="002C2C36"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</w:tc>
        <w:tc>
          <w:tcPr>
            <w:tcW w:w="4985" w:type="dxa"/>
          </w:tcPr>
          <w:p w:rsidR="00A341D5" w:rsidRPr="002C2C36" w:rsidRDefault="00A341D5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color w:val="000000"/>
                <w:sz w:val="28"/>
                <w:szCs w:val="28"/>
              </w:rPr>
              <w:t>Инд.ОПК.1.1</w:t>
            </w:r>
            <w:r w:rsidRPr="002C2C36">
              <w:rPr>
                <w:rFonts w:ascii="Times New Roman" w:hAnsi="Times New Roman"/>
              </w:rPr>
              <w:t xml:space="preserve"> </w:t>
            </w:r>
            <w:r w:rsidRPr="002C2C36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  <w:r w:rsidRPr="002C2C36">
              <w:rPr>
                <w:rFonts w:ascii="Times New Roman" w:hAnsi="Times New Roman"/>
                <w:color w:val="000000"/>
                <w:sz w:val="28"/>
                <w:szCs w:val="28"/>
              </w:rPr>
              <w:t>термины анатомо-гистологической направленности; грамматические особенности анатомо-гистологических терминов</w:t>
            </w:r>
          </w:p>
        </w:tc>
      </w:tr>
      <w:tr w:rsidR="00A341D5" w:rsidRPr="002C2C36" w:rsidTr="007E7400">
        <w:tc>
          <w:tcPr>
            <w:tcW w:w="4649" w:type="dxa"/>
            <w:vMerge/>
          </w:tcPr>
          <w:p w:rsidR="00A341D5" w:rsidRPr="002C2C36" w:rsidRDefault="00A341D5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341D5" w:rsidRPr="002C2C36" w:rsidRDefault="00A341D5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color w:val="000000"/>
                <w:sz w:val="28"/>
                <w:szCs w:val="28"/>
              </w:rPr>
              <w:t>Инд.ОПК.1.2</w:t>
            </w:r>
            <w:r w:rsidRPr="002C2C36">
              <w:rPr>
                <w:rFonts w:ascii="Times New Roman" w:hAnsi="Times New Roman"/>
              </w:rPr>
              <w:t xml:space="preserve"> </w:t>
            </w:r>
            <w:r w:rsidRPr="002C2C36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Pr="002C2C36">
              <w:rPr>
                <w:rFonts w:ascii="Times New Roman" w:hAnsi="Times New Roman"/>
                <w:color w:val="000000"/>
                <w:sz w:val="28"/>
                <w:szCs w:val="28"/>
              </w:rPr>
              <w:t>создавать синтаксические конструкции с использованием анатомо-гистологической терминологии в устной и письменной формах на русском языке</w:t>
            </w:r>
          </w:p>
        </w:tc>
      </w:tr>
      <w:tr w:rsidR="00A341D5" w:rsidRPr="002C2C36" w:rsidTr="007E7400">
        <w:tc>
          <w:tcPr>
            <w:tcW w:w="4649" w:type="dxa"/>
            <w:vMerge/>
          </w:tcPr>
          <w:p w:rsidR="00A341D5" w:rsidRPr="002C2C36" w:rsidRDefault="00A341D5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341D5" w:rsidRPr="002C2C36" w:rsidRDefault="00A341D5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color w:val="000000"/>
                <w:sz w:val="28"/>
                <w:szCs w:val="28"/>
              </w:rPr>
              <w:t>Инд.ОПК.1.3</w:t>
            </w:r>
            <w:r w:rsidRPr="002C2C36">
              <w:rPr>
                <w:rFonts w:ascii="Times New Roman" w:hAnsi="Times New Roman"/>
              </w:rPr>
              <w:t xml:space="preserve"> </w:t>
            </w:r>
            <w:r w:rsidRPr="002C2C36">
              <w:rPr>
                <w:rFonts w:ascii="Times New Roman" w:hAnsi="Times New Roman"/>
                <w:sz w:val="28"/>
                <w:szCs w:val="28"/>
              </w:rPr>
              <w:t xml:space="preserve">владеть </w:t>
            </w:r>
            <w:r w:rsidRPr="002C2C36">
              <w:rPr>
                <w:rFonts w:ascii="Times New Roman" w:hAnsi="Times New Roman"/>
                <w:color w:val="000000"/>
                <w:sz w:val="28"/>
                <w:szCs w:val="28"/>
              </w:rPr>
              <w:t>приемами использования в устной и письменной речи конструкций, содержащих анатомо-гистологические термины</w:t>
            </w:r>
          </w:p>
        </w:tc>
      </w:tr>
    </w:tbl>
    <w:p w:rsidR="007E7400" w:rsidRPr="002C2C36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2C2C3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2C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2C2C36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2C2C36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2C2C3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C2C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Pr="002C2C3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C2C36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540480" w:rsidRPr="002C2C36" w:rsidRDefault="007E7400" w:rsidP="0054048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C2C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46D78" w:rsidRPr="002C2C36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90472B" w:rsidRPr="002C2C36">
        <w:rPr>
          <w:rFonts w:ascii="Times New Roman" w:hAnsi="Times New Roman"/>
          <w:b/>
          <w:color w:val="000000"/>
          <w:sz w:val="28"/>
          <w:szCs w:val="28"/>
        </w:rPr>
        <w:t>ь 1. Анатомическая терминология</w:t>
      </w:r>
    </w:p>
    <w:p w:rsidR="00E46D78" w:rsidRPr="002C2C36" w:rsidRDefault="00E46D78" w:rsidP="0054048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C2C36">
        <w:rPr>
          <w:rFonts w:ascii="Times New Roman" w:hAnsi="Times New Roman"/>
          <w:b/>
          <w:i/>
          <w:color w:val="000000"/>
          <w:sz w:val="28"/>
          <w:szCs w:val="28"/>
        </w:rPr>
        <w:t>Устный опрос:</w:t>
      </w:r>
    </w:p>
    <w:p w:rsidR="00FA319D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. Из скольких отделов состоит позвоночный столб?</w:t>
      </w:r>
    </w:p>
    <w:p w:rsidR="00FA319D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. Как называются эти отделы?</w:t>
      </w:r>
    </w:p>
    <w:p w:rsidR="00FA319D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lastRenderedPageBreak/>
        <w:t>3. Из скольких позвонков состоит скелет?</w:t>
      </w:r>
    </w:p>
    <w:p w:rsidR="00E46D78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. Что находится между позвонками?</w:t>
      </w:r>
    </w:p>
    <w:p w:rsidR="00FA319D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. На какие отделы подразделяют скелет головы?</w:t>
      </w:r>
    </w:p>
    <w:p w:rsidR="00FA319D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6. Где находится мозг?</w:t>
      </w:r>
    </w:p>
    <w:p w:rsidR="00FA319D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7. Что включает лицевой отдел черепа?</w:t>
      </w:r>
    </w:p>
    <w:p w:rsidR="00FA319D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8. Как соединены кости черепной коробки?</w:t>
      </w:r>
    </w:p>
    <w:p w:rsidR="00FA319D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9. Из каких костей состоит черепная коробка?</w:t>
      </w:r>
    </w:p>
    <w:p w:rsidR="00FA319D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0. Как соединяются головной и спинной мозг?</w:t>
      </w:r>
    </w:p>
    <w:p w:rsidR="00FA319D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1. Из каких костей состоит лицевой отдел черепа?</w:t>
      </w:r>
    </w:p>
    <w:p w:rsidR="00FA319D" w:rsidRPr="002C2C36" w:rsidRDefault="00FA319D" w:rsidP="00FA319D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2. Что является отличительной чертой челюсти человека?</w:t>
      </w:r>
    </w:p>
    <w:p w:rsidR="000958B8" w:rsidRPr="002C2C36" w:rsidRDefault="000958B8" w:rsidP="000958B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3. Что такое дыхательная система?</w:t>
      </w:r>
    </w:p>
    <w:p w:rsidR="000958B8" w:rsidRPr="002C2C36" w:rsidRDefault="000958B8" w:rsidP="000958B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4. Какова функция дыхательной системы?</w:t>
      </w:r>
    </w:p>
    <w:p w:rsidR="000958B8" w:rsidRPr="002C2C36" w:rsidRDefault="000958B8" w:rsidP="000958B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5. Назовите органы дыхания.</w:t>
      </w:r>
    </w:p>
    <w:p w:rsidR="000958B8" w:rsidRPr="002C2C36" w:rsidRDefault="000958B8" w:rsidP="000958B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6. Что составляет верхние дыхательные пути?</w:t>
      </w:r>
    </w:p>
    <w:p w:rsidR="000958B8" w:rsidRPr="002C2C36" w:rsidRDefault="000958B8" w:rsidP="000958B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7. Что образует нижние дыхательные пути?</w:t>
      </w:r>
    </w:p>
    <w:p w:rsidR="000958B8" w:rsidRPr="002C2C36" w:rsidRDefault="000958B8" w:rsidP="000958B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8. Какие два действия происходят при дыхании? (вдох и выдох)</w:t>
      </w:r>
    </w:p>
    <w:p w:rsidR="000958B8" w:rsidRPr="002C2C36" w:rsidRDefault="000958B8" w:rsidP="000958B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9. Назовите основные органы дыхательной системы.</w:t>
      </w:r>
    </w:p>
    <w:p w:rsidR="009B6F9E" w:rsidRPr="002C2C36" w:rsidRDefault="000958B8" w:rsidP="000958B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0. Чем отделена грудная полость от брюшной полости?</w:t>
      </w:r>
    </w:p>
    <w:p w:rsidR="001E4D88" w:rsidRPr="002C2C36" w:rsidRDefault="001E4D88" w:rsidP="001E4D8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1. Какие виды кровеносных сосудов бывают?</w:t>
      </w:r>
    </w:p>
    <w:p w:rsidR="001E4D88" w:rsidRPr="002C2C36" w:rsidRDefault="001E4D88" w:rsidP="001E4D8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2. Что входит в состав микроциркуляторного русла?</w:t>
      </w:r>
    </w:p>
    <w:p w:rsidR="001E4D88" w:rsidRPr="002C2C36" w:rsidRDefault="001E4D88" w:rsidP="001E4D8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3. Куда течет артериальная / венозная кровь?</w:t>
      </w:r>
    </w:p>
    <w:p w:rsidR="001E4D88" w:rsidRPr="002C2C36" w:rsidRDefault="001E4D88" w:rsidP="001E4D8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4. Как называются самые большие артерии?</w:t>
      </w:r>
    </w:p>
    <w:p w:rsidR="001E4D88" w:rsidRPr="002C2C36" w:rsidRDefault="001E4D88" w:rsidP="001E4D8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5. Как называются самые большие вены?</w:t>
      </w:r>
    </w:p>
    <w:p w:rsidR="000958B8" w:rsidRPr="002C2C36" w:rsidRDefault="001E4D88" w:rsidP="001E4D88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6. Из каких оболочек состоят артерии?</w:t>
      </w:r>
    </w:p>
    <w:p w:rsidR="0063096E" w:rsidRPr="002C2C36" w:rsidRDefault="0063096E" w:rsidP="0063096E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7. Что такое пищеварение?</w:t>
      </w:r>
    </w:p>
    <w:p w:rsidR="0063096E" w:rsidRPr="002C2C36" w:rsidRDefault="0063096E" w:rsidP="0063096E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8. Из чего состоит пищеварительная система?</w:t>
      </w:r>
    </w:p>
    <w:p w:rsidR="0063096E" w:rsidRPr="002C2C36" w:rsidRDefault="0063096E" w:rsidP="0063096E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9. Что относят к пищеварительному тракту?</w:t>
      </w:r>
    </w:p>
    <w:p w:rsidR="0063096E" w:rsidRPr="002C2C36" w:rsidRDefault="0063096E" w:rsidP="0063096E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0. Назовите пищеварительные железы.</w:t>
      </w:r>
    </w:p>
    <w:p w:rsidR="0063096E" w:rsidRPr="002C2C36" w:rsidRDefault="0063096E" w:rsidP="0063096E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1. Какую функцию в пищеварении выполняет ротовая полость?</w:t>
      </w:r>
    </w:p>
    <w:p w:rsidR="001E4D88" w:rsidRPr="002C2C36" w:rsidRDefault="0063096E" w:rsidP="0063096E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2. Какую функцию выполняет кишечник?</w:t>
      </w:r>
    </w:p>
    <w:p w:rsidR="00D26895" w:rsidRPr="002C2C36" w:rsidRDefault="00D26895" w:rsidP="00D26895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3. Сколько этапов включает в себя процесс образования мочи? Какие?</w:t>
      </w:r>
    </w:p>
    <w:p w:rsidR="00D26895" w:rsidRPr="002C2C36" w:rsidRDefault="00D26895" w:rsidP="00D26895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4. Что такое первичная моча?</w:t>
      </w:r>
    </w:p>
    <w:p w:rsidR="00D26895" w:rsidRPr="002C2C36" w:rsidRDefault="00D26895" w:rsidP="00D26895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5. Где проходит первый этап образования мочи?</w:t>
      </w:r>
    </w:p>
    <w:p w:rsidR="00D26895" w:rsidRPr="002C2C36" w:rsidRDefault="00D26895" w:rsidP="00D26895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6. Из чего состоит первичная моча?</w:t>
      </w:r>
    </w:p>
    <w:p w:rsidR="00D26895" w:rsidRPr="002C2C36" w:rsidRDefault="00EE5390" w:rsidP="00D26895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7.</w:t>
      </w:r>
      <w:r w:rsidR="00D26895" w:rsidRPr="002C2C36">
        <w:rPr>
          <w:color w:val="000000"/>
          <w:sz w:val="28"/>
          <w:szCs w:val="28"/>
        </w:rPr>
        <w:t xml:space="preserve"> Почему в первичной моче нет белков из кровяной плазмы?</w:t>
      </w:r>
    </w:p>
    <w:p w:rsidR="00D26895" w:rsidRPr="002C2C36" w:rsidRDefault="00EE5390" w:rsidP="00D26895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8.</w:t>
      </w:r>
      <w:r w:rsidR="00D26895" w:rsidRPr="002C2C36">
        <w:rPr>
          <w:color w:val="000000"/>
          <w:sz w:val="28"/>
          <w:szCs w:val="28"/>
        </w:rPr>
        <w:t xml:space="preserve"> Что такое конечная моча?</w:t>
      </w:r>
    </w:p>
    <w:p w:rsidR="0063096E" w:rsidRPr="002C2C36" w:rsidRDefault="00EE5390" w:rsidP="00D26895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9.</w:t>
      </w:r>
      <w:r w:rsidR="00D26895" w:rsidRPr="002C2C36">
        <w:rPr>
          <w:color w:val="000000"/>
          <w:sz w:val="28"/>
          <w:szCs w:val="28"/>
        </w:rPr>
        <w:t xml:space="preserve"> Что такое секреция?</w:t>
      </w:r>
    </w:p>
    <w:p w:rsidR="00C53DD5" w:rsidRPr="002C2C36" w:rsidRDefault="00C53DD5" w:rsidP="00C53DD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53DD5" w:rsidRPr="002C2C36" w:rsidRDefault="00C53DD5" w:rsidP="00C53DD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C2C3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0472B" w:rsidRPr="002C2C36">
        <w:rPr>
          <w:rFonts w:ascii="Times New Roman" w:hAnsi="Times New Roman"/>
          <w:b/>
          <w:color w:val="000000"/>
          <w:sz w:val="28"/>
          <w:szCs w:val="28"/>
        </w:rPr>
        <w:t>2. Гистологическая терминология</w:t>
      </w:r>
    </w:p>
    <w:p w:rsidR="00C53DD5" w:rsidRPr="002C2C36" w:rsidRDefault="00C53DD5" w:rsidP="00C53DD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C2C36">
        <w:rPr>
          <w:rFonts w:ascii="Times New Roman" w:hAnsi="Times New Roman"/>
          <w:b/>
          <w:i/>
          <w:color w:val="000000"/>
          <w:sz w:val="28"/>
          <w:szCs w:val="28"/>
        </w:rPr>
        <w:t>Устный опрос:</w:t>
      </w:r>
    </w:p>
    <w:p w:rsidR="004B1A7A" w:rsidRPr="002C2C36" w:rsidRDefault="009D3739" w:rsidP="009D373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1. </w:t>
      </w:r>
      <w:r w:rsidR="004B1A7A" w:rsidRPr="002C2C36">
        <w:rPr>
          <w:color w:val="000000"/>
          <w:sz w:val="28"/>
          <w:szCs w:val="28"/>
        </w:rPr>
        <w:t>Чем образованы ткани?</w:t>
      </w:r>
    </w:p>
    <w:p w:rsidR="004B1A7A" w:rsidRPr="002C2C36" w:rsidRDefault="004B1A7A" w:rsidP="009D373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. Из каких тканей состоит организм человека?</w:t>
      </w:r>
    </w:p>
    <w:p w:rsidR="004B1A7A" w:rsidRPr="002C2C36" w:rsidRDefault="004B1A7A" w:rsidP="009D373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. Назовите функции эпителиальной ткани.</w:t>
      </w:r>
    </w:p>
    <w:p w:rsidR="004B1A7A" w:rsidRPr="002C2C36" w:rsidRDefault="004B1A7A" w:rsidP="009D373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. Какие ткани включает в себя соединительная ткань?</w:t>
      </w:r>
    </w:p>
    <w:p w:rsidR="004B1A7A" w:rsidRPr="002C2C36" w:rsidRDefault="004B1A7A" w:rsidP="009D373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. Из какой ткани состоят все мышцы человека?</w:t>
      </w:r>
    </w:p>
    <w:p w:rsidR="007E7400" w:rsidRPr="002C2C36" w:rsidRDefault="004B1A7A" w:rsidP="004B1A7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2C36">
        <w:rPr>
          <w:rFonts w:ascii="Times New Roman" w:hAnsi="Times New Roman"/>
          <w:color w:val="000000"/>
          <w:sz w:val="28"/>
          <w:szCs w:val="28"/>
        </w:rPr>
        <w:t>6. Какие функции выполняет нервная ткань?</w:t>
      </w:r>
    </w:p>
    <w:p w:rsidR="00906309" w:rsidRPr="002C2C36" w:rsidRDefault="00906309" w:rsidP="0090630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lastRenderedPageBreak/>
        <w:t>7. В состав стенок каких органов входят гладкие мышцы?</w:t>
      </w:r>
    </w:p>
    <w:p w:rsidR="00906309" w:rsidRPr="002C2C36" w:rsidRDefault="00906309" w:rsidP="0090630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8. Из каких клеток состоят гладкие мышцы?</w:t>
      </w:r>
    </w:p>
    <w:p w:rsidR="00906309" w:rsidRPr="002C2C36" w:rsidRDefault="00906309" w:rsidP="0090630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9. Почему поперечно — полосатые мышцы называют скелетными?</w:t>
      </w:r>
    </w:p>
    <w:p w:rsidR="00906309" w:rsidRPr="002C2C36" w:rsidRDefault="00906309" w:rsidP="0090630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0. Из чего состоят поперечно — полосатые мышцы?</w:t>
      </w:r>
    </w:p>
    <w:p w:rsidR="00906309" w:rsidRPr="002C2C36" w:rsidRDefault="00906309" w:rsidP="0090630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1. Что представляют собой мышечные волокна?</w:t>
      </w:r>
    </w:p>
    <w:p w:rsidR="00906309" w:rsidRPr="002C2C36" w:rsidRDefault="00906309" w:rsidP="0090630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2. Как делятся скелетные мышцы?</w:t>
      </w:r>
    </w:p>
    <w:p w:rsidR="00906309" w:rsidRPr="002C2C36" w:rsidRDefault="00906309" w:rsidP="0090630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3. Какими бывают мышцы по форме?</w:t>
      </w:r>
    </w:p>
    <w:p w:rsidR="00906309" w:rsidRPr="002C2C36" w:rsidRDefault="00906309" w:rsidP="00906309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4. Какие функции могут выполнять мышцы?</w:t>
      </w:r>
    </w:p>
    <w:p w:rsidR="007E7400" w:rsidRPr="002C2C3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2C2C36" w:rsidRDefault="00D7630B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C2C36">
        <w:rPr>
          <w:b/>
          <w:color w:val="000000"/>
          <w:sz w:val="28"/>
          <w:szCs w:val="28"/>
        </w:rPr>
        <w:t>Модул</w:t>
      </w:r>
      <w:r w:rsidR="0090472B" w:rsidRPr="002C2C36">
        <w:rPr>
          <w:b/>
          <w:color w:val="000000"/>
          <w:sz w:val="28"/>
          <w:szCs w:val="28"/>
        </w:rPr>
        <w:t>ь 1. Анатомическая терминология</w:t>
      </w:r>
    </w:p>
    <w:p w:rsidR="00D7630B" w:rsidRPr="002C2C36" w:rsidRDefault="00D7630B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2C2C36">
        <w:rPr>
          <w:b/>
          <w:i/>
          <w:color w:val="000000"/>
          <w:sz w:val="28"/>
          <w:szCs w:val="28"/>
        </w:rPr>
        <w:t>Выполнение заданий в рабочей тетради</w:t>
      </w:r>
    </w:p>
    <w:p w:rsidR="00D7630B" w:rsidRPr="002C2C36" w:rsidRDefault="00D7630B" w:rsidP="00D7630B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1. Образуйте прилагательные от существительных, используя суффиксы. </w:t>
      </w:r>
    </w:p>
    <w:p w:rsidR="00D7630B" w:rsidRPr="002C2C36" w:rsidRDefault="00D7630B" w:rsidP="00D7630B">
      <w:pPr>
        <w:ind w:left="708" w:firstLine="1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Кость, темя, мозг, лицо, шея, грудь, крестец, плечо, таз.</w:t>
      </w:r>
    </w:p>
    <w:p w:rsidR="00EA16AA" w:rsidRPr="002C2C36" w:rsidRDefault="00EA16AA" w:rsidP="00EA16AA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2. Запишите, из каких простых слов образованы данные сложные слова: </w:t>
      </w:r>
    </w:p>
    <w:p w:rsidR="00D7630B" w:rsidRPr="002C2C36" w:rsidRDefault="00EA16AA" w:rsidP="00EA16AA">
      <w:pPr>
        <w:ind w:left="708" w:firstLine="1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Голеностопный, </w:t>
      </w:r>
      <w:proofErr w:type="spellStart"/>
      <w:r w:rsidRPr="002C2C36">
        <w:rPr>
          <w:color w:val="000000"/>
          <w:sz w:val="28"/>
          <w:szCs w:val="28"/>
        </w:rPr>
        <w:t>пястнофаланговый</w:t>
      </w:r>
      <w:proofErr w:type="spellEnd"/>
      <w:r w:rsidRPr="002C2C36">
        <w:rPr>
          <w:color w:val="000000"/>
          <w:sz w:val="28"/>
          <w:szCs w:val="28"/>
        </w:rPr>
        <w:t>, клиновидно-решётчатый, нижнечелюстной, крестцово-копчиковый.</w:t>
      </w:r>
    </w:p>
    <w:p w:rsidR="00C501E6" w:rsidRPr="002C2C36" w:rsidRDefault="00C501E6" w:rsidP="00C501E6">
      <w:pPr>
        <w:ind w:left="708" w:firstLine="1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. Закончите предложения.</w:t>
      </w:r>
    </w:p>
    <w:p w:rsidR="00C501E6" w:rsidRPr="002C2C36" w:rsidRDefault="00865421" w:rsidP="00C501E6">
      <w:pPr>
        <w:ind w:left="708" w:firstLine="1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- </w:t>
      </w:r>
      <w:r w:rsidR="00C501E6" w:rsidRPr="002C2C36">
        <w:rPr>
          <w:color w:val="000000"/>
          <w:sz w:val="28"/>
          <w:szCs w:val="28"/>
        </w:rPr>
        <w:t>Осевой скелет состоит из…</w:t>
      </w:r>
    </w:p>
    <w:p w:rsidR="00C501E6" w:rsidRPr="002C2C36" w:rsidRDefault="00865421" w:rsidP="00C501E6">
      <w:pPr>
        <w:ind w:left="708" w:firstLine="1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- </w:t>
      </w:r>
      <w:r w:rsidR="00C501E6" w:rsidRPr="002C2C36">
        <w:rPr>
          <w:color w:val="000000"/>
          <w:sz w:val="28"/>
          <w:szCs w:val="28"/>
        </w:rPr>
        <w:t>Добавочный скелет образован …</w:t>
      </w:r>
    </w:p>
    <w:p w:rsidR="00C501E6" w:rsidRPr="002C2C36" w:rsidRDefault="00865421" w:rsidP="00C501E6">
      <w:pPr>
        <w:ind w:left="708" w:firstLine="1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- </w:t>
      </w:r>
      <w:r w:rsidR="00C501E6" w:rsidRPr="002C2C36">
        <w:rPr>
          <w:color w:val="000000"/>
          <w:sz w:val="28"/>
          <w:szCs w:val="28"/>
        </w:rPr>
        <w:t>Грудную клетку составляют …</w:t>
      </w:r>
    </w:p>
    <w:p w:rsidR="00EA16AA" w:rsidRPr="002C2C36" w:rsidRDefault="00865421" w:rsidP="00C501E6">
      <w:pPr>
        <w:ind w:left="708" w:firstLine="1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- </w:t>
      </w:r>
      <w:r w:rsidR="00C501E6" w:rsidRPr="002C2C36">
        <w:rPr>
          <w:color w:val="000000"/>
          <w:sz w:val="28"/>
          <w:szCs w:val="28"/>
        </w:rPr>
        <w:t>В состав позвоночника входят 5 отделов: ….</w:t>
      </w:r>
    </w:p>
    <w:p w:rsidR="00CF01AF" w:rsidRPr="002C2C36" w:rsidRDefault="00CF01AF" w:rsidP="00CF01AF">
      <w:pPr>
        <w:ind w:firstLine="708"/>
        <w:jc w:val="both"/>
        <w:rPr>
          <w:iCs/>
          <w:sz w:val="28"/>
          <w:szCs w:val="28"/>
        </w:rPr>
      </w:pPr>
      <w:r w:rsidRPr="002C2C36">
        <w:rPr>
          <w:iCs/>
          <w:sz w:val="28"/>
          <w:szCs w:val="28"/>
        </w:rPr>
        <w:t>4. Соотнесите орган дыхания и его функцию. Запишите, какую функцию выполняет каждый орган дыха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416"/>
      </w:tblGrid>
      <w:tr w:rsidR="00CF01AF" w:rsidRPr="002C2C36" w:rsidTr="00BF6DCD">
        <w:tc>
          <w:tcPr>
            <w:tcW w:w="3190" w:type="dxa"/>
            <w:shd w:val="clear" w:color="auto" w:fill="auto"/>
          </w:tcPr>
          <w:p w:rsidR="00CF01AF" w:rsidRPr="002C2C36" w:rsidRDefault="00CF01AF" w:rsidP="00BF6DCD">
            <w:pPr>
              <w:jc w:val="both"/>
              <w:rPr>
                <w:iCs/>
                <w:sz w:val="28"/>
                <w:szCs w:val="28"/>
              </w:rPr>
            </w:pPr>
            <w:r w:rsidRPr="002C2C36">
              <w:rPr>
                <w:iCs/>
                <w:sz w:val="28"/>
                <w:szCs w:val="28"/>
              </w:rPr>
              <w:t>Орган дыхания</w:t>
            </w:r>
          </w:p>
        </w:tc>
        <w:tc>
          <w:tcPr>
            <w:tcW w:w="6416" w:type="dxa"/>
            <w:shd w:val="clear" w:color="auto" w:fill="auto"/>
          </w:tcPr>
          <w:p w:rsidR="00CF01AF" w:rsidRPr="002C2C36" w:rsidRDefault="00CF01AF" w:rsidP="00BF6DCD">
            <w:pPr>
              <w:jc w:val="both"/>
              <w:rPr>
                <w:iCs/>
                <w:sz w:val="28"/>
                <w:szCs w:val="28"/>
              </w:rPr>
            </w:pPr>
            <w:r w:rsidRPr="002C2C36">
              <w:rPr>
                <w:iCs/>
                <w:sz w:val="28"/>
                <w:szCs w:val="28"/>
              </w:rPr>
              <w:t>Функции</w:t>
            </w:r>
          </w:p>
        </w:tc>
      </w:tr>
      <w:tr w:rsidR="00CF01AF" w:rsidRPr="002C2C36" w:rsidTr="00BF6DCD">
        <w:tc>
          <w:tcPr>
            <w:tcW w:w="3190" w:type="dxa"/>
            <w:shd w:val="clear" w:color="auto" w:fill="auto"/>
          </w:tcPr>
          <w:p w:rsidR="00CF01AF" w:rsidRPr="002C2C36" w:rsidRDefault="00CF01AF" w:rsidP="00BF6DCD">
            <w:pPr>
              <w:jc w:val="both"/>
              <w:rPr>
                <w:iCs/>
                <w:sz w:val="28"/>
                <w:szCs w:val="28"/>
              </w:rPr>
            </w:pPr>
            <w:r w:rsidRPr="002C2C36">
              <w:rPr>
                <w:iCs/>
                <w:sz w:val="28"/>
                <w:szCs w:val="28"/>
              </w:rPr>
              <w:t>Носовая полость</w:t>
            </w:r>
          </w:p>
        </w:tc>
        <w:tc>
          <w:tcPr>
            <w:tcW w:w="6416" w:type="dxa"/>
            <w:shd w:val="clear" w:color="auto" w:fill="auto"/>
          </w:tcPr>
          <w:p w:rsidR="00CF01AF" w:rsidRPr="002C2C36" w:rsidRDefault="00CF01AF" w:rsidP="00BF6DCD">
            <w:pPr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Свободное продвижение воздуха</w:t>
            </w:r>
          </w:p>
        </w:tc>
      </w:tr>
      <w:tr w:rsidR="00CF01AF" w:rsidRPr="002C2C36" w:rsidTr="00BF6DCD">
        <w:tc>
          <w:tcPr>
            <w:tcW w:w="3190" w:type="dxa"/>
            <w:shd w:val="clear" w:color="auto" w:fill="auto"/>
          </w:tcPr>
          <w:p w:rsidR="00CF01AF" w:rsidRPr="002C2C36" w:rsidRDefault="00CF01AF" w:rsidP="00BF6DCD">
            <w:pPr>
              <w:jc w:val="both"/>
              <w:rPr>
                <w:iCs/>
                <w:sz w:val="28"/>
                <w:szCs w:val="28"/>
              </w:rPr>
            </w:pPr>
            <w:r w:rsidRPr="002C2C36">
              <w:rPr>
                <w:iCs/>
                <w:sz w:val="28"/>
                <w:szCs w:val="28"/>
              </w:rPr>
              <w:t>Глотка</w:t>
            </w:r>
          </w:p>
        </w:tc>
        <w:tc>
          <w:tcPr>
            <w:tcW w:w="6416" w:type="dxa"/>
            <w:shd w:val="clear" w:color="auto" w:fill="auto"/>
          </w:tcPr>
          <w:p w:rsidR="00CF01AF" w:rsidRPr="002C2C36" w:rsidRDefault="00CF01AF" w:rsidP="00BF6DCD">
            <w:pPr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Проведение воздуха из глотки в трахею. Защита дыхательных путей от попадания пищи. Образование звуков путем колебания голосовых связок, движения языка, губ, челюсти</w:t>
            </w:r>
          </w:p>
        </w:tc>
      </w:tr>
      <w:tr w:rsidR="00CF01AF" w:rsidRPr="002C2C36" w:rsidTr="00BF6DCD">
        <w:tc>
          <w:tcPr>
            <w:tcW w:w="3190" w:type="dxa"/>
            <w:shd w:val="clear" w:color="auto" w:fill="auto"/>
          </w:tcPr>
          <w:p w:rsidR="00CF01AF" w:rsidRPr="002C2C36" w:rsidRDefault="00CF01AF" w:rsidP="00BF6DCD">
            <w:pPr>
              <w:jc w:val="both"/>
              <w:rPr>
                <w:iCs/>
                <w:sz w:val="28"/>
                <w:szCs w:val="28"/>
              </w:rPr>
            </w:pPr>
            <w:r w:rsidRPr="002C2C36">
              <w:rPr>
                <w:iCs/>
                <w:sz w:val="28"/>
                <w:szCs w:val="28"/>
              </w:rPr>
              <w:t>Гортань</w:t>
            </w:r>
          </w:p>
        </w:tc>
        <w:tc>
          <w:tcPr>
            <w:tcW w:w="6416" w:type="dxa"/>
            <w:shd w:val="clear" w:color="auto" w:fill="auto"/>
          </w:tcPr>
          <w:p w:rsidR="00CF01AF" w:rsidRPr="002C2C36" w:rsidRDefault="00CF01AF" w:rsidP="00BF6DCD">
            <w:pPr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Увлажнение, согревание, обеззараживание воздуха, удаление частиц пыли. В носовых ходах находятся обонятельные рецепторы</w:t>
            </w:r>
          </w:p>
        </w:tc>
      </w:tr>
      <w:tr w:rsidR="00CF01AF" w:rsidRPr="002C2C36" w:rsidTr="00BF6DCD">
        <w:tc>
          <w:tcPr>
            <w:tcW w:w="3190" w:type="dxa"/>
            <w:shd w:val="clear" w:color="auto" w:fill="auto"/>
          </w:tcPr>
          <w:p w:rsidR="00CF01AF" w:rsidRPr="002C2C36" w:rsidRDefault="00CF01AF" w:rsidP="00BF6DCD">
            <w:pPr>
              <w:jc w:val="both"/>
              <w:rPr>
                <w:iCs/>
                <w:sz w:val="28"/>
                <w:szCs w:val="28"/>
              </w:rPr>
            </w:pPr>
            <w:r w:rsidRPr="002C2C36">
              <w:rPr>
                <w:iCs/>
                <w:sz w:val="28"/>
                <w:szCs w:val="28"/>
              </w:rPr>
              <w:t>Трахея</w:t>
            </w:r>
          </w:p>
        </w:tc>
        <w:tc>
          <w:tcPr>
            <w:tcW w:w="6416" w:type="dxa"/>
            <w:shd w:val="clear" w:color="auto" w:fill="auto"/>
          </w:tcPr>
          <w:p w:rsidR="00CF01AF" w:rsidRPr="002C2C36" w:rsidRDefault="00CF01AF" w:rsidP="00BF6DCD">
            <w:pPr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Проведение согретого и очищенного воздуха в гортань</w:t>
            </w:r>
          </w:p>
        </w:tc>
      </w:tr>
      <w:tr w:rsidR="00CF01AF" w:rsidRPr="002C2C36" w:rsidTr="00BF6DCD">
        <w:tc>
          <w:tcPr>
            <w:tcW w:w="3190" w:type="dxa"/>
            <w:shd w:val="clear" w:color="auto" w:fill="auto"/>
          </w:tcPr>
          <w:p w:rsidR="00CF01AF" w:rsidRPr="002C2C36" w:rsidRDefault="00CF01AF" w:rsidP="00BF6DCD">
            <w:pPr>
              <w:jc w:val="both"/>
              <w:rPr>
                <w:iCs/>
                <w:sz w:val="28"/>
                <w:szCs w:val="28"/>
              </w:rPr>
            </w:pPr>
            <w:r w:rsidRPr="002C2C36">
              <w:rPr>
                <w:iCs/>
                <w:sz w:val="28"/>
                <w:szCs w:val="28"/>
              </w:rPr>
              <w:t>Бронхи</w:t>
            </w:r>
          </w:p>
        </w:tc>
        <w:tc>
          <w:tcPr>
            <w:tcW w:w="6416" w:type="dxa"/>
            <w:shd w:val="clear" w:color="auto" w:fill="auto"/>
          </w:tcPr>
          <w:p w:rsidR="00CF01AF" w:rsidRPr="002C2C36" w:rsidRDefault="00CF01AF" w:rsidP="00BF6DCD">
            <w:pPr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Свободное продвижение воздуха</w:t>
            </w:r>
          </w:p>
        </w:tc>
      </w:tr>
    </w:tbl>
    <w:p w:rsidR="004E1C3B" w:rsidRPr="002C2C36" w:rsidRDefault="004E1C3B" w:rsidP="004E1C3B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. Поставьте глагол в нужную форму:</w:t>
      </w:r>
    </w:p>
    <w:p w:rsidR="004E1C3B" w:rsidRPr="002C2C36" w:rsidRDefault="004E1C3B" w:rsidP="004E1C3B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- В процессе дыхания (поступать) кислород, а (выделяться) углекислый газ. </w:t>
      </w:r>
    </w:p>
    <w:p w:rsidR="004E1C3B" w:rsidRPr="002C2C36" w:rsidRDefault="004E1C3B" w:rsidP="004E1C3B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- К органам дыхания (относиться) носовая полость, гортань, трахея, бронхи и легкие. </w:t>
      </w:r>
    </w:p>
    <w:p w:rsidR="004E1C3B" w:rsidRPr="002C2C36" w:rsidRDefault="004E1C3B" w:rsidP="004E1C3B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- Воздух в носовой полости (становиться) чище и теплее. </w:t>
      </w:r>
    </w:p>
    <w:p w:rsidR="004E1C3B" w:rsidRPr="002C2C36" w:rsidRDefault="004E1C3B" w:rsidP="004E1C3B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- Из гортани воздух (идти) в трахею. </w:t>
      </w:r>
    </w:p>
    <w:p w:rsidR="00D7630B" w:rsidRPr="002C2C36" w:rsidRDefault="004E1C3B" w:rsidP="004E1C3B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- В гортани (располагаться) голосовой аппарат.</w:t>
      </w:r>
    </w:p>
    <w:p w:rsidR="00904D0D" w:rsidRPr="002C2C36" w:rsidRDefault="005A360C" w:rsidP="00904D0D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6. </w:t>
      </w:r>
      <w:r w:rsidR="00904D0D" w:rsidRPr="002C2C36">
        <w:rPr>
          <w:color w:val="000000"/>
          <w:sz w:val="28"/>
          <w:szCs w:val="28"/>
        </w:rPr>
        <w:t xml:space="preserve">Определите падеж существительных: </w:t>
      </w:r>
    </w:p>
    <w:p w:rsidR="005A360C" w:rsidRPr="002C2C36" w:rsidRDefault="00904D0D" w:rsidP="00904D0D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Несут кровь к сердцу, несут кровь от сердца, транспорт крови, отделы системы, пронизывают организм, выстланные клетками, отделена мембраной, </w:t>
      </w:r>
      <w:r w:rsidRPr="002C2C36">
        <w:rPr>
          <w:color w:val="000000"/>
          <w:sz w:val="28"/>
          <w:szCs w:val="28"/>
        </w:rPr>
        <w:lastRenderedPageBreak/>
        <w:t>устремляется в вены, не имеют слоистости, окружена тканью, имеются в венах, имеются клапаны, являются единицами.</w:t>
      </w:r>
    </w:p>
    <w:p w:rsidR="00904D0D" w:rsidRPr="002C2C36" w:rsidRDefault="00904D0D" w:rsidP="00904D0D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7. Вставьте в предложения необходимые по смыслу предлоги (из, в, к, через, по). </w:t>
      </w:r>
    </w:p>
    <w:p w:rsidR="00904D0D" w:rsidRPr="002C2C36" w:rsidRDefault="00904D0D" w:rsidP="00904D0D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- Система кровообращения осуществляет движение крови ____ сердца ___ сосуды и обратно.</w:t>
      </w:r>
    </w:p>
    <w:p w:rsidR="00904D0D" w:rsidRPr="002C2C36" w:rsidRDefault="00904D0D" w:rsidP="00904D0D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- Кровь поступает ____ аорту и ___ крупные сосуды, направляющиеся ____ голове, туловищу и конечностям.</w:t>
      </w:r>
    </w:p>
    <w:p w:rsidR="00904D0D" w:rsidRPr="002C2C36" w:rsidRDefault="00904D0D" w:rsidP="00904D0D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- Кислород поступает ____ ткани.</w:t>
      </w:r>
    </w:p>
    <w:p w:rsidR="00904D0D" w:rsidRPr="002C2C36" w:rsidRDefault="00904D0D" w:rsidP="00904D0D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-  Углекислота уходит ____ вены ________ капилляры.</w:t>
      </w:r>
    </w:p>
    <w:p w:rsidR="00904D0D" w:rsidRPr="002C2C36" w:rsidRDefault="00904D0D" w:rsidP="00904D0D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- Венозная кровь выходит ____ лёгочный ствол.</w:t>
      </w:r>
    </w:p>
    <w:p w:rsidR="00904D0D" w:rsidRPr="002C2C36" w:rsidRDefault="00904D0D" w:rsidP="00904D0D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- Кровь ____ лёгочным венам идет ____ левое предсердие.</w:t>
      </w:r>
    </w:p>
    <w:p w:rsidR="00904D0D" w:rsidRPr="002C2C36" w:rsidRDefault="00904D0D" w:rsidP="00904D0D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- Кровь проходит ____ малому и большому кругу за 20-23 секунды.</w:t>
      </w:r>
    </w:p>
    <w:p w:rsidR="003173D5" w:rsidRPr="002C2C36" w:rsidRDefault="005D502B" w:rsidP="003173D5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8. </w:t>
      </w:r>
      <w:r w:rsidR="003173D5" w:rsidRPr="002C2C36">
        <w:rPr>
          <w:color w:val="000000"/>
          <w:sz w:val="28"/>
          <w:szCs w:val="28"/>
        </w:rPr>
        <w:t xml:space="preserve">Составьте словосочетание «прилагательное + существительное». </w:t>
      </w:r>
    </w:p>
    <w:p w:rsidR="005D502B" w:rsidRPr="002C2C36" w:rsidRDefault="003173D5" w:rsidP="003173D5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  Пищеварительный, ротовой, тонкий, толстый, желудочный, соединительный, слизистый.</w:t>
      </w:r>
    </w:p>
    <w:p w:rsidR="00FA4277" w:rsidRPr="002C2C36" w:rsidRDefault="00FA4277" w:rsidP="00651671">
      <w:pPr>
        <w:jc w:val="both"/>
        <w:rPr>
          <w:b/>
          <w:color w:val="000000"/>
          <w:sz w:val="28"/>
          <w:szCs w:val="28"/>
        </w:rPr>
      </w:pPr>
    </w:p>
    <w:p w:rsidR="00783131" w:rsidRPr="002C2C36" w:rsidRDefault="00783131" w:rsidP="00783131">
      <w:pPr>
        <w:ind w:firstLine="709"/>
        <w:jc w:val="both"/>
        <w:rPr>
          <w:b/>
          <w:color w:val="000000"/>
          <w:sz w:val="28"/>
          <w:szCs w:val="28"/>
        </w:rPr>
      </w:pPr>
      <w:r w:rsidRPr="002C2C36">
        <w:rPr>
          <w:b/>
          <w:color w:val="000000"/>
          <w:sz w:val="28"/>
          <w:szCs w:val="28"/>
        </w:rPr>
        <w:t xml:space="preserve">Модуль </w:t>
      </w:r>
      <w:r w:rsidR="0090472B" w:rsidRPr="002C2C36">
        <w:rPr>
          <w:b/>
          <w:color w:val="000000"/>
          <w:sz w:val="28"/>
          <w:szCs w:val="28"/>
        </w:rPr>
        <w:t>2. Гистологическая терминология</w:t>
      </w:r>
    </w:p>
    <w:p w:rsidR="00783131" w:rsidRPr="002C2C36" w:rsidRDefault="00783131" w:rsidP="0078313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2C2C36">
        <w:rPr>
          <w:b/>
          <w:i/>
          <w:color w:val="000000"/>
          <w:sz w:val="28"/>
          <w:szCs w:val="28"/>
        </w:rPr>
        <w:t>Выполнение заданий в рабочей тетради</w:t>
      </w:r>
    </w:p>
    <w:p w:rsidR="00A7018A" w:rsidRPr="002C2C36" w:rsidRDefault="004E78D9" w:rsidP="00A7018A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1. </w:t>
      </w:r>
      <w:r w:rsidR="00A7018A" w:rsidRPr="002C2C36">
        <w:rPr>
          <w:color w:val="000000"/>
          <w:sz w:val="28"/>
          <w:szCs w:val="28"/>
        </w:rPr>
        <w:t xml:space="preserve">Поставьте слова, данные в скобках, в нужный падеж. </w:t>
      </w:r>
    </w:p>
    <w:p w:rsidR="00A7018A" w:rsidRPr="002C2C36" w:rsidRDefault="00A7018A" w:rsidP="00A7018A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1) Организм человека состоит (из чего?) (клетки). </w:t>
      </w:r>
    </w:p>
    <w:p w:rsidR="00A7018A" w:rsidRPr="002C2C36" w:rsidRDefault="00A7018A" w:rsidP="00A7018A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2) Эпителиальная ткань участвует (в чём?) (обмен веществ) между (чем?) (организм и внешняя среда). </w:t>
      </w:r>
    </w:p>
    <w:p w:rsidR="00A7018A" w:rsidRPr="002C2C36" w:rsidRDefault="00A7018A" w:rsidP="00A7018A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3) Хрящевая и костная ткань относятся (к чему?) (соединительная ткань). </w:t>
      </w:r>
    </w:p>
    <w:p w:rsidR="00A7018A" w:rsidRPr="002C2C36" w:rsidRDefault="00A7018A" w:rsidP="00A7018A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4) Мышечная ткань содержится (в чём? где?) (кровеносные сосуды, желудочно-кишечный тракт). </w:t>
      </w:r>
    </w:p>
    <w:p w:rsidR="004E78D9" w:rsidRPr="002C2C36" w:rsidRDefault="00A7018A" w:rsidP="00A7018A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) Головной мозг состоит (из чего?) (нервная ткань).</w:t>
      </w:r>
    </w:p>
    <w:p w:rsidR="005D1FDE" w:rsidRPr="002C2C36" w:rsidRDefault="005D1FDE" w:rsidP="005D1FDE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2. Поставьте прилагательное в нужный падеж, род и число. </w:t>
      </w:r>
    </w:p>
    <w:p w:rsidR="005D1FDE" w:rsidRPr="002C2C36" w:rsidRDefault="005D1FDE" w:rsidP="005D1FDE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1) (будущий) врачу надо хорошо знать организм человека. </w:t>
      </w:r>
    </w:p>
    <w:p w:rsidR="005D1FDE" w:rsidRPr="002C2C36" w:rsidRDefault="005D1FDE" w:rsidP="005D1FDE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2) Ткань состоит из (одинаковый) по структуре и функциям клеток. </w:t>
      </w:r>
    </w:p>
    <w:p w:rsidR="005D1FDE" w:rsidRPr="002C2C36" w:rsidRDefault="005D1FDE" w:rsidP="005D1FDE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3) (эпителиальный) ткань участвует в обмене веществ между организмом и (внешний) средой. </w:t>
      </w:r>
    </w:p>
    <w:p w:rsidR="005D1FDE" w:rsidRPr="002C2C36" w:rsidRDefault="005D1FDE" w:rsidP="005D1FDE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4) (слизистый) оболочки организма выстилает (покровная) ткань. </w:t>
      </w:r>
    </w:p>
    <w:p w:rsidR="005D1FDE" w:rsidRPr="002C2C36" w:rsidRDefault="005D1FDE" w:rsidP="005D1FDE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5) К (соединительная) ткани относятся также (хрящевой, костный) ткани. </w:t>
      </w:r>
    </w:p>
    <w:p w:rsidR="005D1FDE" w:rsidRPr="002C2C36" w:rsidRDefault="005D1FDE" w:rsidP="005D1FDE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6) Мышечная ткань содержится в (кровеносный) сосудах, (желудочно-кишечный) тракте. </w:t>
      </w:r>
    </w:p>
    <w:p w:rsidR="00BF6DCD" w:rsidRPr="002C2C36" w:rsidRDefault="005D1FDE" w:rsidP="005D1FDE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7) Из (нервная) ткани состоит головной мозг.</w:t>
      </w:r>
    </w:p>
    <w:p w:rsidR="00106B80" w:rsidRPr="002C2C36" w:rsidRDefault="00106B80" w:rsidP="00106B8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3. Задайте вопросы, ответами на которые являются следующие предложения. </w:t>
      </w:r>
    </w:p>
    <w:p w:rsidR="00106B80" w:rsidRPr="002C2C36" w:rsidRDefault="00106B80" w:rsidP="00106B8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1) Ткань образована одинаковыми по структуре клетками. </w:t>
      </w:r>
    </w:p>
    <w:p w:rsidR="00106B80" w:rsidRPr="002C2C36" w:rsidRDefault="00106B80" w:rsidP="00106B8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2) Различают 4 вида тканей. </w:t>
      </w:r>
    </w:p>
    <w:p w:rsidR="00106B80" w:rsidRPr="002C2C36" w:rsidRDefault="00106B80" w:rsidP="00106B8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3) Эпителиальная ткань играет защитную роль и участвует в обмене веществ. </w:t>
      </w:r>
    </w:p>
    <w:p w:rsidR="00106B80" w:rsidRPr="002C2C36" w:rsidRDefault="00106B80" w:rsidP="00106B8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4) Сердце состоит из мышечной ткани. </w:t>
      </w:r>
    </w:p>
    <w:p w:rsidR="00106B80" w:rsidRPr="002C2C36" w:rsidRDefault="00106B80" w:rsidP="00106B8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) Из нервной ткани состоит головной мозг.</w:t>
      </w:r>
    </w:p>
    <w:p w:rsidR="007E7400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651671" w:rsidRPr="00663A3D" w:rsidRDefault="00651671" w:rsidP="00651671">
      <w:pPr>
        <w:ind w:firstLine="709"/>
        <w:jc w:val="both"/>
        <w:rPr>
          <w:b/>
          <w:sz w:val="28"/>
          <w:szCs w:val="28"/>
        </w:rPr>
      </w:pPr>
      <w:r w:rsidRPr="00663A3D">
        <w:rPr>
          <w:b/>
          <w:sz w:val="28"/>
          <w:szCs w:val="28"/>
        </w:rPr>
        <w:t>Модуль 1. Анатомическая терминология</w:t>
      </w:r>
    </w:p>
    <w:p w:rsidR="00651671" w:rsidRPr="00663A3D" w:rsidRDefault="00651671" w:rsidP="00651671">
      <w:pPr>
        <w:spacing w:after="200" w:line="276" w:lineRule="auto"/>
        <w:ind w:firstLine="708"/>
        <w:rPr>
          <w:sz w:val="28"/>
          <w:szCs w:val="28"/>
        </w:rPr>
      </w:pPr>
      <w:r w:rsidRPr="00663A3D">
        <w:rPr>
          <w:b/>
          <w:i/>
          <w:sz w:val="28"/>
          <w:szCs w:val="28"/>
        </w:rPr>
        <w:t>Прием контрольных упражнений</w:t>
      </w:r>
    </w:p>
    <w:p w:rsidR="00651671" w:rsidRPr="002C2C36" w:rsidRDefault="00651671" w:rsidP="00651671">
      <w:pPr>
        <w:spacing w:after="200" w:line="276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2C2C36">
        <w:rPr>
          <w:color w:val="000000"/>
          <w:sz w:val="28"/>
          <w:szCs w:val="28"/>
        </w:rPr>
        <w:t xml:space="preserve">. </w:t>
      </w:r>
      <w:r w:rsidRPr="002C2C36">
        <w:rPr>
          <w:sz w:val="28"/>
          <w:szCs w:val="28"/>
        </w:rPr>
        <w:t>Постройте предложения, используя информацию таблицы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28"/>
        <w:gridCol w:w="3123"/>
        <w:gridCol w:w="2800"/>
      </w:tblGrid>
      <w:tr w:rsidR="00651671" w:rsidRPr="002C2C36" w:rsidTr="006E6BEF">
        <w:tc>
          <w:tcPr>
            <w:tcW w:w="2928" w:type="dxa"/>
          </w:tcPr>
          <w:p w:rsidR="00651671" w:rsidRPr="002C2C36" w:rsidRDefault="00651671" w:rsidP="006E6BE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C36">
              <w:rPr>
                <w:rFonts w:ascii="Times New Roman" w:hAnsi="Times New Roman"/>
                <w:b/>
                <w:sz w:val="28"/>
                <w:szCs w:val="28"/>
              </w:rPr>
              <w:t>Размер (параметр)</w:t>
            </w:r>
          </w:p>
        </w:tc>
        <w:tc>
          <w:tcPr>
            <w:tcW w:w="3123" w:type="dxa"/>
          </w:tcPr>
          <w:p w:rsidR="00651671" w:rsidRPr="002C2C36" w:rsidRDefault="00651671" w:rsidP="006E6BE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C3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00" w:type="dxa"/>
          </w:tcPr>
          <w:p w:rsidR="00651671" w:rsidRPr="002C2C36" w:rsidRDefault="00651671" w:rsidP="006E6BEF">
            <w:pPr>
              <w:pStyle w:val="a5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C2C36">
              <w:rPr>
                <w:rFonts w:ascii="Times New Roman" w:hAnsi="Times New Roman"/>
                <w:b/>
                <w:sz w:val="28"/>
                <w:szCs w:val="28"/>
              </w:rPr>
              <w:t>Количественные характеристики</w:t>
            </w:r>
          </w:p>
        </w:tc>
      </w:tr>
      <w:tr w:rsidR="00651671" w:rsidRPr="002C2C36" w:rsidTr="006E6BEF">
        <w:tc>
          <w:tcPr>
            <w:tcW w:w="2928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3123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желудок</w:t>
            </w:r>
          </w:p>
        </w:tc>
        <w:tc>
          <w:tcPr>
            <w:tcW w:w="2800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150 г</w:t>
            </w:r>
          </w:p>
        </w:tc>
      </w:tr>
      <w:tr w:rsidR="00651671" w:rsidRPr="002C2C36" w:rsidTr="006E6BEF">
        <w:tc>
          <w:tcPr>
            <w:tcW w:w="2928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123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пустой желудок</w:t>
            </w:r>
          </w:p>
        </w:tc>
        <w:tc>
          <w:tcPr>
            <w:tcW w:w="2800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500 мл</w:t>
            </w:r>
          </w:p>
        </w:tc>
      </w:tr>
      <w:tr w:rsidR="00651671" w:rsidRPr="002C2C36" w:rsidTr="006E6BEF">
        <w:tc>
          <w:tcPr>
            <w:tcW w:w="2928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3123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желудок</w:t>
            </w:r>
          </w:p>
        </w:tc>
        <w:tc>
          <w:tcPr>
            <w:tcW w:w="2800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22 см</w:t>
            </w:r>
          </w:p>
        </w:tc>
      </w:tr>
      <w:tr w:rsidR="00651671" w:rsidRPr="002C2C36" w:rsidTr="006E6BEF">
        <w:tc>
          <w:tcPr>
            <w:tcW w:w="2928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3123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тонкий кишечник</w:t>
            </w:r>
          </w:p>
        </w:tc>
        <w:tc>
          <w:tcPr>
            <w:tcW w:w="2800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6 м</w:t>
            </w:r>
          </w:p>
        </w:tc>
      </w:tr>
      <w:tr w:rsidR="00651671" w:rsidRPr="002C2C36" w:rsidTr="006E6BEF">
        <w:tc>
          <w:tcPr>
            <w:tcW w:w="2928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3123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толстый кишечник</w:t>
            </w:r>
          </w:p>
        </w:tc>
        <w:tc>
          <w:tcPr>
            <w:tcW w:w="2800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160 см</w:t>
            </w:r>
          </w:p>
        </w:tc>
      </w:tr>
      <w:tr w:rsidR="00651671" w:rsidRPr="002C2C36" w:rsidTr="006E6BEF">
        <w:tc>
          <w:tcPr>
            <w:tcW w:w="2928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диаметр</w:t>
            </w:r>
          </w:p>
        </w:tc>
        <w:tc>
          <w:tcPr>
            <w:tcW w:w="3123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тонкий кишечник</w:t>
            </w:r>
          </w:p>
        </w:tc>
        <w:tc>
          <w:tcPr>
            <w:tcW w:w="2800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4 см</w:t>
            </w:r>
          </w:p>
        </w:tc>
      </w:tr>
      <w:tr w:rsidR="00651671" w:rsidRPr="002C2C36" w:rsidTr="006E6BEF">
        <w:tc>
          <w:tcPr>
            <w:tcW w:w="2928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диаметр</w:t>
            </w:r>
          </w:p>
        </w:tc>
        <w:tc>
          <w:tcPr>
            <w:tcW w:w="3123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толстый кишечник</w:t>
            </w:r>
          </w:p>
        </w:tc>
        <w:tc>
          <w:tcPr>
            <w:tcW w:w="2800" w:type="dxa"/>
          </w:tcPr>
          <w:p w:rsidR="00651671" w:rsidRPr="002C2C36" w:rsidRDefault="00651671" w:rsidP="006E6BEF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C2C36">
              <w:rPr>
                <w:rFonts w:ascii="Times New Roman" w:hAnsi="Times New Roman"/>
                <w:sz w:val="28"/>
                <w:szCs w:val="28"/>
              </w:rPr>
              <w:t>8 см</w:t>
            </w:r>
          </w:p>
        </w:tc>
      </w:tr>
    </w:tbl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C2C36">
        <w:rPr>
          <w:color w:val="000000"/>
          <w:sz w:val="28"/>
          <w:szCs w:val="28"/>
        </w:rPr>
        <w:t>. Поставьте слова в скобках в правильной падежной форме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1) Особые вещества, вырабатываемые железами, называются (гормоны). 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) Поджелудочная железа относится к (смешанные железы)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3) Островки </w:t>
      </w:r>
      <w:proofErr w:type="spellStart"/>
      <w:r w:rsidRPr="002C2C36">
        <w:rPr>
          <w:color w:val="000000"/>
          <w:sz w:val="28"/>
          <w:szCs w:val="28"/>
        </w:rPr>
        <w:t>Лангерганса</w:t>
      </w:r>
      <w:proofErr w:type="spellEnd"/>
      <w:r w:rsidRPr="002C2C36">
        <w:rPr>
          <w:color w:val="000000"/>
          <w:sz w:val="28"/>
          <w:szCs w:val="28"/>
        </w:rPr>
        <w:t xml:space="preserve"> выполняют (внутрисекреторная функция)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4) Островки </w:t>
      </w:r>
      <w:proofErr w:type="spellStart"/>
      <w:r w:rsidRPr="002C2C36">
        <w:rPr>
          <w:color w:val="000000"/>
          <w:sz w:val="28"/>
          <w:szCs w:val="28"/>
        </w:rPr>
        <w:t>Лангерганса</w:t>
      </w:r>
      <w:proofErr w:type="spellEnd"/>
      <w:r w:rsidRPr="002C2C36">
        <w:rPr>
          <w:color w:val="000000"/>
          <w:sz w:val="28"/>
          <w:szCs w:val="28"/>
        </w:rPr>
        <w:t xml:space="preserve"> пронизаны (мелкие кровеносные сосуды)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) При помощи глюкагона происходит процесс (превращение гликогена) в глюкозу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6) Вазоактивный </w:t>
      </w:r>
      <w:proofErr w:type="spellStart"/>
      <w:r w:rsidRPr="002C2C36">
        <w:rPr>
          <w:color w:val="000000"/>
          <w:sz w:val="28"/>
          <w:szCs w:val="28"/>
        </w:rPr>
        <w:t>интестинальный</w:t>
      </w:r>
      <w:proofErr w:type="spellEnd"/>
      <w:r w:rsidRPr="002C2C36">
        <w:rPr>
          <w:color w:val="000000"/>
          <w:sz w:val="28"/>
          <w:szCs w:val="28"/>
        </w:rPr>
        <w:t xml:space="preserve"> полипептид встречается в (плотные гранулы) цитоплазмы D1-клеток. 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7) Под (влияние панкреатического полипептида) происходит стимуляция секреции желудочного сока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2C36">
        <w:rPr>
          <w:color w:val="000000"/>
          <w:sz w:val="28"/>
          <w:szCs w:val="28"/>
        </w:rPr>
        <w:t>. Замените в предложении причастия на слово который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) Железы – это органы, вырабатывающие гормоны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) Панкреатический сок, попадающий в двенадцатиперстную кишку, участвует в расщеплении питательных веществ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) Особые клетки, расположенные островками, выполняют эндокринную функцию поджелудочной железы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) В-клетки вырабатывают инсулин, регулирующий уровень глюкозы в крови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5) D1-клетки имеют в цитоплазме гранулы, содержащие вазоактивный </w:t>
      </w:r>
      <w:proofErr w:type="spellStart"/>
      <w:r w:rsidRPr="002C2C36">
        <w:rPr>
          <w:color w:val="000000"/>
          <w:sz w:val="28"/>
          <w:szCs w:val="28"/>
        </w:rPr>
        <w:t>интестинальный</w:t>
      </w:r>
      <w:proofErr w:type="spellEnd"/>
      <w:r w:rsidRPr="002C2C36">
        <w:rPr>
          <w:color w:val="000000"/>
          <w:sz w:val="28"/>
          <w:szCs w:val="28"/>
        </w:rPr>
        <w:t xml:space="preserve"> полипептид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6) Вазоактивный </w:t>
      </w:r>
      <w:proofErr w:type="spellStart"/>
      <w:r w:rsidRPr="002C2C36">
        <w:rPr>
          <w:color w:val="000000"/>
          <w:sz w:val="28"/>
          <w:szCs w:val="28"/>
        </w:rPr>
        <w:t>интестинальный</w:t>
      </w:r>
      <w:proofErr w:type="spellEnd"/>
      <w:r w:rsidRPr="002C2C36">
        <w:rPr>
          <w:color w:val="000000"/>
          <w:sz w:val="28"/>
          <w:szCs w:val="28"/>
        </w:rPr>
        <w:t xml:space="preserve"> полипептид, обладающий сильным стимулирующим действием на кровоток в стенке кишки, находится в гранулах D1-клеток поджелудочной железы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7) РР-клетки секретируют панкреатический полипептид, стимулирующий секрецию желудочного сока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C2C36">
        <w:rPr>
          <w:color w:val="000000"/>
          <w:sz w:val="28"/>
          <w:szCs w:val="28"/>
        </w:rPr>
        <w:t>. Преобразование предложений со словом «который» в предложения с причастным оборотом: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- Щитовидная железа — железа внутренней секреции, которая синтезирует ряд гормонов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- Щитовидная железа – симметричный орган, который состоит из двух долей и перешейка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lastRenderedPageBreak/>
        <w:t>- Щитовидная железа, которая имеет форму бабочки, находится под щитовидным хрящом</w:t>
      </w:r>
    </w:p>
    <w:p w:rsidR="00651671" w:rsidRPr="002C2C36" w:rsidRDefault="00651671" w:rsidP="00651671">
      <w:pPr>
        <w:spacing w:before="150" w:after="150"/>
        <w:ind w:right="750" w:firstLine="708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C2C36">
        <w:rPr>
          <w:color w:val="000000"/>
          <w:sz w:val="28"/>
          <w:szCs w:val="28"/>
        </w:rPr>
        <w:t xml:space="preserve">. </w:t>
      </w:r>
      <w:r w:rsidRPr="002C2C36">
        <w:rPr>
          <w:sz w:val="28"/>
          <w:szCs w:val="28"/>
        </w:rPr>
        <w:t>Заполните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2233"/>
        <w:gridCol w:w="2847"/>
        <w:gridCol w:w="2168"/>
      </w:tblGrid>
      <w:tr w:rsidR="00651671" w:rsidRPr="002C2C36" w:rsidTr="006E6BEF">
        <w:tc>
          <w:tcPr>
            <w:tcW w:w="3173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b/>
                <w:sz w:val="28"/>
                <w:szCs w:val="28"/>
              </w:rPr>
            </w:pPr>
            <w:r w:rsidRPr="002C2C36">
              <w:rPr>
                <w:b/>
                <w:sz w:val="28"/>
                <w:szCs w:val="28"/>
              </w:rPr>
              <w:t>Этапы мочеобразования</w:t>
            </w:r>
          </w:p>
        </w:tc>
        <w:tc>
          <w:tcPr>
            <w:tcW w:w="2233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b/>
                <w:sz w:val="28"/>
                <w:szCs w:val="28"/>
              </w:rPr>
            </w:pPr>
            <w:r w:rsidRPr="002C2C36">
              <w:rPr>
                <w:b/>
                <w:sz w:val="28"/>
                <w:szCs w:val="28"/>
              </w:rPr>
              <w:t>Процессы</w:t>
            </w:r>
          </w:p>
        </w:tc>
        <w:tc>
          <w:tcPr>
            <w:tcW w:w="2958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b/>
                <w:sz w:val="28"/>
                <w:szCs w:val="28"/>
              </w:rPr>
            </w:pPr>
            <w:r w:rsidRPr="002C2C36">
              <w:rPr>
                <w:b/>
                <w:sz w:val="28"/>
                <w:szCs w:val="28"/>
              </w:rPr>
              <w:t>Где образуется</w:t>
            </w:r>
          </w:p>
        </w:tc>
        <w:tc>
          <w:tcPr>
            <w:tcW w:w="2233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b/>
                <w:sz w:val="28"/>
                <w:szCs w:val="28"/>
              </w:rPr>
            </w:pPr>
            <w:r w:rsidRPr="002C2C36">
              <w:rPr>
                <w:b/>
                <w:sz w:val="28"/>
                <w:szCs w:val="28"/>
              </w:rPr>
              <w:t>Состав</w:t>
            </w:r>
          </w:p>
        </w:tc>
      </w:tr>
      <w:tr w:rsidR="00651671" w:rsidRPr="002C2C36" w:rsidTr="006E6BEF">
        <w:tc>
          <w:tcPr>
            <w:tcW w:w="3173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Образование первичной мочи</w:t>
            </w:r>
          </w:p>
        </w:tc>
        <w:tc>
          <w:tcPr>
            <w:tcW w:w="2233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sz w:val="28"/>
                <w:szCs w:val="28"/>
              </w:rPr>
            </w:pPr>
          </w:p>
        </w:tc>
      </w:tr>
      <w:tr w:rsidR="00651671" w:rsidRPr="002C2C36" w:rsidTr="006E6BEF">
        <w:tc>
          <w:tcPr>
            <w:tcW w:w="3173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Образование вторичной мочи</w:t>
            </w:r>
          </w:p>
        </w:tc>
        <w:tc>
          <w:tcPr>
            <w:tcW w:w="2233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51671" w:rsidRPr="002C2C36" w:rsidRDefault="00651671" w:rsidP="006E6BEF">
            <w:pPr>
              <w:spacing w:before="150" w:after="150"/>
              <w:ind w:right="750"/>
              <w:rPr>
                <w:sz w:val="28"/>
                <w:szCs w:val="28"/>
              </w:rPr>
            </w:pPr>
          </w:p>
        </w:tc>
      </w:tr>
    </w:tbl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C2C36">
        <w:rPr>
          <w:color w:val="000000"/>
          <w:sz w:val="28"/>
          <w:szCs w:val="28"/>
        </w:rPr>
        <w:t>. Образуйте из данных предложений конструкции с причастным или деепричастным оборотом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) Жидкая часть крови, которая поступает в клубочки почек, фильтруется.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2) Так образуется первичная моча, которая представляет собой плазму крови. 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3) Стенки капилляров состоят из эпителиальных клеток, которые совершают большую работу. </w:t>
      </w:r>
    </w:p>
    <w:p w:rsidR="00651671" w:rsidRPr="002C2C36" w:rsidRDefault="00651671" w:rsidP="00651671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) Они активно всасывают из первичной мочи большое количество воды и все вещества, которые необходимы организму.</w:t>
      </w:r>
    </w:p>
    <w:p w:rsidR="00651671" w:rsidRDefault="00651671" w:rsidP="00651671">
      <w:pPr>
        <w:ind w:firstLine="709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) Моча проходит по сложной системе канальцев, в которых всасываются нужные для организма вещества и вода.</w:t>
      </w:r>
    </w:p>
    <w:p w:rsidR="002D07F0" w:rsidRDefault="002D07F0" w:rsidP="00651671">
      <w:pPr>
        <w:ind w:firstLine="709"/>
        <w:rPr>
          <w:color w:val="000000"/>
          <w:sz w:val="28"/>
          <w:szCs w:val="28"/>
        </w:rPr>
      </w:pPr>
    </w:p>
    <w:p w:rsidR="002D07F0" w:rsidRPr="002C2C36" w:rsidRDefault="002D07F0" w:rsidP="002D07F0">
      <w:pPr>
        <w:ind w:firstLine="709"/>
        <w:jc w:val="both"/>
        <w:rPr>
          <w:b/>
          <w:color w:val="000000"/>
          <w:sz w:val="28"/>
          <w:szCs w:val="28"/>
        </w:rPr>
      </w:pPr>
      <w:r w:rsidRPr="002C2C36">
        <w:rPr>
          <w:b/>
          <w:color w:val="000000"/>
          <w:sz w:val="28"/>
          <w:szCs w:val="28"/>
        </w:rPr>
        <w:t>Модуль 2. Гистологическая терминология</w:t>
      </w:r>
    </w:p>
    <w:p w:rsidR="002D07F0" w:rsidRDefault="000B1AD2" w:rsidP="002D07F0">
      <w:pPr>
        <w:ind w:firstLine="709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ем</w:t>
      </w:r>
      <w:r w:rsidR="002D07F0">
        <w:rPr>
          <w:b/>
          <w:i/>
          <w:color w:val="000000"/>
          <w:sz w:val="28"/>
          <w:szCs w:val="28"/>
        </w:rPr>
        <w:t xml:space="preserve"> контрольных упражнений</w:t>
      </w:r>
    </w:p>
    <w:p w:rsidR="002D07F0" w:rsidRPr="002C2C36" w:rsidRDefault="002D07F0" w:rsidP="002D07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C2C36">
        <w:rPr>
          <w:color w:val="000000"/>
          <w:sz w:val="28"/>
          <w:szCs w:val="28"/>
        </w:rPr>
        <w:t>. Слова из скобок поставьте в нужную форму.</w:t>
      </w:r>
    </w:p>
    <w:p w:rsidR="002D07F0" w:rsidRPr="002C2C36" w:rsidRDefault="002D07F0" w:rsidP="002D07F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) Гладкие мышцы входят в состав стенок (полые внутренние органы).</w:t>
      </w:r>
    </w:p>
    <w:p w:rsidR="002D07F0" w:rsidRPr="002C2C36" w:rsidRDefault="002D07F0" w:rsidP="002D07F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) Гладкие мышцы состоят из (отдельные веретеновидные клетки).</w:t>
      </w:r>
    </w:p>
    <w:p w:rsidR="002D07F0" w:rsidRPr="002C2C36" w:rsidRDefault="002D07F0" w:rsidP="002D07F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) Поперечно-полосатые мышцы прикрепляются (кости) скелета.</w:t>
      </w:r>
    </w:p>
    <w:p w:rsidR="002D07F0" w:rsidRPr="002C2C36" w:rsidRDefault="002D07F0" w:rsidP="002D07F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) Вместе со (скелет) мышцы придают телу форму.</w:t>
      </w:r>
    </w:p>
    <w:p w:rsidR="002D07F0" w:rsidRPr="002C2C36" w:rsidRDefault="002D07F0" w:rsidP="002D07F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) Поперечно-полосатые мышцы состоят из (мышечные волокна).</w:t>
      </w:r>
    </w:p>
    <w:p w:rsidR="002D07F0" w:rsidRPr="002C2C36" w:rsidRDefault="002D07F0" w:rsidP="002D07F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6) Большое разнообразие форм мышц обусловлено (разнообразие) их функций.</w:t>
      </w:r>
    </w:p>
    <w:p w:rsidR="002D07F0" w:rsidRPr="002C2C36" w:rsidRDefault="002D07F0" w:rsidP="002D07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C2C36">
        <w:rPr>
          <w:color w:val="000000"/>
          <w:sz w:val="28"/>
          <w:szCs w:val="28"/>
        </w:rPr>
        <w:t xml:space="preserve">. Восстановите текст. </w:t>
      </w:r>
    </w:p>
    <w:p w:rsidR="002D07F0" w:rsidRPr="002C2C36" w:rsidRDefault="002D07F0" w:rsidP="002D07F0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. Различают два типа мышц.... 2. Сердечная мышца относится .... 3. Гладкие мышцы входят в состав ... . 4. Гладкие мышцы состоят из отдельных ... . 5.. Поперечно-полосатые мышцы прикрепляются ... . 6. Поперечно-полосатые мышцы обеспечивают ... . 7. Поперечно-полосатые мышцы состоят из ... . 8. Мышечные волокна представляют собой .... 9. По форме мышцы бывают .... 10. Мышцы могут выполнять разные функции:.... 11. Регуляция любого движения осуществляется ... . 12. Импульсы поступают ... . 13. Кора головного мозга осуществляет.... 14. В регуляции безусловно-рефлекторных движений принимает участие ....</w:t>
      </w:r>
    </w:p>
    <w:p w:rsidR="002D07F0" w:rsidRDefault="002D07F0" w:rsidP="00651671">
      <w:pPr>
        <w:ind w:firstLine="709"/>
        <w:rPr>
          <w:i/>
          <w:color w:val="000000"/>
          <w:sz w:val="28"/>
          <w:szCs w:val="28"/>
        </w:rPr>
      </w:pPr>
    </w:p>
    <w:p w:rsidR="00651671" w:rsidRPr="002C2C36" w:rsidRDefault="00651671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2C2C36" w:rsidRDefault="007E7400" w:rsidP="009F5597">
      <w:pPr>
        <w:ind w:firstLine="709"/>
        <w:jc w:val="center"/>
        <w:rPr>
          <w:b/>
          <w:color w:val="000000"/>
          <w:sz w:val="28"/>
          <w:szCs w:val="28"/>
        </w:rPr>
      </w:pPr>
      <w:r w:rsidRPr="002C2C36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</w:t>
      </w:r>
      <w:r w:rsidR="009F5597" w:rsidRPr="002C2C36">
        <w:rPr>
          <w:b/>
          <w:color w:val="000000"/>
          <w:sz w:val="28"/>
          <w:szCs w:val="28"/>
        </w:rPr>
        <w:t xml:space="preserve">стоятельной работы обучающихся </w:t>
      </w:r>
    </w:p>
    <w:p w:rsidR="007E7400" w:rsidRPr="002C2C36" w:rsidRDefault="007E7400" w:rsidP="009F5597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2C2C36" w:rsidTr="005108E6">
        <w:tc>
          <w:tcPr>
            <w:tcW w:w="3256" w:type="dxa"/>
          </w:tcPr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C36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2C2C36" w:rsidRDefault="007E7400" w:rsidP="009047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C36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2C2C36" w:rsidTr="005108E6">
        <w:tc>
          <w:tcPr>
            <w:tcW w:w="3256" w:type="dxa"/>
            <w:vMerge w:val="restart"/>
          </w:tcPr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C36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C2C36" w:rsidRDefault="007E7400" w:rsidP="0090472B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C2C36" w:rsidTr="005108E6">
        <w:tc>
          <w:tcPr>
            <w:tcW w:w="3256" w:type="dxa"/>
            <w:vMerge/>
          </w:tcPr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2C2C36" w:rsidRDefault="007E7400" w:rsidP="0090472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C2C36" w:rsidTr="005108E6">
        <w:tc>
          <w:tcPr>
            <w:tcW w:w="3256" w:type="dxa"/>
            <w:vMerge/>
          </w:tcPr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C2C36" w:rsidRDefault="007E7400" w:rsidP="0090472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C2C36" w:rsidTr="005108E6">
        <w:tc>
          <w:tcPr>
            <w:tcW w:w="3256" w:type="dxa"/>
            <w:vMerge/>
          </w:tcPr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C2C36" w:rsidRDefault="007E7400" w:rsidP="0090472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</w:t>
            </w:r>
            <w:r w:rsidRPr="002C2C36">
              <w:rPr>
                <w:color w:val="000000"/>
                <w:sz w:val="28"/>
                <w:szCs w:val="28"/>
              </w:rPr>
              <w:lastRenderedPageBreak/>
              <w:t>ошибки в содержании ответа.</w:t>
            </w:r>
          </w:p>
        </w:tc>
      </w:tr>
      <w:tr w:rsidR="007E7400" w:rsidRPr="002C2C36" w:rsidTr="005108E6">
        <w:tc>
          <w:tcPr>
            <w:tcW w:w="3256" w:type="dxa"/>
            <w:vMerge w:val="restart"/>
          </w:tcPr>
          <w:p w:rsidR="007E7400" w:rsidRPr="002C2C36" w:rsidRDefault="00EC6B22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C36">
              <w:rPr>
                <w:b/>
                <w:color w:val="000000"/>
                <w:sz w:val="28"/>
                <w:szCs w:val="28"/>
              </w:rPr>
              <w:lastRenderedPageBreak/>
              <w:t xml:space="preserve">выполнение заданий в рабочей тетради </w:t>
            </w:r>
          </w:p>
        </w:tc>
        <w:tc>
          <w:tcPr>
            <w:tcW w:w="6378" w:type="dxa"/>
          </w:tcPr>
          <w:p w:rsidR="007E7400" w:rsidRPr="002C2C36" w:rsidRDefault="00C7409E" w:rsidP="0090472B">
            <w:pPr>
              <w:jc w:val="both"/>
              <w:rPr>
                <w:b/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 xml:space="preserve">Оценка «ОТЛИЧНО» выставляется студенту, если он полно и грамотно дает ответы на поставленные вопросы, аргументировано поясняет схемы, алгоритмы, умеет выделять главное, обобщать, делать выводы, устанавливать </w:t>
            </w:r>
            <w:proofErr w:type="spellStart"/>
            <w:r w:rsidRPr="002C2C36">
              <w:rPr>
                <w:sz w:val="28"/>
                <w:szCs w:val="28"/>
              </w:rPr>
              <w:t>межпредметные</w:t>
            </w:r>
            <w:proofErr w:type="spellEnd"/>
            <w:r w:rsidRPr="002C2C36">
              <w:rPr>
                <w:sz w:val="28"/>
                <w:szCs w:val="28"/>
              </w:rPr>
              <w:t xml:space="preserve"> связи; отсутствуют ошибки и недочеты при воспроизведении изученного материала;</w:t>
            </w:r>
          </w:p>
        </w:tc>
      </w:tr>
      <w:tr w:rsidR="007E7400" w:rsidRPr="002C2C36" w:rsidTr="005108E6">
        <w:tc>
          <w:tcPr>
            <w:tcW w:w="3256" w:type="dxa"/>
            <w:vMerge/>
          </w:tcPr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C2C36" w:rsidRDefault="007E7400" w:rsidP="0090472B">
            <w:pPr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 xml:space="preserve">Оценка «ХОРОШО» </w:t>
            </w:r>
            <w:r w:rsidR="00C7409E" w:rsidRPr="002C2C36">
              <w:rPr>
                <w:sz w:val="28"/>
                <w:szCs w:val="28"/>
              </w:rPr>
              <w:t>выставляется студенту, если он знает весь изученный программный материал, но в ответе на вопросы допускает недочеты, незначительные (негрубые) ошибки, применяет полученные знания на практике, испытывает затруднения при самостоятельном воспроизведении, требует незначительной помощи учителя</w:t>
            </w:r>
          </w:p>
        </w:tc>
      </w:tr>
      <w:tr w:rsidR="007E7400" w:rsidRPr="002C2C36" w:rsidTr="005108E6">
        <w:tc>
          <w:tcPr>
            <w:tcW w:w="3256" w:type="dxa"/>
            <w:vMerge/>
          </w:tcPr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C2C36" w:rsidRDefault="007E7400" w:rsidP="0090472B">
            <w:pPr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 xml:space="preserve">Оценка «УДОВЛЕТВОРИТЕЛЬНО» </w:t>
            </w:r>
            <w:r w:rsidR="00C7409E" w:rsidRPr="002C2C36">
              <w:rPr>
                <w:sz w:val="28"/>
                <w:szCs w:val="28"/>
              </w:rPr>
              <w:t>выставляется студенту, если он при ответе допускает существенные недочеты (не менее 60% правильных ответов от общего числа), знает материал на уровне минимальных требований программы, затрудняется при ответах на видоизмененные вопросы.</w:t>
            </w:r>
          </w:p>
        </w:tc>
      </w:tr>
      <w:tr w:rsidR="007E7400" w:rsidRPr="002C2C36" w:rsidTr="005108E6">
        <w:tc>
          <w:tcPr>
            <w:tcW w:w="3256" w:type="dxa"/>
            <w:vMerge/>
          </w:tcPr>
          <w:p w:rsidR="007E7400" w:rsidRPr="002C2C36" w:rsidRDefault="007E7400" w:rsidP="009F559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C2C36" w:rsidRDefault="007E7400" w:rsidP="0090472B">
            <w:pPr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 xml:space="preserve">Оценка «НЕУДОВЛЕТВОРИТЕЛЬНО» </w:t>
            </w:r>
            <w:r w:rsidR="00C7409E" w:rsidRPr="002C2C36">
              <w:rPr>
                <w:sz w:val="28"/>
                <w:szCs w:val="28"/>
              </w:rPr>
              <w:t>выставляется студенту, если он показывает знание и усвоение материала на уровне ниже минимальных требований программы, дает ответы с существенными недочетами (менее 60% правильных ответов от общего числа), отсутствуют умения работать на уровне воспроизведения, допускает затруднения при ответах на стандартные вопросы</w:t>
            </w:r>
            <w:r w:rsidRPr="002C2C36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63A3D" w:rsidRPr="00663A3D" w:rsidTr="005108E6">
        <w:tc>
          <w:tcPr>
            <w:tcW w:w="3256" w:type="dxa"/>
            <w:vMerge w:val="restart"/>
          </w:tcPr>
          <w:p w:rsidR="001B647B" w:rsidRPr="00663A3D" w:rsidRDefault="001B647B" w:rsidP="009F5597">
            <w:pPr>
              <w:jc w:val="center"/>
              <w:rPr>
                <w:b/>
                <w:sz w:val="28"/>
                <w:szCs w:val="28"/>
              </w:rPr>
            </w:pPr>
            <w:r w:rsidRPr="00663A3D">
              <w:rPr>
                <w:b/>
                <w:sz w:val="28"/>
                <w:szCs w:val="28"/>
              </w:rPr>
              <w:t>Прием контрольных упражнений</w:t>
            </w:r>
          </w:p>
        </w:tc>
        <w:tc>
          <w:tcPr>
            <w:tcW w:w="6378" w:type="dxa"/>
          </w:tcPr>
          <w:p w:rsidR="001B647B" w:rsidRPr="00663A3D" w:rsidRDefault="001B647B" w:rsidP="0090472B">
            <w:pPr>
              <w:jc w:val="both"/>
              <w:rPr>
                <w:sz w:val="28"/>
                <w:szCs w:val="28"/>
              </w:rPr>
            </w:pPr>
            <w:r w:rsidRPr="00663A3D">
              <w:rPr>
                <w:sz w:val="28"/>
                <w:szCs w:val="28"/>
              </w:rPr>
              <w:t>Оценка «ОТЛИЧНО» выставляется при верном выполнении задания (заданий). Допускается одна грамматическая ошибка.</w:t>
            </w:r>
          </w:p>
        </w:tc>
      </w:tr>
      <w:tr w:rsidR="001B647B" w:rsidRPr="002C2C36" w:rsidTr="005108E6">
        <w:tc>
          <w:tcPr>
            <w:tcW w:w="3256" w:type="dxa"/>
            <w:vMerge/>
          </w:tcPr>
          <w:p w:rsidR="001B647B" w:rsidRPr="008572F6" w:rsidRDefault="001B647B" w:rsidP="009F559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B647B" w:rsidRPr="002C2C36" w:rsidRDefault="001B647B" w:rsidP="0090472B">
            <w:pPr>
              <w:jc w:val="both"/>
              <w:rPr>
                <w:sz w:val="28"/>
                <w:szCs w:val="28"/>
              </w:rPr>
            </w:pPr>
            <w:r w:rsidRPr="001B647B">
              <w:rPr>
                <w:sz w:val="28"/>
                <w:szCs w:val="28"/>
              </w:rPr>
              <w:t>Оценка «ХОРОШО» выставляется при верном выполнении задания (заданий). Допускается две-три грамматические ошибки либо одна фактическая ошибка.</w:t>
            </w:r>
          </w:p>
        </w:tc>
      </w:tr>
      <w:tr w:rsidR="001B647B" w:rsidRPr="002C2C36" w:rsidTr="005108E6">
        <w:tc>
          <w:tcPr>
            <w:tcW w:w="3256" w:type="dxa"/>
            <w:vMerge/>
          </w:tcPr>
          <w:p w:rsidR="001B647B" w:rsidRPr="008572F6" w:rsidRDefault="001B647B" w:rsidP="009F559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B647B" w:rsidRPr="002C2C36" w:rsidRDefault="001B647B" w:rsidP="0090472B">
            <w:pPr>
              <w:jc w:val="both"/>
              <w:rPr>
                <w:sz w:val="28"/>
                <w:szCs w:val="28"/>
              </w:rPr>
            </w:pPr>
            <w:r w:rsidRPr="001B647B">
              <w:rPr>
                <w:sz w:val="28"/>
                <w:szCs w:val="28"/>
              </w:rPr>
              <w:t>Оценка «УДОВЛЕТВОРИТЕЛЬНО» выставляется при частично верном выполнении задания (заданий). Допущено несколько грамматических и фактических ошибок.</w:t>
            </w:r>
          </w:p>
        </w:tc>
      </w:tr>
      <w:tr w:rsidR="001B647B" w:rsidRPr="002C2C36" w:rsidTr="005108E6">
        <w:tc>
          <w:tcPr>
            <w:tcW w:w="3256" w:type="dxa"/>
            <w:vMerge/>
          </w:tcPr>
          <w:p w:rsidR="001B647B" w:rsidRPr="008572F6" w:rsidRDefault="001B647B" w:rsidP="009F559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B647B" w:rsidRPr="002C2C36" w:rsidRDefault="001B647B" w:rsidP="0090472B">
            <w:pPr>
              <w:jc w:val="both"/>
              <w:rPr>
                <w:sz w:val="28"/>
                <w:szCs w:val="28"/>
              </w:rPr>
            </w:pPr>
            <w:r w:rsidRPr="001B647B">
              <w:rPr>
                <w:sz w:val="28"/>
                <w:szCs w:val="28"/>
              </w:rPr>
              <w:t xml:space="preserve">Оценка «НЕУДОВЛЕТВОРИТЕЛЬНО» выставляется, если обучающийся не выполнил задания либо выполнил задания не в полном </w:t>
            </w:r>
            <w:r w:rsidRPr="001B647B">
              <w:rPr>
                <w:sz w:val="28"/>
                <w:szCs w:val="28"/>
              </w:rPr>
              <w:lastRenderedPageBreak/>
              <w:t>объёме, допустив большое количество ошибок (грамматических, фактических).</w:t>
            </w:r>
          </w:p>
        </w:tc>
      </w:tr>
    </w:tbl>
    <w:p w:rsidR="007E7400" w:rsidRPr="002C2C36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2C2C36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2C2C36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C2C36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C2C3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C2C36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C2C36" w:rsidRDefault="00876450" w:rsidP="00B80DD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2C36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2C2C36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B80DD7" w:rsidRPr="002C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DD7" w:rsidRPr="0031570F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B80DD7" w:rsidRPr="002C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2C2C36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 w:rsidRPr="002C2C36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2C2C3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80DD7" w:rsidRPr="0031570F">
        <w:rPr>
          <w:rFonts w:ascii="Times New Roman" w:hAnsi="Times New Roman"/>
          <w:color w:val="000000"/>
          <w:sz w:val="28"/>
          <w:szCs w:val="28"/>
          <w:u w:val="single"/>
        </w:rPr>
        <w:t>по</w:t>
      </w:r>
      <w:r w:rsidR="009922A3" w:rsidRPr="0031570F">
        <w:rPr>
          <w:rFonts w:ascii="Times New Roman" w:hAnsi="Times New Roman"/>
          <w:color w:val="000000"/>
          <w:sz w:val="28"/>
          <w:szCs w:val="28"/>
          <w:u w:val="single"/>
        </w:rPr>
        <w:t xml:space="preserve"> билетам</w:t>
      </w:r>
      <w:r w:rsidR="00B80DD7" w:rsidRPr="0031570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2C2C36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762E3" w:rsidRPr="000C1DB5" w:rsidRDefault="00C762E3" w:rsidP="00C762E3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C1DB5">
        <w:rPr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  <w:r w:rsidR="00A42204">
        <w:rPr>
          <w:color w:val="000000"/>
          <w:sz w:val="28"/>
          <w:szCs w:val="28"/>
        </w:rPr>
        <w:t>,</w:t>
      </w:r>
      <w:bookmarkStart w:id="3" w:name="_GoBack"/>
      <w:bookmarkEnd w:id="3"/>
      <w:r w:rsidRPr="000C1DB5">
        <w:rPr>
          <w:color w:val="000000"/>
          <w:sz w:val="28"/>
          <w:szCs w:val="28"/>
        </w:rPr>
        <w:t xml:space="preserve"> представлены в п.4</w:t>
      </w:r>
      <w:r>
        <w:rPr>
          <w:color w:val="000000"/>
          <w:sz w:val="28"/>
          <w:szCs w:val="28"/>
        </w:rPr>
        <w:t>.3</w:t>
      </w:r>
      <w:r w:rsidRPr="000C1DB5">
        <w:rPr>
          <w:color w:val="000000"/>
          <w:sz w:val="28"/>
          <w:szCs w:val="28"/>
        </w:rPr>
        <w:t xml:space="preserve"> ФОС данной дисциплины.</w:t>
      </w:r>
    </w:p>
    <w:p w:rsidR="00AA41C0" w:rsidRPr="002C2C36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7E7400" w:rsidRPr="002C2C36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2C36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E7400" w:rsidRPr="002C2C36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. Из скольких отделов состоит позвоночный столб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. Как называются эти отделы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. Из скольких позвонков состоит скелет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. Что находится между позвонками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. На какие отделы подразделяют скелет головы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6. Где находится мозг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7. Что включает лицевой отдел череп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8. Как соединены кости черепной коробки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9. Из каких костей состоит черепная коробк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0. Как соединяются головной и спинной мозг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1. Из каких костей состоит лицевой отдел череп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2. Что является отличительной чертой челюсти человек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3. Что такое дыхательная систем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4. Какова функция дыхательной системы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5. Назовите органы дыхания.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6. Что составляет верхние дыхательные пути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7. Что образует нижние дыхательные пути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8. Какие два действия происходят при дыхании? (вдох и выдох)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9. Назовите основные органы дыхательной системы.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0. Чем отделена грудная полость от брюшной полости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1. Какие виды кровеносных сосудов бывают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2. Что входит в состав микроциркуляторного русл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3. Куда течет артериальная / венозная кровь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4. Как называются самые большие артерии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5. Как называются самые большие вены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6. Из каких оболочек состоят артерии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7. Что такое пищеварение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8. Из чего состоит пищеварительная систем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9. Что относят к пищеварительному тракту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0. Назовите пищеварительные железы.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1. Какую функцию в пищеварении выполняет ротовая полость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2. Какую функцию выполняет кишечник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lastRenderedPageBreak/>
        <w:t>33. Сколько этапов включает в себя процесс образования мочи? Какие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4. Что такое первичная моч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5. Где проходит первый этап образования мочи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6. Из чего состоит первичная моч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7. Почему в первичной моче нет белков из кровяной плазмы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8. Что такое конечная моч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9. Что такое секреция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0. Чем образованы ткани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1. Из каких тканей состоит организм человек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2. Назовите функции эпителиальной ткани.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3. Какие ткани включает в себя соединительная ткань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4. Из какой ткани состоят все мышцы человека?</w:t>
      </w:r>
    </w:p>
    <w:p w:rsidR="004022A7" w:rsidRPr="002C2C36" w:rsidRDefault="004022A7" w:rsidP="004022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2C36">
        <w:rPr>
          <w:rFonts w:ascii="Times New Roman" w:hAnsi="Times New Roman"/>
          <w:color w:val="000000"/>
          <w:sz w:val="28"/>
          <w:szCs w:val="28"/>
        </w:rPr>
        <w:t>45. Какие функции выполняет нервная ткань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6. В состав стенок каких органов входят гладкие мышцы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7. Из каких клеток состоят гладкие мышцы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8. Почему поперечно — полосатые мышцы называют скелетными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9. Из чего состоят поперечно — полосатые мышцы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0. Что представляют собой мышечные волокна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1. Как делятся скелетные мышцы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2. Какими бывают мышцы по форме?</w:t>
      </w:r>
    </w:p>
    <w:p w:rsidR="004022A7" w:rsidRPr="002C2C36" w:rsidRDefault="004022A7" w:rsidP="004022A7">
      <w:pPr>
        <w:ind w:firstLine="708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3. Какие функции могут выполнять мышцы?</w:t>
      </w:r>
    </w:p>
    <w:p w:rsidR="004022A7" w:rsidRPr="002C2C36" w:rsidRDefault="004022A7" w:rsidP="004022A7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2C2C36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2C36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108E6" w:rsidRPr="002C2C36" w:rsidRDefault="005108E6" w:rsidP="00F50E5F">
      <w:pPr>
        <w:ind w:firstLine="709"/>
        <w:jc w:val="both"/>
        <w:rPr>
          <w:sz w:val="28"/>
          <w:szCs w:val="28"/>
        </w:rPr>
      </w:pPr>
    </w:p>
    <w:p w:rsidR="007E34CE" w:rsidRPr="002C2C36" w:rsidRDefault="007E34CE" w:rsidP="007E34CE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 xml:space="preserve">1. Образуйте прилагательные от существительных, используя суффиксы. </w:t>
      </w:r>
    </w:p>
    <w:p w:rsidR="007E34CE" w:rsidRPr="002C2C36" w:rsidRDefault="007E34CE" w:rsidP="007E34CE">
      <w:pPr>
        <w:ind w:left="708" w:firstLine="1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Кость, темя, мозг, лицо, шея, грудь, крестец, плечо, таз.</w:t>
      </w:r>
    </w:p>
    <w:p w:rsidR="007E34CE" w:rsidRPr="002C2C36" w:rsidRDefault="007E34CE" w:rsidP="007E34CE">
      <w:pPr>
        <w:ind w:left="708" w:firstLine="1"/>
        <w:jc w:val="both"/>
        <w:rPr>
          <w:color w:val="000000"/>
          <w:sz w:val="28"/>
          <w:szCs w:val="28"/>
        </w:rPr>
      </w:pPr>
      <w:r w:rsidRPr="002C2C36">
        <w:rPr>
          <w:i/>
          <w:color w:val="000000"/>
          <w:sz w:val="28"/>
          <w:szCs w:val="28"/>
        </w:rPr>
        <w:t>Образец выполнения</w:t>
      </w:r>
      <w:r w:rsidRPr="002C2C36">
        <w:rPr>
          <w:color w:val="000000"/>
          <w:sz w:val="28"/>
          <w:szCs w:val="28"/>
        </w:rPr>
        <w:t xml:space="preserve">: костный, теменной, мозговой, лицевой, шейный, грудной, крестцовый, плечевой, тазовый. </w:t>
      </w:r>
    </w:p>
    <w:p w:rsidR="006A321F" w:rsidRPr="002C2C36" w:rsidRDefault="007E34CE" w:rsidP="006A321F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2. </w:t>
      </w:r>
      <w:r w:rsidR="006A321F" w:rsidRPr="002C2C36">
        <w:rPr>
          <w:sz w:val="28"/>
          <w:szCs w:val="28"/>
        </w:rPr>
        <w:t>Поставьте глагол в нужную форму:</w:t>
      </w:r>
    </w:p>
    <w:p w:rsidR="006A321F" w:rsidRPr="002C2C36" w:rsidRDefault="006A321F" w:rsidP="006A321F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- </w:t>
      </w:r>
      <w:proofErr w:type="gramStart"/>
      <w:r w:rsidRPr="002C2C36">
        <w:rPr>
          <w:sz w:val="28"/>
          <w:szCs w:val="28"/>
        </w:rPr>
        <w:t>В</w:t>
      </w:r>
      <w:proofErr w:type="gramEnd"/>
      <w:r w:rsidRPr="002C2C36">
        <w:rPr>
          <w:sz w:val="28"/>
          <w:szCs w:val="28"/>
        </w:rPr>
        <w:t xml:space="preserve"> процессе дыхания (поступать) кислород, а (выделяться) углекислый газ. </w:t>
      </w:r>
    </w:p>
    <w:p w:rsidR="006A321F" w:rsidRPr="002C2C36" w:rsidRDefault="006A321F" w:rsidP="006A321F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- К органам дыхания (относиться) носовая полость, гортань, трахея, бронхи и легкие. </w:t>
      </w:r>
    </w:p>
    <w:p w:rsidR="006A321F" w:rsidRPr="002C2C36" w:rsidRDefault="006A321F" w:rsidP="006A321F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- Воздух в носовой полости (становиться) чище и теплее. </w:t>
      </w:r>
    </w:p>
    <w:p w:rsidR="006A321F" w:rsidRPr="002C2C36" w:rsidRDefault="006A321F" w:rsidP="006A321F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- Из гортани воздух (идти) в трахею. </w:t>
      </w:r>
    </w:p>
    <w:p w:rsidR="007E34CE" w:rsidRPr="002C2C36" w:rsidRDefault="006A321F" w:rsidP="006A321F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- </w:t>
      </w:r>
      <w:proofErr w:type="gramStart"/>
      <w:r w:rsidRPr="002C2C36">
        <w:rPr>
          <w:sz w:val="28"/>
          <w:szCs w:val="28"/>
        </w:rPr>
        <w:t>В</w:t>
      </w:r>
      <w:proofErr w:type="gramEnd"/>
      <w:r w:rsidRPr="002C2C36">
        <w:rPr>
          <w:sz w:val="28"/>
          <w:szCs w:val="28"/>
        </w:rPr>
        <w:t xml:space="preserve"> гортани (располагаться) голосовой аппарат.</w:t>
      </w:r>
    </w:p>
    <w:p w:rsidR="006A321F" w:rsidRPr="002C2C36" w:rsidRDefault="006A321F" w:rsidP="006A321F">
      <w:pPr>
        <w:ind w:firstLine="709"/>
        <w:jc w:val="both"/>
        <w:rPr>
          <w:sz w:val="28"/>
          <w:szCs w:val="28"/>
        </w:rPr>
      </w:pPr>
      <w:r w:rsidRPr="002C2C36">
        <w:rPr>
          <w:i/>
          <w:sz w:val="28"/>
          <w:szCs w:val="28"/>
        </w:rPr>
        <w:t xml:space="preserve">Образец выполнения: </w:t>
      </w:r>
      <w:r w:rsidRPr="002C2C36">
        <w:rPr>
          <w:sz w:val="28"/>
          <w:szCs w:val="28"/>
        </w:rPr>
        <w:t>в процессе дыхания поступает кислород, а выделяется углекислый газ; к органам дыхания относится носовая полость, гортань, трахея, бронхи и легкие; воздух в носовой части становится чище и теплее; из гортани воздух идет в трахею; в гортани располагается голосовой аппарат.</w:t>
      </w:r>
    </w:p>
    <w:p w:rsidR="001451A3" w:rsidRPr="002C2C36" w:rsidRDefault="006A321F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3. </w:t>
      </w:r>
      <w:r w:rsidR="001451A3" w:rsidRPr="002C2C36">
        <w:rPr>
          <w:sz w:val="28"/>
          <w:szCs w:val="28"/>
        </w:rPr>
        <w:t xml:space="preserve">Вставьте в предложения необходимые по смыслу предлоги (из, в, к, через, по). 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Система кровообращения осуществляет движение крови ____ сердца ___ сосуды и обратно.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Кровь поступает ____ аорту и ___ крупные сосуды, направляющиеся ____ голове, туловищу и конечностям.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Кислород поступает ____ ткани.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lastRenderedPageBreak/>
        <w:t>-  Углекислота уходит ____ вены ________ капилляры.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Венозная кровь выходит ____ лёгочный ствол.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Кровь ____ лёгочным венам идет ____ левое предсердие.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Кровь проходит ____ малому и большому кругу за 20-23 секунды.</w:t>
      </w:r>
    </w:p>
    <w:p w:rsidR="001451A3" w:rsidRPr="002C2C36" w:rsidRDefault="001451A3" w:rsidP="001451A3">
      <w:pPr>
        <w:ind w:firstLine="709"/>
        <w:jc w:val="both"/>
        <w:rPr>
          <w:i/>
          <w:sz w:val="28"/>
          <w:szCs w:val="28"/>
        </w:rPr>
      </w:pPr>
      <w:r w:rsidRPr="002C2C36">
        <w:rPr>
          <w:i/>
          <w:sz w:val="28"/>
          <w:szCs w:val="28"/>
        </w:rPr>
        <w:t>Образец выполнения: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Система кровообращения осуществляет движение крови от сердца через сосуды и обратно.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Кровь поступает в аорту и в крупные сосуды, направляющиеся к голове, туловищу и конечностям.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Кислород поступает в ткани.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Венозная кровь выходит через легочный ствол.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Кровь по легочным венам идет в левое предсердие.</w:t>
      </w:r>
    </w:p>
    <w:p w:rsidR="001451A3" w:rsidRPr="002C2C36" w:rsidRDefault="001451A3" w:rsidP="007234D0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Кровь проходит по малому и большому кругу за 20-23 секунды.</w:t>
      </w:r>
    </w:p>
    <w:p w:rsidR="001451A3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4. Составьте словосочетание «прилагательное + существительное». </w:t>
      </w:r>
    </w:p>
    <w:p w:rsidR="006A321F" w:rsidRPr="002C2C36" w:rsidRDefault="001451A3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  Пищеварительный, ротовой, тонкий, толстый, желудочный, соединительный, слизистый.</w:t>
      </w:r>
    </w:p>
    <w:p w:rsidR="007234D0" w:rsidRPr="002C2C36" w:rsidRDefault="007234D0" w:rsidP="007234D0">
      <w:pPr>
        <w:ind w:firstLine="709"/>
        <w:jc w:val="both"/>
        <w:rPr>
          <w:i/>
          <w:sz w:val="28"/>
          <w:szCs w:val="28"/>
        </w:rPr>
      </w:pPr>
      <w:r w:rsidRPr="002C2C36">
        <w:rPr>
          <w:i/>
          <w:sz w:val="28"/>
          <w:szCs w:val="28"/>
        </w:rPr>
        <w:t>Образец выполнения:</w:t>
      </w:r>
    </w:p>
    <w:p w:rsidR="007234D0" w:rsidRPr="002C2C36" w:rsidRDefault="007234D0" w:rsidP="001451A3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Пищеварительная система, ротовая полость, тонкий кишечник, толстый кишечник, желудочный сок, соединительная ткань, слизистая оболочка.</w:t>
      </w:r>
    </w:p>
    <w:p w:rsidR="007234D0" w:rsidRPr="002C2C36" w:rsidRDefault="007234D0" w:rsidP="007234D0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5.</w:t>
      </w:r>
      <w:r w:rsidRPr="002C2C36">
        <w:t xml:space="preserve"> </w:t>
      </w:r>
      <w:r w:rsidRPr="002C2C36">
        <w:rPr>
          <w:sz w:val="28"/>
          <w:szCs w:val="28"/>
        </w:rPr>
        <w:t>Преобразование предложений со словом «который» в предложения с причастным оборотом:</w:t>
      </w:r>
    </w:p>
    <w:p w:rsidR="007234D0" w:rsidRPr="002C2C36" w:rsidRDefault="007234D0" w:rsidP="007234D0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Щитовидная железа — железа внутренней секреции, которая синтезирует ряд гормонов.</w:t>
      </w:r>
    </w:p>
    <w:p w:rsidR="007234D0" w:rsidRPr="002C2C36" w:rsidRDefault="007234D0" w:rsidP="007234D0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Щитовидная железа – симметричный орган, который состоит из двух долей и перешейка.</w:t>
      </w:r>
    </w:p>
    <w:p w:rsidR="007234D0" w:rsidRPr="002C2C36" w:rsidRDefault="007234D0" w:rsidP="007234D0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Щитовидная железа, которая имеет форму бабочки, находится под щитовидным хрящом.</w:t>
      </w:r>
    </w:p>
    <w:p w:rsidR="007234D0" w:rsidRPr="002C2C36" w:rsidRDefault="007234D0" w:rsidP="007234D0">
      <w:pPr>
        <w:ind w:firstLine="709"/>
        <w:jc w:val="both"/>
        <w:rPr>
          <w:i/>
          <w:sz w:val="28"/>
          <w:szCs w:val="28"/>
        </w:rPr>
      </w:pPr>
      <w:r w:rsidRPr="002C2C36">
        <w:rPr>
          <w:sz w:val="28"/>
          <w:szCs w:val="28"/>
        </w:rPr>
        <w:t xml:space="preserve"> </w:t>
      </w:r>
      <w:r w:rsidRPr="002C2C36">
        <w:rPr>
          <w:i/>
          <w:sz w:val="28"/>
          <w:szCs w:val="28"/>
        </w:rPr>
        <w:t>Образец выполнения:</w:t>
      </w:r>
    </w:p>
    <w:p w:rsidR="007234D0" w:rsidRPr="002C2C36" w:rsidRDefault="007234D0" w:rsidP="007234D0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Щитовидная железа — железа внутренней секреции, синтезирующая ряд гормонов. Щитовидная железа – симметричный орган, состоящий из двух долей и перешейка. Щитовидная железа, имеющая форму бабочки, находится под щитовидным хрящом.</w:t>
      </w:r>
    </w:p>
    <w:p w:rsidR="00867A0D" w:rsidRPr="002C2C36" w:rsidRDefault="00FF5395" w:rsidP="00867A0D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6. </w:t>
      </w:r>
      <w:r w:rsidR="00867A0D" w:rsidRPr="002C2C36">
        <w:rPr>
          <w:sz w:val="28"/>
          <w:szCs w:val="28"/>
        </w:rPr>
        <w:t>Образуйте из данных предложений конструкции с причастным или деепричастным оборотом</w:t>
      </w:r>
    </w:p>
    <w:p w:rsidR="00867A0D" w:rsidRPr="002C2C36" w:rsidRDefault="00867A0D" w:rsidP="00867A0D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1) Жидкая часть крови, которая поступает в клубочки почек, фильтруется.</w:t>
      </w:r>
    </w:p>
    <w:p w:rsidR="00867A0D" w:rsidRPr="002C2C36" w:rsidRDefault="00867A0D" w:rsidP="00867A0D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2) Так образуется первичная моча, которая представляет собой плазму крови. </w:t>
      </w:r>
    </w:p>
    <w:p w:rsidR="00867A0D" w:rsidRPr="002C2C36" w:rsidRDefault="00867A0D" w:rsidP="00867A0D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3) Стенки капилляров состоят из эпителиальных клеток, которые совершают большую работу. </w:t>
      </w:r>
    </w:p>
    <w:p w:rsidR="00867A0D" w:rsidRPr="002C2C36" w:rsidRDefault="00867A0D" w:rsidP="00867A0D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4) Они активно всасывают из первичной мочи большое количество воды и все вещества, которые необходимы организму.</w:t>
      </w:r>
    </w:p>
    <w:p w:rsidR="00FF5395" w:rsidRPr="002C2C36" w:rsidRDefault="00867A0D" w:rsidP="00867A0D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5) Моча проходит по сложной системе канальцев, в которых всасываются нужные для организма вещества и вода.</w:t>
      </w:r>
    </w:p>
    <w:p w:rsidR="00867A0D" w:rsidRPr="002C2C36" w:rsidRDefault="00867A0D" w:rsidP="00867A0D">
      <w:pPr>
        <w:ind w:firstLine="709"/>
        <w:jc w:val="both"/>
        <w:rPr>
          <w:i/>
          <w:sz w:val="28"/>
          <w:szCs w:val="28"/>
        </w:rPr>
      </w:pPr>
      <w:r w:rsidRPr="002C2C36">
        <w:rPr>
          <w:i/>
          <w:sz w:val="28"/>
          <w:szCs w:val="28"/>
        </w:rPr>
        <w:t>Образец выполнения:</w:t>
      </w:r>
    </w:p>
    <w:p w:rsidR="00867A0D" w:rsidRPr="002C2C36" w:rsidRDefault="00867A0D" w:rsidP="00867A0D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1) Жидкая часть крови, поступающая в клубочки почек, фильтруется.</w:t>
      </w:r>
    </w:p>
    <w:p w:rsidR="00867A0D" w:rsidRPr="002C2C36" w:rsidRDefault="00867A0D" w:rsidP="00867A0D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2) Так образуется первичная моча, представляющая собой плазму крови. </w:t>
      </w:r>
    </w:p>
    <w:p w:rsidR="00867A0D" w:rsidRPr="002C2C36" w:rsidRDefault="00867A0D" w:rsidP="00867A0D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lastRenderedPageBreak/>
        <w:t xml:space="preserve">3) Стенки капилляров состоят из эпителиальных клеток, совершающих большую работу. </w:t>
      </w:r>
    </w:p>
    <w:p w:rsidR="00867A0D" w:rsidRPr="002C2C36" w:rsidRDefault="00867A0D" w:rsidP="00867A0D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4) Они активно всасывают из первичной мочи большое количество воды и все вещества, необходимые организму.</w:t>
      </w:r>
    </w:p>
    <w:p w:rsidR="00867A0D" w:rsidRPr="002C2C36" w:rsidRDefault="00867A0D" w:rsidP="00867A0D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5) Моча проходит по сложной системе канальцев, всасывающих нужные для организма вещества и воду.</w:t>
      </w:r>
    </w:p>
    <w:p w:rsidR="00224916" w:rsidRPr="002C2C36" w:rsidRDefault="00224916" w:rsidP="00224916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7. Поставьте прилагательное в нужный падеж, род и число. </w:t>
      </w:r>
    </w:p>
    <w:p w:rsidR="00224916" w:rsidRPr="002C2C36" w:rsidRDefault="00224916" w:rsidP="00224916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1) (будущий) врачу надо хорошо знать организм человека. </w:t>
      </w:r>
    </w:p>
    <w:p w:rsidR="00224916" w:rsidRPr="002C2C36" w:rsidRDefault="00224916" w:rsidP="00224916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2) Ткань состоит из (одинаковый) по структуре и функциям клеток. </w:t>
      </w:r>
    </w:p>
    <w:p w:rsidR="00224916" w:rsidRPr="002C2C36" w:rsidRDefault="00224916" w:rsidP="00224916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3) (эпителиальный) ткань участвует в обмене веществ между организмом и (внешний) средой. </w:t>
      </w:r>
    </w:p>
    <w:p w:rsidR="00224916" w:rsidRPr="002C2C36" w:rsidRDefault="00224916" w:rsidP="00224916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4) (слизистый) оболочки организма выстилает (покровная) ткань. </w:t>
      </w:r>
    </w:p>
    <w:p w:rsidR="00224916" w:rsidRPr="002C2C36" w:rsidRDefault="00224916" w:rsidP="00224916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5) К (соединительная) ткани относятся также (хрящевой, костный) ткани. </w:t>
      </w:r>
    </w:p>
    <w:p w:rsidR="00224916" w:rsidRPr="002C2C36" w:rsidRDefault="00224916" w:rsidP="00224916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6) Мышечная ткань содержится в (кровеносный) сосудах, (желудочно-кишечный) тракте. </w:t>
      </w:r>
    </w:p>
    <w:p w:rsidR="00F50E5F" w:rsidRPr="002C2C36" w:rsidRDefault="00224916" w:rsidP="00224916">
      <w:pPr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7) Из (нервная) ткани состоит головной мозг.</w:t>
      </w:r>
    </w:p>
    <w:p w:rsidR="00224916" w:rsidRPr="002C2C36" w:rsidRDefault="00224916" w:rsidP="00224916">
      <w:pPr>
        <w:ind w:firstLine="709"/>
        <w:jc w:val="both"/>
        <w:rPr>
          <w:i/>
          <w:sz w:val="28"/>
          <w:szCs w:val="28"/>
        </w:rPr>
      </w:pPr>
      <w:r w:rsidRPr="002C2C36">
        <w:rPr>
          <w:i/>
          <w:sz w:val="28"/>
          <w:szCs w:val="28"/>
        </w:rPr>
        <w:t>Образец выполнения:</w:t>
      </w:r>
    </w:p>
    <w:p w:rsidR="00224916" w:rsidRPr="002C2C36" w:rsidRDefault="00224916" w:rsidP="00224916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1)</w:t>
      </w:r>
      <w:r w:rsidR="00653096" w:rsidRPr="002C2C36">
        <w:rPr>
          <w:color w:val="000000"/>
          <w:sz w:val="28"/>
          <w:szCs w:val="28"/>
        </w:rPr>
        <w:t xml:space="preserve"> Будущему</w:t>
      </w:r>
      <w:r w:rsidRPr="002C2C36">
        <w:rPr>
          <w:color w:val="000000"/>
          <w:sz w:val="28"/>
          <w:szCs w:val="28"/>
        </w:rPr>
        <w:t xml:space="preserve"> врачу надо хорошо знать организм человека. </w:t>
      </w:r>
    </w:p>
    <w:p w:rsidR="00224916" w:rsidRPr="002C2C36" w:rsidRDefault="00224916" w:rsidP="00224916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2)</w:t>
      </w:r>
      <w:r w:rsidR="00653096" w:rsidRPr="002C2C36">
        <w:rPr>
          <w:color w:val="000000"/>
          <w:sz w:val="28"/>
          <w:szCs w:val="28"/>
        </w:rPr>
        <w:t xml:space="preserve"> Ткань состоит из одинаковых</w:t>
      </w:r>
      <w:r w:rsidRPr="002C2C36">
        <w:rPr>
          <w:color w:val="000000"/>
          <w:sz w:val="28"/>
          <w:szCs w:val="28"/>
        </w:rPr>
        <w:t xml:space="preserve"> по структуре и функциям клеток. </w:t>
      </w:r>
    </w:p>
    <w:p w:rsidR="00224916" w:rsidRPr="002C2C36" w:rsidRDefault="00224916" w:rsidP="00224916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3)</w:t>
      </w:r>
      <w:r w:rsidR="00653096" w:rsidRPr="002C2C36">
        <w:rPr>
          <w:color w:val="000000"/>
          <w:sz w:val="28"/>
          <w:szCs w:val="28"/>
        </w:rPr>
        <w:t xml:space="preserve"> Эпителиальная</w:t>
      </w:r>
      <w:r w:rsidRPr="002C2C36">
        <w:rPr>
          <w:color w:val="000000"/>
          <w:sz w:val="28"/>
          <w:szCs w:val="28"/>
        </w:rPr>
        <w:t xml:space="preserve"> ткань участвует в обм</w:t>
      </w:r>
      <w:r w:rsidR="00653096" w:rsidRPr="002C2C36">
        <w:rPr>
          <w:color w:val="000000"/>
          <w:sz w:val="28"/>
          <w:szCs w:val="28"/>
        </w:rPr>
        <w:t>ене веществ между организмом и внешней</w:t>
      </w:r>
      <w:r w:rsidRPr="002C2C36">
        <w:rPr>
          <w:color w:val="000000"/>
          <w:sz w:val="28"/>
          <w:szCs w:val="28"/>
        </w:rPr>
        <w:t xml:space="preserve"> средой. </w:t>
      </w:r>
    </w:p>
    <w:p w:rsidR="00224916" w:rsidRPr="002C2C36" w:rsidRDefault="00653096" w:rsidP="00224916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4</w:t>
      </w:r>
      <w:r w:rsidR="00224916" w:rsidRPr="002C2C36">
        <w:rPr>
          <w:color w:val="000000"/>
          <w:sz w:val="28"/>
          <w:szCs w:val="28"/>
        </w:rPr>
        <w:t>)</w:t>
      </w:r>
      <w:r w:rsidRPr="002C2C36">
        <w:rPr>
          <w:color w:val="000000"/>
          <w:sz w:val="28"/>
          <w:szCs w:val="28"/>
        </w:rPr>
        <w:t xml:space="preserve"> К соединительной</w:t>
      </w:r>
      <w:r w:rsidR="00224916" w:rsidRPr="002C2C36">
        <w:rPr>
          <w:color w:val="000000"/>
          <w:sz w:val="28"/>
          <w:szCs w:val="28"/>
        </w:rPr>
        <w:t xml:space="preserve"> ткани относя</w:t>
      </w:r>
      <w:r w:rsidRPr="002C2C36">
        <w:rPr>
          <w:color w:val="000000"/>
          <w:sz w:val="28"/>
          <w:szCs w:val="28"/>
        </w:rPr>
        <w:t>тся также хрящевая, костная</w:t>
      </w:r>
      <w:r w:rsidR="00224916" w:rsidRPr="002C2C36">
        <w:rPr>
          <w:color w:val="000000"/>
          <w:sz w:val="28"/>
          <w:szCs w:val="28"/>
        </w:rPr>
        <w:t xml:space="preserve"> ткани. </w:t>
      </w:r>
    </w:p>
    <w:p w:rsidR="00224916" w:rsidRPr="002C2C36" w:rsidRDefault="00653096" w:rsidP="00224916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5</w:t>
      </w:r>
      <w:r w:rsidR="00224916" w:rsidRPr="002C2C36">
        <w:rPr>
          <w:color w:val="000000"/>
          <w:sz w:val="28"/>
          <w:szCs w:val="28"/>
        </w:rPr>
        <w:t>)</w:t>
      </w:r>
      <w:r w:rsidRPr="002C2C36">
        <w:rPr>
          <w:color w:val="000000"/>
          <w:sz w:val="28"/>
          <w:szCs w:val="28"/>
        </w:rPr>
        <w:t xml:space="preserve"> Мышечная ткань содержится в кровеносных сосудах, желудочно-кишечном</w:t>
      </w:r>
      <w:r w:rsidR="00224916" w:rsidRPr="002C2C36">
        <w:rPr>
          <w:color w:val="000000"/>
          <w:sz w:val="28"/>
          <w:szCs w:val="28"/>
        </w:rPr>
        <w:t xml:space="preserve"> тракте. </w:t>
      </w:r>
    </w:p>
    <w:p w:rsidR="00224916" w:rsidRPr="002C2C36" w:rsidRDefault="00653096" w:rsidP="00224916">
      <w:pPr>
        <w:ind w:firstLine="709"/>
        <w:jc w:val="both"/>
        <w:rPr>
          <w:color w:val="000000"/>
          <w:sz w:val="28"/>
          <w:szCs w:val="28"/>
        </w:rPr>
      </w:pPr>
      <w:r w:rsidRPr="002C2C36">
        <w:rPr>
          <w:color w:val="000000"/>
          <w:sz w:val="28"/>
          <w:szCs w:val="28"/>
        </w:rPr>
        <w:t>6</w:t>
      </w:r>
      <w:r w:rsidR="00224916" w:rsidRPr="002C2C36">
        <w:rPr>
          <w:color w:val="000000"/>
          <w:sz w:val="28"/>
          <w:szCs w:val="28"/>
        </w:rPr>
        <w:t>)</w:t>
      </w:r>
      <w:r w:rsidRPr="002C2C36">
        <w:rPr>
          <w:color w:val="000000"/>
          <w:sz w:val="28"/>
          <w:szCs w:val="28"/>
        </w:rPr>
        <w:t xml:space="preserve"> Из нервной</w:t>
      </w:r>
      <w:r w:rsidR="00224916" w:rsidRPr="002C2C36">
        <w:rPr>
          <w:color w:val="000000"/>
          <w:sz w:val="28"/>
          <w:szCs w:val="28"/>
        </w:rPr>
        <w:t xml:space="preserve"> ткани состоит головной мозг.</w:t>
      </w:r>
    </w:p>
    <w:p w:rsidR="00F50E5F" w:rsidRPr="002C2C36" w:rsidRDefault="00F50E5F" w:rsidP="00C631CE">
      <w:pPr>
        <w:rPr>
          <w:sz w:val="28"/>
          <w:szCs w:val="28"/>
        </w:rPr>
      </w:pPr>
    </w:p>
    <w:p w:rsidR="005108E6" w:rsidRPr="002C2C3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22A3" w:rsidRPr="002C2C36" w:rsidRDefault="009922A3" w:rsidP="009922A3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C2C36">
        <w:rPr>
          <w:b/>
          <w:color w:val="000000"/>
          <w:sz w:val="28"/>
          <w:szCs w:val="28"/>
        </w:rPr>
        <w:t>Образец зачетного билета</w:t>
      </w:r>
    </w:p>
    <w:p w:rsidR="009922A3" w:rsidRPr="002C2C36" w:rsidRDefault="009922A3" w:rsidP="009922A3">
      <w:pPr>
        <w:contextualSpacing/>
        <w:jc w:val="center"/>
        <w:rPr>
          <w:spacing w:val="-6"/>
        </w:rPr>
      </w:pPr>
      <w:r w:rsidRPr="002C2C36">
        <w:rPr>
          <w:spacing w:val="-6"/>
        </w:rPr>
        <w:t>ФЕДЕРАЛЬНОЕ ГОСУДАРСТВЕННОЕ БЮДЖЕТНОЕ ОБРАЗОВАТЕЛЬНОЕ УЧРЕЖДЕНИЕ</w:t>
      </w:r>
    </w:p>
    <w:p w:rsidR="009922A3" w:rsidRPr="002C2C36" w:rsidRDefault="009922A3" w:rsidP="009922A3">
      <w:pPr>
        <w:contextualSpacing/>
        <w:jc w:val="center"/>
        <w:rPr>
          <w:spacing w:val="-6"/>
        </w:rPr>
      </w:pPr>
      <w:r w:rsidRPr="002C2C36">
        <w:rPr>
          <w:spacing w:val="-6"/>
        </w:rPr>
        <w:t>ВЫСШЕГО ОБРАЗОВАНИЯ</w:t>
      </w:r>
    </w:p>
    <w:p w:rsidR="009922A3" w:rsidRPr="002C2C36" w:rsidRDefault="009922A3" w:rsidP="009922A3">
      <w:pPr>
        <w:contextualSpacing/>
        <w:jc w:val="center"/>
        <w:rPr>
          <w:spacing w:val="-6"/>
        </w:rPr>
      </w:pPr>
      <w:r w:rsidRPr="002C2C36">
        <w:rPr>
          <w:spacing w:val="-6"/>
        </w:rPr>
        <w:t>«ОРЕНБУРГСКИЙ ГОСУДАРСТВЕННЫЙ МЕДИЦИНСКИЙ УНИВЕРСИТЕТ»</w:t>
      </w:r>
    </w:p>
    <w:p w:rsidR="009922A3" w:rsidRPr="002C2C36" w:rsidRDefault="009922A3" w:rsidP="009922A3">
      <w:pPr>
        <w:contextualSpacing/>
        <w:jc w:val="center"/>
        <w:rPr>
          <w:spacing w:val="-6"/>
        </w:rPr>
      </w:pPr>
      <w:r w:rsidRPr="002C2C36">
        <w:rPr>
          <w:spacing w:val="-6"/>
        </w:rPr>
        <w:t xml:space="preserve">МИНИСТЕРСТВА ЗДРАВООХРАНЕНИЯ РОССИЙСКОЙ ФЕДЕРАЦИИ </w:t>
      </w:r>
    </w:p>
    <w:p w:rsidR="009922A3" w:rsidRPr="002C2C36" w:rsidRDefault="009922A3" w:rsidP="009922A3">
      <w:pPr>
        <w:contextualSpacing/>
        <w:rPr>
          <w:spacing w:val="-6"/>
        </w:rPr>
      </w:pPr>
    </w:p>
    <w:p w:rsidR="009922A3" w:rsidRPr="002C2C36" w:rsidRDefault="009922A3" w:rsidP="009922A3">
      <w:pPr>
        <w:contextualSpacing/>
        <w:rPr>
          <w:spacing w:val="-6"/>
        </w:rPr>
      </w:pPr>
    </w:p>
    <w:p w:rsidR="009922A3" w:rsidRPr="002C2C36" w:rsidRDefault="009922A3" w:rsidP="009922A3">
      <w:pPr>
        <w:contextualSpacing/>
      </w:pPr>
      <w:r w:rsidRPr="002C2C36">
        <w:t xml:space="preserve">кафедра </w:t>
      </w:r>
      <w:r w:rsidRPr="002C2C36">
        <w:rPr>
          <w:u w:val="single"/>
        </w:rPr>
        <w:t>русского языка________________________________________________________</w:t>
      </w:r>
    </w:p>
    <w:p w:rsidR="009922A3" w:rsidRPr="002C2C36" w:rsidRDefault="009922A3" w:rsidP="009922A3">
      <w:pPr>
        <w:contextualSpacing/>
        <w:rPr>
          <w:u w:val="single"/>
        </w:rPr>
      </w:pPr>
      <w:r w:rsidRPr="002C2C36">
        <w:t>направление подготовки (</w:t>
      </w:r>
      <w:proofErr w:type="gramStart"/>
      <w:r w:rsidRPr="002C2C36">
        <w:t xml:space="preserve">специальность)  </w:t>
      </w:r>
      <w:r w:rsidRPr="002C2C36">
        <w:rPr>
          <w:u w:val="single"/>
        </w:rPr>
        <w:t>31.05.01</w:t>
      </w:r>
      <w:proofErr w:type="gramEnd"/>
      <w:r w:rsidRPr="002C2C36">
        <w:rPr>
          <w:u w:val="single"/>
        </w:rPr>
        <w:t xml:space="preserve"> «Лечебное дело» (иностранный язык)</w:t>
      </w:r>
    </w:p>
    <w:p w:rsidR="009922A3" w:rsidRPr="002C2C36" w:rsidRDefault="009922A3" w:rsidP="009922A3">
      <w:pPr>
        <w:contextualSpacing/>
        <w:rPr>
          <w:u w:val="single"/>
        </w:rPr>
      </w:pPr>
      <w:r w:rsidRPr="002C2C36">
        <w:t xml:space="preserve">дисциплина </w:t>
      </w:r>
      <w:r w:rsidRPr="002C2C36">
        <w:rPr>
          <w:u w:val="single"/>
        </w:rPr>
        <w:t>«Морфологическая терминология», 2 семестр______________________</w:t>
      </w:r>
    </w:p>
    <w:p w:rsidR="009922A3" w:rsidRPr="002C2C36" w:rsidRDefault="009922A3" w:rsidP="009922A3">
      <w:pPr>
        <w:contextualSpacing/>
        <w:rPr>
          <w:u w:val="single"/>
        </w:rPr>
      </w:pPr>
    </w:p>
    <w:p w:rsidR="009922A3" w:rsidRPr="002C2C36" w:rsidRDefault="009922A3" w:rsidP="009922A3">
      <w:pPr>
        <w:contextualSpacing/>
        <w:rPr>
          <w:spacing w:val="-6"/>
        </w:rPr>
      </w:pPr>
    </w:p>
    <w:p w:rsidR="009922A3" w:rsidRPr="002C2C36" w:rsidRDefault="009922A3" w:rsidP="009922A3">
      <w:pPr>
        <w:contextualSpacing/>
        <w:jc w:val="center"/>
        <w:rPr>
          <w:b/>
        </w:rPr>
      </w:pPr>
      <w:r w:rsidRPr="002C2C36">
        <w:rPr>
          <w:b/>
        </w:rPr>
        <w:t>ЗАЧЁТНЫЙ БИЛЕТ № 1</w:t>
      </w:r>
    </w:p>
    <w:p w:rsidR="009922A3" w:rsidRPr="002C2C36" w:rsidRDefault="009922A3" w:rsidP="009922A3">
      <w:pPr>
        <w:contextualSpacing/>
        <w:rPr>
          <w:b/>
        </w:rPr>
      </w:pPr>
    </w:p>
    <w:p w:rsidR="00DA2E4B" w:rsidRPr="002C2C36" w:rsidRDefault="00DA2E4B" w:rsidP="00DA2E4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2C2C36">
        <w:rPr>
          <w:b/>
          <w:sz w:val="28"/>
          <w:szCs w:val="28"/>
        </w:rPr>
        <w:t xml:space="preserve">Задание 1. Образуйте прилагательные от существительных, используя суффиксы. </w:t>
      </w:r>
    </w:p>
    <w:p w:rsidR="00DA2E4B" w:rsidRPr="002C2C36" w:rsidRDefault="00DA2E4B" w:rsidP="00DA2E4B">
      <w:pPr>
        <w:spacing w:line="276" w:lineRule="auto"/>
        <w:ind w:firstLine="709"/>
        <w:jc w:val="both"/>
        <w:rPr>
          <w:sz w:val="28"/>
          <w:szCs w:val="28"/>
        </w:rPr>
      </w:pPr>
      <w:r w:rsidRPr="002C2C36">
        <w:rPr>
          <w:sz w:val="28"/>
          <w:szCs w:val="28"/>
        </w:rPr>
        <w:t>Череп - _______________, бедро - _______________, затылок - _______________, скула - _______________, мозг - _______________, висок - ________________, поясница - _______________, копчик - ________________,  лицо - _______________.</w:t>
      </w:r>
    </w:p>
    <w:p w:rsidR="00DA2E4B" w:rsidRPr="002C2C36" w:rsidRDefault="00DA2E4B" w:rsidP="00DA2E4B">
      <w:pPr>
        <w:spacing w:line="276" w:lineRule="auto"/>
        <w:jc w:val="both"/>
        <w:rPr>
          <w:sz w:val="28"/>
          <w:szCs w:val="28"/>
        </w:rPr>
      </w:pPr>
    </w:p>
    <w:p w:rsidR="00DA2E4B" w:rsidRPr="002C2C36" w:rsidRDefault="00DA2E4B" w:rsidP="00DA2E4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2C2C36">
        <w:rPr>
          <w:b/>
          <w:bCs/>
          <w:sz w:val="28"/>
          <w:szCs w:val="28"/>
        </w:rPr>
        <w:t xml:space="preserve">Задание 2. </w:t>
      </w:r>
      <w:r w:rsidRPr="002C2C36">
        <w:rPr>
          <w:b/>
          <w:sz w:val="28"/>
          <w:szCs w:val="28"/>
        </w:rPr>
        <w:t xml:space="preserve">Запишите, из каких простых слов образованы данные сложные слова. </w:t>
      </w:r>
    </w:p>
    <w:p w:rsidR="00DA2E4B" w:rsidRPr="002C2C36" w:rsidRDefault="00DA2E4B" w:rsidP="00DA2E4B">
      <w:pPr>
        <w:pStyle w:val="Default"/>
        <w:spacing w:line="276" w:lineRule="auto"/>
        <w:rPr>
          <w:sz w:val="28"/>
          <w:szCs w:val="28"/>
        </w:rPr>
      </w:pPr>
      <w:r w:rsidRPr="002C2C36">
        <w:rPr>
          <w:sz w:val="28"/>
          <w:szCs w:val="28"/>
        </w:rPr>
        <w:t>плечелучевой</w:t>
      </w:r>
    </w:p>
    <w:p w:rsidR="00DA2E4B" w:rsidRPr="002C2C36" w:rsidRDefault="00DA2E4B" w:rsidP="00DA2E4B">
      <w:pPr>
        <w:pStyle w:val="Default"/>
        <w:spacing w:line="276" w:lineRule="auto"/>
        <w:rPr>
          <w:sz w:val="28"/>
          <w:szCs w:val="28"/>
        </w:rPr>
      </w:pPr>
      <w:r w:rsidRPr="002C2C36">
        <w:rPr>
          <w:sz w:val="28"/>
          <w:szCs w:val="28"/>
        </w:rPr>
        <w:t>тазобедренный</w:t>
      </w:r>
    </w:p>
    <w:p w:rsidR="00DA2E4B" w:rsidRPr="002C2C36" w:rsidRDefault="00DA2E4B" w:rsidP="00DA2E4B">
      <w:pPr>
        <w:pStyle w:val="Default"/>
        <w:spacing w:line="276" w:lineRule="auto"/>
        <w:rPr>
          <w:sz w:val="28"/>
          <w:szCs w:val="28"/>
        </w:rPr>
      </w:pPr>
      <w:r w:rsidRPr="002C2C36">
        <w:rPr>
          <w:sz w:val="28"/>
          <w:szCs w:val="28"/>
        </w:rPr>
        <w:t>грудино-ключичный</w:t>
      </w:r>
    </w:p>
    <w:p w:rsidR="00DA2E4B" w:rsidRPr="002C2C36" w:rsidRDefault="00DA2E4B" w:rsidP="00DA2E4B">
      <w:pPr>
        <w:spacing w:line="276" w:lineRule="auto"/>
        <w:rPr>
          <w:sz w:val="28"/>
          <w:szCs w:val="28"/>
        </w:rPr>
      </w:pPr>
      <w:r w:rsidRPr="002C2C36">
        <w:rPr>
          <w:sz w:val="28"/>
          <w:szCs w:val="28"/>
        </w:rPr>
        <w:t>спинномозговой</w:t>
      </w:r>
    </w:p>
    <w:p w:rsidR="00DA2E4B" w:rsidRPr="002C2C36" w:rsidRDefault="00DA2E4B" w:rsidP="00DA2E4B">
      <w:pPr>
        <w:spacing w:line="276" w:lineRule="auto"/>
        <w:rPr>
          <w:sz w:val="28"/>
          <w:szCs w:val="28"/>
        </w:rPr>
      </w:pPr>
      <w:r w:rsidRPr="002C2C36">
        <w:rPr>
          <w:sz w:val="28"/>
          <w:szCs w:val="28"/>
        </w:rPr>
        <w:t>подглазничный</w:t>
      </w:r>
    </w:p>
    <w:p w:rsidR="00DA2E4B" w:rsidRPr="002C2C36" w:rsidRDefault="00DA2E4B" w:rsidP="00DA2E4B">
      <w:pPr>
        <w:spacing w:line="276" w:lineRule="auto"/>
        <w:rPr>
          <w:sz w:val="28"/>
          <w:szCs w:val="28"/>
        </w:rPr>
      </w:pPr>
    </w:p>
    <w:p w:rsidR="00DA2E4B" w:rsidRPr="002C2C36" w:rsidRDefault="00DA2E4B" w:rsidP="00DA2E4B">
      <w:pPr>
        <w:spacing w:line="360" w:lineRule="auto"/>
        <w:ind w:firstLine="708"/>
        <w:rPr>
          <w:sz w:val="28"/>
          <w:szCs w:val="28"/>
        </w:rPr>
      </w:pPr>
      <w:r w:rsidRPr="002C2C36">
        <w:rPr>
          <w:b/>
          <w:sz w:val="28"/>
          <w:szCs w:val="28"/>
        </w:rPr>
        <w:t>Задание 3. Составьте схему строения скелета нижней конечности</w:t>
      </w:r>
      <w:r w:rsidRPr="002C2C36">
        <w:rPr>
          <w:sz w:val="28"/>
          <w:szCs w:val="28"/>
        </w:rPr>
        <w:t>.</w:t>
      </w:r>
    </w:p>
    <w:p w:rsidR="00DA2E4B" w:rsidRPr="002C2C36" w:rsidRDefault="00DA2E4B" w:rsidP="00DA2E4B">
      <w:pPr>
        <w:spacing w:line="360" w:lineRule="auto"/>
        <w:ind w:firstLine="708"/>
        <w:rPr>
          <w:b/>
          <w:sz w:val="28"/>
          <w:szCs w:val="28"/>
        </w:rPr>
      </w:pPr>
    </w:p>
    <w:p w:rsidR="00DA2E4B" w:rsidRPr="002C2C36" w:rsidRDefault="00DA2E4B" w:rsidP="00DA2E4B">
      <w:pPr>
        <w:spacing w:line="360" w:lineRule="auto"/>
        <w:ind w:firstLine="708"/>
        <w:rPr>
          <w:sz w:val="28"/>
          <w:szCs w:val="28"/>
        </w:rPr>
      </w:pPr>
      <w:r w:rsidRPr="002C2C36">
        <w:rPr>
          <w:b/>
          <w:sz w:val="28"/>
          <w:szCs w:val="28"/>
        </w:rPr>
        <w:t>Задание 4</w:t>
      </w:r>
      <w:r w:rsidRPr="002C2C36">
        <w:rPr>
          <w:sz w:val="28"/>
          <w:szCs w:val="28"/>
        </w:rPr>
        <w:t xml:space="preserve">. </w:t>
      </w:r>
      <w:r w:rsidRPr="002C2C36">
        <w:rPr>
          <w:b/>
          <w:sz w:val="28"/>
          <w:szCs w:val="28"/>
        </w:rPr>
        <w:t>Используя схему, расскажите о строении объекта</w:t>
      </w:r>
    </w:p>
    <w:p w:rsidR="00DA2E4B" w:rsidRPr="002C2C36" w:rsidRDefault="00DA2E4B" w:rsidP="00DA2E4B">
      <w:pPr>
        <w:jc w:val="center"/>
        <w:rPr>
          <w:sz w:val="28"/>
        </w:rPr>
      </w:pPr>
      <w:r w:rsidRPr="002C2C3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EC4464" wp14:editId="3C08708B">
                <wp:simplePos x="0" y="0"/>
                <wp:positionH relativeFrom="column">
                  <wp:posOffset>1948815</wp:posOffset>
                </wp:positionH>
                <wp:positionV relativeFrom="paragraph">
                  <wp:posOffset>289560</wp:posOffset>
                </wp:positionV>
                <wp:extent cx="800100" cy="342900"/>
                <wp:effectExtent l="43815" t="12065" r="13335" b="736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7C3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53.45pt;margin-top:22.8pt;width:63pt;height:27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D25186" wp14:editId="618E5107">
                <wp:simplePos x="0" y="0"/>
                <wp:positionH relativeFrom="column">
                  <wp:posOffset>3339465</wp:posOffset>
                </wp:positionH>
                <wp:positionV relativeFrom="paragraph">
                  <wp:posOffset>289560</wp:posOffset>
                </wp:positionV>
                <wp:extent cx="638175" cy="342900"/>
                <wp:effectExtent l="5715" t="12065" r="51435" b="736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BBFD" id="Прямая со стрелкой 13" o:spid="_x0000_s1026" type="#_x0000_t32" style="position:absolute;margin-left:262.95pt;margin-top:22.8pt;width:50.2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b/>
          <w:sz w:val="28"/>
        </w:rPr>
        <w:t>Череп</w:t>
      </w:r>
    </w:p>
    <w:p w:rsidR="00DA2E4B" w:rsidRPr="002C2C36" w:rsidRDefault="00DA2E4B" w:rsidP="00DA2E4B">
      <w:pPr>
        <w:rPr>
          <w:sz w:val="28"/>
        </w:rPr>
      </w:pPr>
    </w:p>
    <w:p w:rsidR="00DA2E4B" w:rsidRPr="002C2C36" w:rsidRDefault="00DA2E4B" w:rsidP="00DA2E4B">
      <w:pPr>
        <w:rPr>
          <w:sz w:val="28"/>
        </w:rPr>
      </w:pP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76118" wp14:editId="1AE4B09C">
                <wp:simplePos x="0" y="0"/>
                <wp:positionH relativeFrom="column">
                  <wp:posOffset>4810125</wp:posOffset>
                </wp:positionH>
                <wp:positionV relativeFrom="paragraph">
                  <wp:posOffset>260350</wp:posOffset>
                </wp:positionV>
                <wp:extent cx="0" cy="342900"/>
                <wp:effectExtent l="76200" t="8255" r="76200" b="203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95FB" id="Прямая со стрелкой 12" o:spid="_x0000_s1026" type="#_x0000_t32" style="position:absolute;margin-left:378.75pt;margin-top:20.5pt;width:0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810CF" wp14:editId="1789C1A0">
                <wp:simplePos x="0" y="0"/>
                <wp:positionH relativeFrom="column">
                  <wp:posOffset>5044440</wp:posOffset>
                </wp:positionH>
                <wp:positionV relativeFrom="paragraph">
                  <wp:posOffset>231775</wp:posOffset>
                </wp:positionV>
                <wp:extent cx="619125" cy="438150"/>
                <wp:effectExtent l="5715" t="8255" r="51435" b="679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38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96FB" id="Прямая со стрелкой 11" o:spid="_x0000_s1026" type="#_x0000_t32" style="position:absolute;margin-left:397.2pt;margin-top:18.25pt;width:48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D5C43C" wp14:editId="15D5F29D">
                <wp:simplePos x="0" y="0"/>
                <wp:positionH relativeFrom="column">
                  <wp:posOffset>4349115</wp:posOffset>
                </wp:positionH>
                <wp:positionV relativeFrom="paragraph">
                  <wp:posOffset>260350</wp:posOffset>
                </wp:positionV>
                <wp:extent cx="0" cy="342900"/>
                <wp:effectExtent l="72390" t="8255" r="80010" b="203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4F5B" id="Прямая со стрелкой 10" o:spid="_x0000_s1026" type="#_x0000_t32" style="position:absolute;margin-left:342.45pt;margin-top:20.5pt;width:0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C92915" wp14:editId="7F39DF5F">
                <wp:simplePos x="0" y="0"/>
                <wp:positionH relativeFrom="column">
                  <wp:posOffset>1339215</wp:posOffset>
                </wp:positionH>
                <wp:positionV relativeFrom="paragraph">
                  <wp:posOffset>260350</wp:posOffset>
                </wp:positionV>
                <wp:extent cx="428625" cy="419100"/>
                <wp:effectExtent l="5715" t="8255" r="60960" b="679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9A2D" id="Прямая со стрелкой 9" o:spid="_x0000_s1026" type="#_x0000_t32" style="position:absolute;margin-left:105.45pt;margin-top:20.5pt;width:33.75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3B2A0F" wp14:editId="7AC96686">
                <wp:simplePos x="0" y="0"/>
                <wp:positionH relativeFrom="column">
                  <wp:posOffset>481965</wp:posOffset>
                </wp:positionH>
                <wp:positionV relativeFrom="paragraph">
                  <wp:posOffset>269875</wp:posOffset>
                </wp:positionV>
                <wp:extent cx="400050" cy="419100"/>
                <wp:effectExtent l="62865" t="8255" r="13335" b="5842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BA5D" id="Прямая со стрелкой 8" o:spid="_x0000_s1026" type="#_x0000_t32" style="position:absolute;margin-left:37.95pt;margin-top:21.25pt;width:31.5pt;height:3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6F2429" wp14:editId="11CAE794">
                <wp:simplePos x="0" y="0"/>
                <wp:positionH relativeFrom="column">
                  <wp:posOffset>3215640</wp:posOffset>
                </wp:positionH>
                <wp:positionV relativeFrom="paragraph">
                  <wp:posOffset>250825</wp:posOffset>
                </wp:positionV>
                <wp:extent cx="800100" cy="342900"/>
                <wp:effectExtent l="43815" t="8255" r="13335" b="7747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5073" id="Прямая со стрелкой 7" o:spid="_x0000_s1026" type="#_x0000_t32" style="position:absolute;margin-left:253.2pt;margin-top:19.75pt;width:63pt;height:27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sz w:val="28"/>
        </w:rPr>
        <w:t xml:space="preserve">                 мозговой отдел                             </w:t>
      </w:r>
      <w:r w:rsidRPr="002C2C36">
        <w:rPr>
          <w:sz w:val="28"/>
        </w:rPr>
        <w:tab/>
      </w:r>
      <w:r w:rsidRPr="002C2C36">
        <w:rPr>
          <w:sz w:val="28"/>
        </w:rPr>
        <w:tab/>
        <w:t>лицевой отдел</w:t>
      </w:r>
    </w:p>
    <w:p w:rsidR="00DA2E4B" w:rsidRPr="002C2C36" w:rsidRDefault="00DA2E4B" w:rsidP="00DA2E4B">
      <w:pPr>
        <w:rPr>
          <w:sz w:val="28"/>
        </w:rPr>
      </w:pPr>
    </w:p>
    <w:p w:rsidR="00DA2E4B" w:rsidRPr="002C2C36" w:rsidRDefault="00DA2E4B" w:rsidP="00DA2E4B">
      <w:pPr>
        <w:ind w:right="-284"/>
        <w:rPr>
          <w:sz w:val="28"/>
        </w:rPr>
      </w:pPr>
      <w:r w:rsidRPr="002C2C36">
        <w:rPr>
          <w:sz w:val="28"/>
        </w:rPr>
        <w:t xml:space="preserve">основание                     свод   </w:t>
      </w:r>
      <w:r w:rsidRPr="002C2C36">
        <w:rPr>
          <w:sz w:val="28"/>
        </w:rPr>
        <w:tab/>
      </w:r>
      <w:r w:rsidRPr="002C2C36">
        <w:rPr>
          <w:sz w:val="28"/>
        </w:rPr>
        <w:tab/>
        <w:t xml:space="preserve">     носовые     скуловые   верхняя    нижняя </w:t>
      </w:r>
    </w:p>
    <w:p w:rsidR="00DA2E4B" w:rsidRPr="002C2C36" w:rsidRDefault="00DA2E4B" w:rsidP="00DA2E4B">
      <w:pPr>
        <w:ind w:right="-143"/>
        <w:rPr>
          <w:sz w:val="28"/>
        </w:rPr>
      </w:pP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2D276" wp14:editId="42F0CD76">
                <wp:simplePos x="0" y="0"/>
                <wp:positionH relativeFrom="column">
                  <wp:posOffset>596265</wp:posOffset>
                </wp:positionH>
                <wp:positionV relativeFrom="paragraph">
                  <wp:posOffset>229235</wp:posOffset>
                </wp:positionV>
                <wp:extent cx="152400" cy="419100"/>
                <wp:effectExtent l="5715" t="13335" r="80010" b="438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4E16" id="Прямая со стрелкой 6" o:spid="_x0000_s1026" type="#_x0000_t32" style="position:absolute;margin-left:46.95pt;margin-top:18.05pt;width:12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7047B" wp14:editId="4743A9A4">
                <wp:simplePos x="0" y="0"/>
                <wp:positionH relativeFrom="column">
                  <wp:posOffset>-13335</wp:posOffset>
                </wp:positionH>
                <wp:positionV relativeFrom="paragraph">
                  <wp:posOffset>229235</wp:posOffset>
                </wp:positionV>
                <wp:extent cx="266700" cy="419100"/>
                <wp:effectExtent l="72390" t="13335" r="13335" b="533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4C13" id="Прямая со стрелкой 5" o:spid="_x0000_s1026" type="#_x0000_t32" style="position:absolute;margin-left:-1.05pt;margin-top:18.05pt;width:21pt;height:3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sz w:val="28"/>
        </w:rPr>
        <w:t xml:space="preserve">  черепа                         </w:t>
      </w:r>
      <w:proofErr w:type="spellStart"/>
      <w:r w:rsidRPr="002C2C36">
        <w:rPr>
          <w:sz w:val="28"/>
        </w:rPr>
        <w:t>черепа</w:t>
      </w:r>
      <w:proofErr w:type="spellEnd"/>
      <w:r w:rsidRPr="002C2C36">
        <w:rPr>
          <w:sz w:val="28"/>
        </w:rPr>
        <w:t xml:space="preserve">                  кости           </w:t>
      </w:r>
      <w:proofErr w:type="spellStart"/>
      <w:r w:rsidRPr="002C2C36">
        <w:rPr>
          <w:sz w:val="28"/>
        </w:rPr>
        <w:t>кости</w:t>
      </w:r>
      <w:proofErr w:type="spellEnd"/>
      <w:r w:rsidRPr="002C2C36">
        <w:rPr>
          <w:sz w:val="28"/>
        </w:rPr>
        <w:t xml:space="preserve">     челюсть   </w:t>
      </w:r>
      <w:proofErr w:type="spellStart"/>
      <w:r w:rsidRPr="002C2C36">
        <w:rPr>
          <w:sz w:val="28"/>
        </w:rPr>
        <w:t>челюсть</w:t>
      </w:r>
      <w:proofErr w:type="spellEnd"/>
    </w:p>
    <w:p w:rsidR="00DA2E4B" w:rsidRPr="002C2C36" w:rsidRDefault="00DA2E4B" w:rsidP="00DA2E4B">
      <w:pPr>
        <w:ind w:firstLine="708"/>
        <w:rPr>
          <w:sz w:val="28"/>
        </w:rPr>
      </w:pP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D2F2" wp14:editId="04DC43A4">
                <wp:simplePos x="0" y="0"/>
                <wp:positionH relativeFrom="column">
                  <wp:posOffset>2148840</wp:posOffset>
                </wp:positionH>
                <wp:positionV relativeFrom="paragraph">
                  <wp:posOffset>51435</wp:posOffset>
                </wp:positionV>
                <wp:extent cx="1600200" cy="419100"/>
                <wp:effectExtent l="5715" t="8890" r="32385" b="768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F942" id="Прямая со стрелкой 4" o:spid="_x0000_s1026" type="#_x0000_t32" style="position:absolute;margin-left:169.2pt;margin-top:4.05pt;width:12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BA720" wp14:editId="6CE7211B">
                <wp:simplePos x="0" y="0"/>
                <wp:positionH relativeFrom="column">
                  <wp:posOffset>2291715</wp:posOffset>
                </wp:positionH>
                <wp:positionV relativeFrom="paragraph">
                  <wp:posOffset>51435</wp:posOffset>
                </wp:positionV>
                <wp:extent cx="2228850" cy="419100"/>
                <wp:effectExtent l="5715" t="8890" r="32385" b="768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047F" id="Прямая со стрелкой 3" o:spid="_x0000_s1026" type="#_x0000_t32" style="position:absolute;margin-left:180.45pt;margin-top:4.05pt;width:175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E08A2" wp14:editId="3BCE2A69">
                <wp:simplePos x="0" y="0"/>
                <wp:positionH relativeFrom="column">
                  <wp:posOffset>1948815</wp:posOffset>
                </wp:positionH>
                <wp:positionV relativeFrom="paragraph">
                  <wp:posOffset>51435</wp:posOffset>
                </wp:positionV>
                <wp:extent cx="942975" cy="419100"/>
                <wp:effectExtent l="5715" t="8890" r="41910" b="768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F021" id="Прямая со стрелкой 2" o:spid="_x0000_s1026" type="#_x0000_t32" style="position:absolute;margin-left:153.45pt;margin-top:4.05pt;width:74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" strokecolor="#5b9bd5" strokeweight=".5pt">
                <v:stroke endarrow="open" joinstyle="miter"/>
              </v:shape>
            </w:pict>
          </mc:Fallback>
        </mc:AlternateContent>
      </w:r>
      <w:r w:rsidRPr="002C2C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DC5D9" wp14:editId="2FDC0F84">
                <wp:simplePos x="0" y="0"/>
                <wp:positionH relativeFrom="column">
                  <wp:posOffset>1853565</wp:posOffset>
                </wp:positionH>
                <wp:positionV relativeFrom="paragraph">
                  <wp:posOffset>51435</wp:posOffset>
                </wp:positionV>
                <wp:extent cx="152400" cy="390525"/>
                <wp:effectExtent l="5715" t="8890" r="70485" b="387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90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C887" id="Прямая со стрелкой 1" o:spid="_x0000_s1026" type="#_x0000_t32" style="position:absolute;margin-left:145.95pt;margin-top:4.05pt;width:12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" strokecolor="#5b9bd5" strokeweight=".5pt">
                <v:stroke endarrow="open" joinstyle="miter"/>
              </v:shape>
            </w:pict>
          </mc:Fallback>
        </mc:AlternateContent>
      </w:r>
    </w:p>
    <w:p w:rsidR="00DA2E4B" w:rsidRPr="002C2C36" w:rsidRDefault="00DA2E4B" w:rsidP="00DA2E4B">
      <w:pPr>
        <w:ind w:firstLine="708"/>
        <w:rPr>
          <w:sz w:val="28"/>
        </w:rPr>
      </w:pPr>
      <w:r w:rsidRPr="002C2C36">
        <w:rPr>
          <w:sz w:val="28"/>
        </w:rPr>
        <w:tab/>
      </w:r>
      <w:r w:rsidRPr="002C2C36">
        <w:rPr>
          <w:sz w:val="28"/>
        </w:rPr>
        <w:tab/>
      </w:r>
      <w:r w:rsidRPr="002C2C36">
        <w:rPr>
          <w:sz w:val="28"/>
        </w:rPr>
        <w:tab/>
      </w:r>
      <w:r w:rsidRPr="002C2C36">
        <w:rPr>
          <w:sz w:val="28"/>
        </w:rPr>
        <w:tab/>
      </w:r>
      <w:r w:rsidRPr="002C2C36">
        <w:rPr>
          <w:sz w:val="28"/>
        </w:rPr>
        <w:tab/>
      </w:r>
      <w:r w:rsidRPr="002C2C36">
        <w:rPr>
          <w:sz w:val="28"/>
        </w:rPr>
        <w:tab/>
      </w:r>
      <w:r w:rsidRPr="002C2C36">
        <w:rPr>
          <w:sz w:val="28"/>
        </w:rPr>
        <w:tab/>
      </w:r>
    </w:p>
    <w:p w:rsidR="00DA2E4B" w:rsidRPr="002C2C36" w:rsidRDefault="00DA2E4B" w:rsidP="00DA2E4B">
      <w:pPr>
        <w:ind w:hanging="426"/>
      </w:pPr>
      <w:r w:rsidRPr="002C2C36">
        <w:t xml:space="preserve">клиновидная   решетчатая            затылочная     теменные     лобная    височные  </w:t>
      </w:r>
    </w:p>
    <w:p w:rsidR="00DA2E4B" w:rsidRPr="002C2C36" w:rsidRDefault="00DA2E4B" w:rsidP="00DA2E4B">
      <w:pPr>
        <w:ind w:hanging="284"/>
      </w:pPr>
      <w:r w:rsidRPr="002C2C36">
        <w:t xml:space="preserve">кость                 </w:t>
      </w:r>
      <w:proofErr w:type="spellStart"/>
      <w:r w:rsidRPr="002C2C36">
        <w:t>кость</w:t>
      </w:r>
      <w:proofErr w:type="spellEnd"/>
      <w:r w:rsidRPr="002C2C36">
        <w:rPr>
          <w:sz w:val="28"/>
        </w:rPr>
        <w:tab/>
      </w:r>
      <w:r w:rsidRPr="002C2C36">
        <w:rPr>
          <w:sz w:val="28"/>
        </w:rPr>
        <w:tab/>
        <w:t xml:space="preserve">   </w:t>
      </w:r>
      <w:proofErr w:type="spellStart"/>
      <w:r w:rsidRPr="002C2C36">
        <w:t>кость</w:t>
      </w:r>
      <w:proofErr w:type="spellEnd"/>
      <w:r w:rsidRPr="002C2C36">
        <w:t xml:space="preserve">               кости             кость       кости</w:t>
      </w:r>
    </w:p>
    <w:p w:rsidR="00DA2E4B" w:rsidRPr="002C2C36" w:rsidRDefault="00DA2E4B" w:rsidP="00DA2E4B">
      <w:pPr>
        <w:spacing w:line="276" w:lineRule="auto"/>
        <w:ind w:firstLine="360"/>
        <w:rPr>
          <w:b/>
          <w:sz w:val="28"/>
          <w:szCs w:val="28"/>
        </w:rPr>
      </w:pPr>
    </w:p>
    <w:p w:rsidR="00DA2E4B" w:rsidRPr="002C2C36" w:rsidRDefault="00DA2E4B" w:rsidP="00DA2E4B">
      <w:pPr>
        <w:spacing w:line="276" w:lineRule="auto"/>
        <w:ind w:firstLine="360"/>
        <w:rPr>
          <w:b/>
          <w:sz w:val="28"/>
          <w:szCs w:val="28"/>
        </w:rPr>
      </w:pPr>
      <w:r w:rsidRPr="002C2C36">
        <w:rPr>
          <w:b/>
          <w:sz w:val="28"/>
          <w:szCs w:val="28"/>
        </w:rPr>
        <w:t>Задание 5. Закончите предложения.</w:t>
      </w:r>
    </w:p>
    <w:p w:rsidR="00DA2E4B" w:rsidRPr="002C2C36" w:rsidRDefault="00DA2E4B" w:rsidP="00DA2E4B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2C2C36">
        <w:rPr>
          <w:rFonts w:ascii="Times New Roman" w:hAnsi="Times New Roman"/>
          <w:sz w:val="28"/>
          <w:szCs w:val="28"/>
        </w:rPr>
        <w:t>Скелет образован …</w:t>
      </w:r>
    </w:p>
    <w:p w:rsidR="00DA2E4B" w:rsidRPr="002C2C36" w:rsidRDefault="00DA2E4B" w:rsidP="00DA2E4B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2C2C36">
        <w:rPr>
          <w:rFonts w:ascii="Times New Roman" w:hAnsi="Times New Roman"/>
          <w:sz w:val="28"/>
          <w:szCs w:val="28"/>
        </w:rPr>
        <w:t>В состав добавочного скелета входят …</w:t>
      </w:r>
    </w:p>
    <w:p w:rsidR="00DA2E4B" w:rsidRPr="002C2C36" w:rsidRDefault="00DA2E4B" w:rsidP="00DA2E4B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2C2C36">
        <w:rPr>
          <w:rFonts w:ascii="Times New Roman" w:hAnsi="Times New Roman"/>
          <w:sz w:val="28"/>
          <w:szCs w:val="28"/>
        </w:rPr>
        <w:t>Осевой скелет составляют …</w:t>
      </w:r>
    </w:p>
    <w:p w:rsidR="00DA2E4B" w:rsidRDefault="00DA2E4B" w:rsidP="00DA2E4B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2C2C36">
        <w:rPr>
          <w:rFonts w:ascii="Times New Roman" w:hAnsi="Times New Roman"/>
          <w:sz w:val="28"/>
          <w:szCs w:val="28"/>
        </w:rPr>
        <w:t>Позвоночный столб состоит из….</w:t>
      </w:r>
    </w:p>
    <w:p w:rsidR="005123C3" w:rsidRPr="00663A3D" w:rsidRDefault="005123C3" w:rsidP="005123C3">
      <w:pPr>
        <w:ind w:left="360"/>
        <w:rPr>
          <w:b/>
          <w:i/>
          <w:sz w:val="28"/>
          <w:szCs w:val="28"/>
        </w:rPr>
      </w:pPr>
      <w:r w:rsidRPr="00663A3D">
        <w:rPr>
          <w:b/>
          <w:sz w:val="28"/>
          <w:szCs w:val="28"/>
        </w:rPr>
        <w:t xml:space="preserve">Задание 6. Составьте и запишите предложения по схемам, используя конструкции: </w:t>
      </w:r>
    </w:p>
    <w:p w:rsidR="005123C3" w:rsidRPr="00663A3D" w:rsidRDefault="005123C3" w:rsidP="005123C3">
      <w:pPr>
        <w:ind w:firstLine="360"/>
        <w:rPr>
          <w:sz w:val="28"/>
          <w:szCs w:val="28"/>
        </w:rPr>
      </w:pPr>
      <w:r w:rsidRPr="00663A3D">
        <w:rPr>
          <w:sz w:val="28"/>
          <w:szCs w:val="28"/>
        </w:rPr>
        <w:t xml:space="preserve">что (1) выстилает что? (4) </w:t>
      </w:r>
    </w:p>
    <w:p w:rsidR="005123C3" w:rsidRPr="00663A3D" w:rsidRDefault="005123C3" w:rsidP="005123C3">
      <w:pPr>
        <w:ind w:firstLine="360"/>
        <w:rPr>
          <w:sz w:val="28"/>
          <w:szCs w:val="28"/>
        </w:rPr>
      </w:pPr>
      <w:r w:rsidRPr="00663A3D">
        <w:rPr>
          <w:sz w:val="28"/>
          <w:szCs w:val="28"/>
        </w:rPr>
        <w:t>что? (1) покрывает что (4)?</w:t>
      </w:r>
    </w:p>
    <w:p w:rsidR="005123C3" w:rsidRPr="00663A3D" w:rsidRDefault="005123C3" w:rsidP="005123C3">
      <w:pPr>
        <w:pStyle w:val="a5"/>
        <w:ind w:firstLine="0"/>
        <w:rPr>
          <w:sz w:val="28"/>
          <w:szCs w:val="28"/>
        </w:rPr>
      </w:pPr>
    </w:p>
    <w:p w:rsidR="005123C3" w:rsidRPr="0031570F" w:rsidRDefault="005123C3" w:rsidP="005123C3">
      <w:pPr>
        <w:pStyle w:val="a5"/>
        <w:ind w:firstLine="0"/>
        <w:rPr>
          <w:rFonts w:ascii="Times New Roman" w:hAnsi="Times New Roman"/>
          <w:b/>
          <w:sz w:val="28"/>
          <w:szCs w:val="28"/>
        </w:rPr>
      </w:pPr>
      <w:r w:rsidRPr="003157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086E3E" wp14:editId="6E7A19C3">
                <wp:simplePos x="0" y="0"/>
                <wp:positionH relativeFrom="column">
                  <wp:posOffset>1805940</wp:posOffset>
                </wp:positionH>
                <wp:positionV relativeFrom="paragraph">
                  <wp:posOffset>222885</wp:posOffset>
                </wp:positionV>
                <wp:extent cx="428625" cy="438150"/>
                <wp:effectExtent l="38100" t="0" r="28575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B29D" id="Прямая со стрелкой 16" o:spid="_x0000_s1026" type="#_x0000_t32" style="position:absolute;margin-left:142.2pt;margin-top:17.55pt;width:33.75pt;height:34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157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B347D" wp14:editId="435999EB">
                <wp:simplePos x="0" y="0"/>
                <wp:positionH relativeFrom="column">
                  <wp:posOffset>3568065</wp:posOffset>
                </wp:positionH>
                <wp:positionV relativeFrom="paragraph">
                  <wp:posOffset>213360</wp:posOffset>
                </wp:positionV>
                <wp:extent cx="1066800" cy="409575"/>
                <wp:effectExtent l="0" t="0" r="76200" b="666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E671" id="Прямая со стрелкой 15" o:spid="_x0000_s1026" type="#_x0000_t32" style="position:absolute;margin-left:280.95pt;margin-top:16.8pt;width:84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1570F">
        <w:rPr>
          <w:rFonts w:ascii="Times New Roman" w:hAnsi="Times New Roman"/>
          <w:sz w:val="28"/>
          <w:szCs w:val="28"/>
        </w:rPr>
        <w:t xml:space="preserve">                              </w:t>
      </w:r>
      <w:r w:rsidRPr="0031570F">
        <w:rPr>
          <w:rFonts w:ascii="Times New Roman" w:hAnsi="Times New Roman"/>
          <w:b/>
          <w:sz w:val="28"/>
          <w:szCs w:val="28"/>
        </w:rPr>
        <w:t>Эпителиальная ткань</w:t>
      </w:r>
    </w:p>
    <w:p w:rsidR="005123C3" w:rsidRPr="00663A3D" w:rsidRDefault="005123C3" w:rsidP="005123C3">
      <w:pPr>
        <w:pStyle w:val="a5"/>
        <w:ind w:firstLine="0"/>
        <w:rPr>
          <w:sz w:val="28"/>
          <w:szCs w:val="28"/>
        </w:rPr>
      </w:pPr>
    </w:p>
    <w:p w:rsidR="005123C3" w:rsidRPr="00663A3D" w:rsidRDefault="005123C3" w:rsidP="005123C3">
      <w:pPr>
        <w:pStyle w:val="a5"/>
        <w:ind w:firstLine="0"/>
        <w:jc w:val="center"/>
        <w:rPr>
          <w:sz w:val="28"/>
          <w:szCs w:val="28"/>
        </w:rPr>
      </w:pPr>
    </w:p>
    <w:p w:rsidR="003F2306" w:rsidRPr="00663A3D" w:rsidRDefault="005123C3" w:rsidP="003F2306">
      <w:pPr>
        <w:rPr>
          <w:sz w:val="28"/>
          <w:szCs w:val="28"/>
        </w:rPr>
      </w:pPr>
      <w:r w:rsidRPr="00663A3D">
        <w:rPr>
          <w:sz w:val="28"/>
          <w:szCs w:val="28"/>
        </w:rPr>
        <w:t xml:space="preserve">Наружная поверхность тела человека          </w:t>
      </w:r>
      <w:r w:rsidR="003F2306" w:rsidRPr="00663A3D">
        <w:rPr>
          <w:sz w:val="28"/>
          <w:szCs w:val="28"/>
        </w:rPr>
        <w:t xml:space="preserve">    Слизистые оболочки полых</w:t>
      </w:r>
      <w:r w:rsidRPr="00663A3D">
        <w:rPr>
          <w:sz w:val="28"/>
          <w:szCs w:val="28"/>
        </w:rPr>
        <w:t xml:space="preserve"> </w:t>
      </w:r>
    </w:p>
    <w:p w:rsidR="005123C3" w:rsidRPr="00663A3D" w:rsidRDefault="003F2306" w:rsidP="003F2306">
      <w:pPr>
        <w:rPr>
          <w:sz w:val="28"/>
          <w:szCs w:val="28"/>
        </w:rPr>
      </w:pPr>
      <w:r w:rsidRPr="00663A3D">
        <w:rPr>
          <w:sz w:val="28"/>
          <w:szCs w:val="28"/>
        </w:rPr>
        <w:tab/>
      </w:r>
      <w:r w:rsidRPr="00663A3D">
        <w:rPr>
          <w:sz w:val="28"/>
          <w:szCs w:val="28"/>
        </w:rPr>
        <w:tab/>
      </w:r>
      <w:r w:rsidRPr="00663A3D">
        <w:rPr>
          <w:sz w:val="28"/>
          <w:szCs w:val="28"/>
        </w:rPr>
        <w:tab/>
      </w:r>
      <w:r w:rsidRPr="00663A3D">
        <w:rPr>
          <w:sz w:val="28"/>
          <w:szCs w:val="28"/>
        </w:rPr>
        <w:tab/>
      </w:r>
      <w:r w:rsidRPr="00663A3D">
        <w:rPr>
          <w:sz w:val="28"/>
          <w:szCs w:val="28"/>
        </w:rPr>
        <w:tab/>
      </w:r>
      <w:r w:rsidRPr="00663A3D">
        <w:rPr>
          <w:sz w:val="28"/>
          <w:szCs w:val="28"/>
        </w:rPr>
        <w:tab/>
      </w:r>
      <w:r w:rsidRPr="00663A3D">
        <w:rPr>
          <w:sz w:val="28"/>
          <w:szCs w:val="28"/>
        </w:rPr>
        <w:tab/>
      </w:r>
      <w:r w:rsidRPr="00663A3D">
        <w:rPr>
          <w:sz w:val="28"/>
          <w:szCs w:val="28"/>
        </w:rPr>
        <w:tab/>
      </w:r>
      <w:r w:rsidRPr="00663A3D">
        <w:rPr>
          <w:sz w:val="28"/>
          <w:szCs w:val="28"/>
        </w:rPr>
        <w:tab/>
      </w:r>
      <w:r w:rsidR="005123C3" w:rsidRPr="00663A3D">
        <w:rPr>
          <w:sz w:val="28"/>
          <w:szCs w:val="28"/>
        </w:rPr>
        <w:t>внутренних органов</w:t>
      </w:r>
    </w:p>
    <w:p w:rsidR="005123C3" w:rsidRPr="00663A3D" w:rsidRDefault="005123C3" w:rsidP="005123C3">
      <w:pPr>
        <w:rPr>
          <w:sz w:val="28"/>
          <w:szCs w:val="28"/>
        </w:rPr>
      </w:pPr>
    </w:p>
    <w:p w:rsidR="005123C3" w:rsidRPr="005123C3" w:rsidRDefault="005123C3" w:rsidP="005123C3">
      <w:pPr>
        <w:spacing w:after="200" w:line="276" w:lineRule="auto"/>
        <w:ind w:left="360"/>
        <w:rPr>
          <w:sz w:val="28"/>
          <w:szCs w:val="28"/>
        </w:rPr>
      </w:pPr>
    </w:p>
    <w:p w:rsidR="005108E6" w:rsidRPr="002C2C36" w:rsidRDefault="005108E6" w:rsidP="005108E6">
      <w:pPr>
        <w:ind w:firstLine="709"/>
        <w:rPr>
          <w:sz w:val="28"/>
          <w:szCs w:val="28"/>
        </w:rPr>
      </w:pPr>
    </w:p>
    <w:p w:rsidR="005108E6" w:rsidRPr="002C2C36" w:rsidRDefault="005108E6" w:rsidP="005108E6">
      <w:pPr>
        <w:ind w:firstLine="709"/>
        <w:rPr>
          <w:sz w:val="28"/>
          <w:szCs w:val="28"/>
        </w:rPr>
      </w:pPr>
    </w:p>
    <w:p w:rsidR="009922A3" w:rsidRPr="002C2C36" w:rsidRDefault="009922A3" w:rsidP="009922A3">
      <w:pPr>
        <w:ind w:firstLine="709"/>
        <w:contextualSpacing/>
        <w:jc w:val="both"/>
        <w:rPr>
          <w:b/>
        </w:rPr>
      </w:pPr>
    </w:p>
    <w:p w:rsidR="009922A3" w:rsidRPr="002C2C36" w:rsidRDefault="009922A3" w:rsidP="009922A3">
      <w:pPr>
        <w:ind w:firstLine="709"/>
        <w:contextualSpacing/>
        <w:jc w:val="both"/>
      </w:pPr>
      <w:r w:rsidRPr="002C2C36">
        <w:t>Заведующий кафедрой русского языка                                                               А.В. Завадская</w:t>
      </w:r>
    </w:p>
    <w:p w:rsidR="009922A3" w:rsidRPr="002C2C36" w:rsidRDefault="009922A3" w:rsidP="009922A3">
      <w:pPr>
        <w:ind w:firstLine="709"/>
        <w:contextualSpacing/>
        <w:jc w:val="both"/>
      </w:pPr>
    </w:p>
    <w:p w:rsidR="009922A3" w:rsidRPr="002C2C36" w:rsidRDefault="009922A3" w:rsidP="009922A3">
      <w:pPr>
        <w:tabs>
          <w:tab w:val="left" w:pos="8489"/>
        </w:tabs>
        <w:ind w:firstLine="709"/>
        <w:contextualSpacing/>
        <w:jc w:val="both"/>
      </w:pPr>
      <w:r w:rsidRPr="002C2C36">
        <w:t xml:space="preserve">Декан факультета иностранных студентов                                                        А.О. </w:t>
      </w:r>
      <w:proofErr w:type="spellStart"/>
      <w:r w:rsidRPr="002C2C36">
        <w:t>Мирончев</w:t>
      </w:r>
      <w:proofErr w:type="spellEnd"/>
    </w:p>
    <w:p w:rsidR="009922A3" w:rsidRPr="002C2C36" w:rsidRDefault="009922A3" w:rsidP="009922A3">
      <w:pPr>
        <w:tabs>
          <w:tab w:val="left" w:pos="8489"/>
        </w:tabs>
        <w:ind w:firstLine="709"/>
        <w:contextualSpacing/>
        <w:jc w:val="both"/>
      </w:pPr>
    </w:p>
    <w:p w:rsidR="009922A3" w:rsidRPr="002C2C36" w:rsidRDefault="009922A3" w:rsidP="009922A3">
      <w:pPr>
        <w:tabs>
          <w:tab w:val="left" w:pos="8489"/>
        </w:tabs>
        <w:ind w:firstLine="709"/>
        <w:contextualSpacing/>
        <w:jc w:val="both"/>
      </w:pPr>
    </w:p>
    <w:p w:rsidR="009922A3" w:rsidRPr="002C2C36" w:rsidRDefault="009922A3" w:rsidP="009922A3">
      <w:pPr>
        <w:tabs>
          <w:tab w:val="left" w:pos="8489"/>
        </w:tabs>
        <w:ind w:firstLine="709"/>
        <w:contextualSpacing/>
        <w:jc w:val="both"/>
      </w:pPr>
      <w:r w:rsidRPr="002C2C36">
        <w:t xml:space="preserve">                                                                                                               «___»</w:t>
      </w:r>
      <w:r w:rsidRPr="002C2C36">
        <w:rPr>
          <w:u w:val="single"/>
        </w:rPr>
        <w:t xml:space="preserve">__________  </w:t>
      </w:r>
      <w:r w:rsidR="00663A3D">
        <w:t>20__</w:t>
      </w:r>
      <w:r w:rsidRPr="002C2C36">
        <w:t xml:space="preserve"> г. </w:t>
      </w:r>
    </w:p>
    <w:p w:rsidR="009922A3" w:rsidRPr="002C2C36" w:rsidRDefault="009922A3" w:rsidP="009922A3">
      <w:pPr>
        <w:ind w:firstLine="709"/>
        <w:contextualSpacing/>
        <w:jc w:val="both"/>
        <w:rPr>
          <w:sz w:val="26"/>
          <w:szCs w:val="26"/>
        </w:rPr>
      </w:pPr>
    </w:p>
    <w:p w:rsidR="007E7400" w:rsidRPr="002C2C3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C2C36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 w:rsidR="00FA4277" w:rsidRPr="002C2C36">
        <w:rPr>
          <w:b/>
          <w:color w:val="000000"/>
          <w:sz w:val="28"/>
          <w:szCs w:val="28"/>
        </w:rPr>
        <w:t xml:space="preserve">дисциплине и </w:t>
      </w:r>
      <w:r w:rsidRPr="002C2C36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2C2C36" w:rsidRDefault="007E7400" w:rsidP="007B3B6A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E7400" w:rsidRPr="002C2C36" w:rsidTr="005108E6">
        <w:tc>
          <w:tcPr>
            <w:tcW w:w="988" w:type="dxa"/>
          </w:tcPr>
          <w:p w:rsidR="007E7400" w:rsidRPr="002C2C36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2C2C3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2C2C3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2C2C3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2C2C36" w:rsidTr="005108E6">
        <w:tc>
          <w:tcPr>
            <w:tcW w:w="988" w:type="dxa"/>
            <w:vMerge w:val="restart"/>
          </w:tcPr>
          <w:p w:rsidR="007E7400" w:rsidRPr="002C2C36" w:rsidRDefault="007B3B6A" w:rsidP="007B3B6A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52" w:type="dxa"/>
            <w:vMerge w:val="restart"/>
          </w:tcPr>
          <w:p w:rsidR="007E7400" w:rsidRPr="002C2C36" w:rsidRDefault="007B3B6A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ОПК-2</w:t>
            </w:r>
            <w:r w:rsidRPr="002C2C36">
              <w:t xml:space="preserve"> </w:t>
            </w:r>
            <w:r w:rsidRPr="002C2C36">
              <w:rPr>
                <w:sz w:val="28"/>
                <w:szCs w:val="28"/>
              </w:rPr>
              <w:t>г</w:t>
            </w:r>
            <w:r w:rsidRPr="002C2C36">
              <w:rPr>
                <w:color w:val="000000"/>
                <w:sz w:val="28"/>
                <w:szCs w:val="28"/>
              </w:rPr>
              <w:t>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2359" w:type="dxa"/>
          </w:tcPr>
          <w:p w:rsidR="007E7400" w:rsidRPr="002C2C3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Знать</w:t>
            </w:r>
            <w:r w:rsidR="007B3B6A" w:rsidRPr="002C2C36">
              <w:t xml:space="preserve"> </w:t>
            </w:r>
            <w:r w:rsidR="007B3B6A" w:rsidRPr="002C2C36">
              <w:rPr>
                <w:color w:val="000000"/>
                <w:sz w:val="28"/>
                <w:szCs w:val="28"/>
              </w:rPr>
              <w:t>термины анатомо-гистологической направленности; грамматические особенности анатомо-гистологических терминов</w:t>
            </w:r>
          </w:p>
        </w:tc>
        <w:tc>
          <w:tcPr>
            <w:tcW w:w="3200" w:type="dxa"/>
          </w:tcPr>
          <w:p w:rsidR="007E7400" w:rsidRPr="002C2C36" w:rsidRDefault="007E7400" w:rsidP="00DE1440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вопросы №</w:t>
            </w:r>
            <w:r w:rsidR="00DE1440" w:rsidRPr="002C2C36">
              <w:rPr>
                <w:color w:val="000000"/>
                <w:sz w:val="28"/>
                <w:szCs w:val="28"/>
              </w:rPr>
              <w:t>1-39</w:t>
            </w:r>
          </w:p>
        </w:tc>
      </w:tr>
      <w:tr w:rsidR="007E7400" w:rsidRPr="002C2C36" w:rsidTr="005108E6">
        <w:tc>
          <w:tcPr>
            <w:tcW w:w="988" w:type="dxa"/>
            <w:vMerge/>
          </w:tcPr>
          <w:p w:rsidR="007E7400" w:rsidRPr="002C2C36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2C2C3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2C2C3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Уметь</w:t>
            </w:r>
            <w:r w:rsidR="007B3B6A" w:rsidRPr="002C2C36">
              <w:t xml:space="preserve"> </w:t>
            </w:r>
            <w:r w:rsidR="007B3B6A" w:rsidRPr="002C2C36">
              <w:rPr>
                <w:color w:val="000000"/>
                <w:sz w:val="28"/>
                <w:szCs w:val="28"/>
              </w:rPr>
              <w:t xml:space="preserve">создавать синтаксические конструкции с использованием </w:t>
            </w:r>
            <w:proofErr w:type="spellStart"/>
            <w:r w:rsidR="007B3B6A" w:rsidRPr="002C2C36">
              <w:rPr>
                <w:color w:val="000000"/>
                <w:sz w:val="28"/>
                <w:szCs w:val="28"/>
              </w:rPr>
              <w:t>анатомогистологической</w:t>
            </w:r>
            <w:proofErr w:type="spellEnd"/>
            <w:r w:rsidR="007B3B6A" w:rsidRPr="002C2C36">
              <w:rPr>
                <w:color w:val="000000"/>
                <w:sz w:val="28"/>
                <w:szCs w:val="28"/>
              </w:rPr>
              <w:t xml:space="preserve"> терминологии в устной и письменной формах на русском языке</w:t>
            </w:r>
          </w:p>
        </w:tc>
        <w:tc>
          <w:tcPr>
            <w:tcW w:w="3200" w:type="dxa"/>
          </w:tcPr>
          <w:p w:rsidR="00554780" w:rsidRPr="002C2C36" w:rsidRDefault="00DC1353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 xml:space="preserve">практические задания </w:t>
            </w:r>
          </w:p>
          <w:p w:rsidR="007E7400" w:rsidRPr="002C2C36" w:rsidRDefault="00CD594B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№ 1-8, 1-3</w:t>
            </w:r>
          </w:p>
        </w:tc>
      </w:tr>
      <w:tr w:rsidR="007E7400" w:rsidRPr="002C2C36" w:rsidTr="005108E6">
        <w:tc>
          <w:tcPr>
            <w:tcW w:w="988" w:type="dxa"/>
            <w:vMerge/>
          </w:tcPr>
          <w:p w:rsidR="007E7400" w:rsidRPr="002C2C36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2C2C3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2C2C3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>Владеть</w:t>
            </w:r>
            <w:r w:rsidR="007B3B6A" w:rsidRPr="002C2C36">
              <w:t xml:space="preserve"> </w:t>
            </w:r>
            <w:r w:rsidR="007B3B6A" w:rsidRPr="002C2C36">
              <w:rPr>
                <w:color w:val="000000"/>
                <w:sz w:val="28"/>
                <w:szCs w:val="28"/>
              </w:rPr>
              <w:t>приемами использования в устной и письменной речи конструкций, содержащих анатомо-гистологические термины</w:t>
            </w:r>
          </w:p>
        </w:tc>
        <w:tc>
          <w:tcPr>
            <w:tcW w:w="3200" w:type="dxa"/>
          </w:tcPr>
          <w:p w:rsidR="00554780" w:rsidRPr="002C2C36" w:rsidRDefault="00DC1353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 xml:space="preserve">практические задания </w:t>
            </w:r>
          </w:p>
          <w:p w:rsidR="007E7400" w:rsidRPr="002C2C36" w:rsidRDefault="00DC1353" w:rsidP="00CD594B">
            <w:pPr>
              <w:jc w:val="both"/>
              <w:rPr>
                <w:color w:val="000000"/>
                <w:sz w:val="28"/>
                <w:szCs w:val="28"/>
              </w:rPr>
            </w:pPr>
            <w:r w:rsidRPr="002C2C36">
              <w:rPr>
                <w:color w:val="000000"/>
                <w:sz w:val="28"/>
                <w:szCs w:val="28"/>
              </w:rPr>
              <w:t xml:space="preserve">№ </w:t>
            </w:r>
            <w:r w:rsidR="00CD594B" w:rsidRPr="002C2C36">
              <w:rPr>
                <w:color w:val="000000"/>
                <w:sz w:val="28"/>
                <w:szCs w:val="28"/>
              </w:rPr>
              <w:t>9-14, 4-5</w:t>
            </w:r>
          </w:p>
        </w:tc>
      </w:tr>
    </w:tbl>
    <w:p w:rsidR="007E7400" w:rsidRPr="002C2C3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2C2C3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C2C36" w:rsidRPr="002C2C36" w:rsidRDefault="002C2C36" w:rsidP="002C2C3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C2C36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2C2C36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2C2C36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</w:p>
    <w:p w:rsidR="002C2C36" w:rsidRPr="002C2C36" w:rsidRDefault="002C2C36" w:rsidP="002C2C36">
      <w:pPr>
        <w:ind w:firstLine="709"/>
        <w:contextualSpacing/>
        <w:jc w:val="both"/>
        <w:rPr>
          <w:bCs/>
          <w:sz w:val="28"/>
          <w:szCs w:val="28"/>
        </w:rPr>
      </w:pPr>
      <w:r w:rsidRPr="002C2C36">
        <w:rPr>
          <w:color w:val="000000"/>
          <w:sz w:val="28"/>
          <w:szCs w:val="28"/>
          <w:shd w:val="clear" w:color="auto" w:fill="FFFFFF"/>
        </w:rPr>
        <w:t xml:space="preserve">При оценке знаний студентов и выполненных ими заданий используется </w:t>
      </w:r>
      <w:proofErr w:type="spellStart"/>
      <w:r w:rsidRPr="002C2C36">
        <w:rPr>
          <w:color w:val="000000"/>
          <w:sz w:val="28"/>
          <w:szCs w:val="28"/>
          <w:shd w:val="clear" w:color="auto" w:fill="FFFFFF"/>
        </w:rPr>
        <w:t>балльно</w:t>
      </w:r>
      <w:proofErr w:type="spellEnd"/>
      <w:r w:rsidRPr="002C2C36">
        <w:rPr>
          <w:color w:val="000000"/>
          <w:sz w:val="28"/>
          <w:szCs w:val="28"/>
          <w:shd w:val="clear" w:color="auto" w:fill="FFFFFF"/>
        </w:rPr>
        <w:t>-рейтинговая система контроля знаний студентов</w:t>
      </w:r>
      <w:r w:rsidRPr="002C2C36">
        <w:rPr>
          <w:sz w:val="28"/>
          <w:szCs w:val="28"/>
        </w:rPr>
        <w:t xml:space="preserve"> в соответствии с положением «О </w:t>
      </w:r>
      <w:proofErr w:type="spellStart"/>
      <w:r w:rsidRPr="002C2C36">
        <w:rPr>
          <w:sz w:val="28"/>
          <w:szCs w:val="28"/>
        </w:rPr>
        <w:t>балльно</w:t>
      </w:r>
      <w:proofErr w:type="spellEnd"/>
      <w:r w:rsidRPr="002C2C36">
        <w:rPr>
          <w:sz w:val="28"/>
          <w:szCs w:val="28"/>
        </w:rPr>
        <w:t>-рейтинговой системе оценивания учебных достижений обучающихся»</w:t>
      </w:r>
      <w:r w:rsidRPr="002C2C3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В рамках реализации </w:t>
      </w:r>
      <w:proofErr w:type="spellStart"/>
      <w:r w:rsidRPr="002C2C36">
        <w:rPr>
          <w:sz w:val="28"/>
          <w:szCs w:val="28"/>
        </w:rPr>
        <w:t>балльно</w:t>
      </w:r>
      <w:proofErr w:type="spellEnd"/>
      <w:r w:rsidRPr="002C2C36">
        <w:rPr>
          <w:sz w:val="28"/>
          <w:szCs w:val="28"/>
        </w:rPr>
        <w:t xml:space="preserve">-рейтинговой системы оценивания </w:t>
      </w:r>
      <w:proofErr w:type="gramStart"/>
      <w:r w:rsidRPr="002C2C36">
        <w:rPr>
          <w:sz w:val="28"/>
          <w:szCs w:val="28"/>
        </w:rPr>
        <w:t>учебных достижений</w:t>
      </w:r>
      <w:proofErr w:type="gramEnd"/>
      <w:r w:rsidRPr="002C2C36">
        <w:rPr>
          <w:sz w:val="28"/>
          <w:szCs w:val="28"/>
        </w:rPr>
        <w:t xml:space="preserve"> обучающихся по дисциплине (модулю) определены следующие правила формирования</w:t>
      </w:r>
    </w:p>
    <w:p w:rsidR="002C2C36" w:rsidRPr="002C2C36" w:rsidRDefault="002C2C36" w:rsidP="002C2C36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C2C36">
        <w:rPr>
          <w:rFonts w:ascii="Times New Roman" w:hAnsi="Times New Roman"/>
          <w:sz w:val="28"/>
          <w:szCs w:val="28"/>
        </w:rPr>
        <w:t>текущего фактического рейтинга</w:t>
      </w:r>
      <w:proofErr w:type="gramEnd"/>
      <w:r w:rsidRPr="002C2C36">
        <w:rPr>
          <w:rFonts w:ascii="Times New Roman" w:hAnsi="Times New Roman"/>
          <w:sz w:val="28"/>
          <w:szCs w:val="28"/>
        </w:rPr>
        <w:t xml:space="preserve"> обучающегося;</w:t>
      </w:r>
    </w:p>
    <w:p w:rsidR="002C2C36" w:rsidRPr="002C2C36" w:rsidRDefault="002C2C36" w:rsidP="002C2C36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C2C36">
        <w:rPr>
          <w:rFonts w:ascii="Times New Roman" w:hAnsi="Times New Roman"/>
          <w:sz w:val="28"/>
          <w:szCs w:val="28"/>
        </w:rPr>
        <w:t>бонусного фактического рейтинга</w:t>
      </w:r>
      <w:proofErr w:type="gramEnd"/>
      <w:r w:rsidRPr="002C2C36">
        <w:rPr>
          <w:rFonts w:ascii="Times New Roman" w:hAnsi="Times New Roman"/>
          <w:sz w:val="28"/>
          <w:szCs w:val="28"/>
        </w:rPr>
        <w:t xml:space="preserve"> обучающегося;</w:t>
      </w:r>
    </w:p>
    <w:p w:rsidR="002C2C36" w:rsidRPr="002C2C36" w:rsidRDefault="002C2C36" w:rsidP="002C2C36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C2C36">
        <w:rPr>
          <w:rFonts w:ascii="Times New Roman" w:hAnsi="Times New Roman"/>
          <w:sz w:val="28"/>
          <w:szCs w:val="28"/>
        </w:rPr>
        <w:t>зачетного рейтинга;</w:t>
      </w:r>
    </w:p>
    <w:p w:rsidR="002C2C36" w:rsidRPr="002C2C36" w:rsidRDefault="002C2C36" w:rsidP="002C2C36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C2C36">
        <w:rPr>
          <w:rFonts w:ascii="Times New Roman" w:hAnsi="Times New Roman"/>
          <w:sz w:val="28"/>
          <w:szCs w:val="28"/>
        </w:rPr>
        <w:t>рейтинга дисциплины.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b/>
          <w:sz w:val="28"/>
          <w:szCs w:val="28"/>
        </w:rPr>
      </w:pPr>
      <w:r w:rsidRPr="002C2C36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Текущий фактический рейтинг по дисциплине (максимально 5 баллов) складывается из суммы баллов, набранных в результате: 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самостоятельной (внеаудиторной) работы обучающихся.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По каждому практическому занятию обучающийся получает до 5 баллов включительно. Количество баллов складывается из среднего арифметического значения, полученного в результате сложения контрольных точек. Основными контрольными точками на занятии могут быть: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проверка домашнего задания (от 2 до 5 баллов);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выполнение практических заданий (от 2 до 5 баллов);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устный опрос (от 2 до 5 баллов);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практические навыки в области говорения/ письма (от 2 до 5 баллов);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решение проблемно-ситуационных задач (от 2 до 5 баллов);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- выполнение тестовых заданий (от 2 до 5 баллов);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к количеству этих оценок.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п. 2 ФОС. 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b/>
          <w:sz w:val="28"/>
          <w:szCs w:val="28"/>
        </w:rPr>
      </w:pPr>
      <w:r w:rsidRPr="002C2C36">
        <w:rPr>
          <w:b/>
          <w:sz w:val="28"/>
          <w:szCs w:val="28"/>
        </w:rPr>
        <w:lastRenderedPageBreak/>
        <w:t>4.2. Правила формирования бонусного фактического рейтинга обучающегося</w:t>
      </w:r>
    </w:p>
    <w:p w:rsidR="002C2C36" w:rsidRPr="002C2C36" w:rsidRDefault="002C2C36" w:rsidP="002C2C36">
      <w:pPr>
        <w:ind w:firstLine="709"/>
        <w:contextualSpacing/>
        <w:jc w:val="both"/>
        <w:rPr>
          <w:b/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 складывается из суммы баллов, набранных в результате </w:t>
      </w:r>
      <w:proofErr w:type="gramStart"/>
      <w:r w:rsidRPr="002C2C36">
        <w:rPr>
          <w:sz w:val="28"/>
          <w:szCs w:val="28"/>
        </w:rPr>
        <w:t>участия</w:t>
      </w:r>
      <w:proofErr w:type="gramEnd"/>
      <w:r w:rsidRPr="002C2C36">
        <w:rPr>
          <w:sz w:val="28"/>
          <w:szCs w:val="28"/>
        </w:rPr>
        <w:t xml:space="preserve"> обучающихся в следующих видах деятельности (таблица 1): 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C2C36"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p w:rsidR="002C2C36" w:rsidRPr="002C2C36" w:rsidRDefault="002C2C36" w:rsidP="002C2C36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3781"/>
        <w:gridCol w:w="2431"/>
      </w:tblGrid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2C2C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2C2C36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2C2C36">
              <w:rPr>
                <w:b/>
                <w:sz w:val="28"/>
                <w:szCs w:val="28"/>
              </w:rPr>
              <w:t>Баллы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C2C36">
              <w:rPr>
                <w:sz w:val="28"/>
                <w:szCs w:val="28"/>
              </w:rPr>
              <w:t>Отсутствие  пропусков</w:t>
            </w:r>
            <w:proofErr w:type="gramEnd"/>
            <w:r w:rsidRPr="002C2C36">
              <w:rPr>
                <w:sz w:val="28"/>
                <w:szCs w:val="28"/>
              </w:rPr>
              <w:t xml:space="preserve"> в течение изучения дисциплины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 xml:space="preserve"> Данные журнала</w:t>
            </w:r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3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Наличие не более двух пропусков по уважительной причине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2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Систематическое выполнение домашних заданий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3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Активная работа на занятиях в течение семестра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C2C36">
              <w:rPr>
                <w:sz w:val="28"/>
                <w:szCs w:val="28"/>
                <w:lang w:val="en-US"/>
              </w:rPr>
              <w:t>1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Участие в Олимпиаде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contextualSpacing/>
            </w:pPr>
            <w:r w:rsidRPr="002C2C36">
              <w:rPr>
                <w:sz w:val="28"/>
                <w:szCs w:val="28"/>
              </w:rPr>
              <w:t>Оценка/</w:t>
            </w:r>
            <w:proofErr w:type="gramStart"/>
            <w:r w:rsidRPr="002C2C36">
              <w:rPr>
                <w:sz w:val="28"/>
                <w:szCs w:val="28"/>
              </w:rPr>
              <w:t>отчет  организатора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3 – дистанционное участие</w:t>
            </w:r>
          </w:p>
          <w:p w:rsidR="002C2C36" w:rsidRPr="002C2C36" w:rsidRDefault="002C2C36" w:rsidP="00D96955">
            <w:pPr>
              <w:ind w:firstLine="29"/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4 – участие в очном туре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Победа в олимпиаде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contextualSpacing/>
            </w:pPr>
            <w:r w:rsidRPr="002C2C36">
              <w:rPr>
                <w:sz w:val="28"/>
                <w:szCs w:val="28"/>
              </w:rPr>
              <w:t>Оценка/</w:t>
            </w:r>
            <w:proofErr w:type="gramStart"/>
            <w:r w:rsidRPr="002C2C36">
              <w:rPr>
                <w:sz w:val="28"/>
                <w:szCs w:val="28"/>
              </w:rPr>
              <w:t>отчет  организатора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1 -  за призовое третье место на конкурсе;</w:t>
            </w:r>
          </w:p>
          <w:p w:rsidR="002C2C36" w:rsidRPr="002C2C36" w:rsidRDefault="002C2C36" w:rsidP="00D96955">
            <w:pPr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2 - за призовое второе место на конкурсе;</w:t>
            </w:r>
          </w:p>
          <w:p w:rsidR="002C2C36" w:rsidRPr="002C2C36" w:rsidRDefault="002C2C36" w:rsidP="00D96955">
            <w:pPr>
              <w:ind w:firstLine="29"/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3 - за призовое первое место на конкурсе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C2C36">
              <w:rPr>
                <w:sz w:val="28"/>
                <w:szCs w:val="28"/>
                <w:lang w:val="en-US"/>
              </w:rPr>
              <w:t>2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 xml:space="preserve">Выступление </w:t>
            </w:r>
            <w:proofErr w:type="gramStart"/>
            <w:r w:rsidRPr="002C2C36">
              <w:rPr>
                <w:sz w:val="28"/>
                <w:szCs w:val="28"/>
              </w:rPr>
              <w:t>на  конференциях</w:t>
            </w:r>
            <w:proofErr w:type="gramEnd"/>
            <w:r w:rsidRPr="002C2C36">
              <w:rPr>
                <w:sz w:val="28"/>
                <w:szCs w:val="28"/>
              </w:rPr>
              <w:t xml:space="preserve"> разного уровня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Копия сертификата участника</w:t>
            </w:r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C2C36">
              <w:rPr>
                <w:sz w:val="28"/>
                <w:szCs w:val="28"/>
                <w:lang w:val="en-US"/>
              </w:rPr>
              <w:t>2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 xml:space="preserve">Публикация тезисов </w:t>
            </w:r>
            <w:proofErr w:type="gramStart"/>
            <w:r w:rsidRPr="002C2C36">
              <w:rPr>
                <w:sz w:val="28"/>
                <w:szCs w:val="28"/>
              </w:rPr>
              <w:t>на  конференциях</w:t>
            </w:r>
            <w:proofErr w:type="gramEnd"/>
            <w:r w:rsidRPr="002C2C36">
              <w:rPr>
                <w:sz w:val="28"/>
                <w:szCs w:val="28"/>
              </w:rPr>
              <w:t xml:space="preserve"> разного уровня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Предоставить электронный вариант и копии тезисов</w:t>
            </w:r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C2C36">
              <w:rPr>
                <w:sz w:val="28"/>
                <w:szCs w:val="28"/>
                <w:lang w:val="en-US"/>
              </w:rPr>
              <w:t>2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 xml:space="preserve">Участие в </w:t>
            </w:r>
            <w:proofErr w:type="gramStart"/>
            <w:r w:rsidRPr="002C2C36">
              <w:rPr>
                <w:sz w:val="28"/>
                <w:szCs w:val="28"/>
              </w:rPr>
              <w:t>организации  конференций</w:t>
            </w:r>
            <w:proofErr w:type="gramEnd"/>
            <w:r w:rsidRPr="002C2C36">
              <w:rPr>
                <w:sz w:val="28"/>
                <w:szCs w:val="28"/>
              </w:rPr>
              <w:t xml:space="preserve">  разного уровня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Оценка/</w:t>
            </w:r>
            <w:proofErr w:type="gramStart"/>
            <w:r w:rsidRPr="002C2C36">
              <w:rPr>
                <w:sz w:val="28"/>
                <w:szCs w:val="28"/>
              </w:rPr>
              <w:t>отчет  организатора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 xml:space="preserve">2 – ведущий конференции </w:t>
            </w:r>
          </w:p>
          <w:p w:rsidR="002C2C36" w:rsidRPr="002C2C36" w:rsidRDefault="002C2C36" w:rsidP="00D96955">
            <w:pPr>
              <w:ind w:firstLine="29"/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 xml:space="preserve">1 – участник конференции (без </w:t>
            </w:r>
            <w:r w:rsidRPr="002C2C36">
              <w:rPr>
                <w:sz w:val="28"/>
                <w:szCs w:val="28"/>
              </w:rPr>
              <w:lastRenderedPageBreak/>
              <w:t>доклада)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lastRenderedPageBreak/>
              <w:t>Победа</w:t>
            </w:r>
            <w:r w:rsidRPr="002C2C36">
              <w:rPr>
                <w:color w:val="FF0000"/>
                <w:sz w:val="28"/>
                <w:szCs w:val="28"/>
              </w:rPr>
              <w:t xml:space="preserve"> </w:t>
            </w:r>
            <w:r w:rsidRPr="002C2C36">
              <w:rPr>
                <w:sz w:val="28"/>
                <w:szCs w:val="28"/>
              </w:rPr>
              <w:t>в творческих конкурсах:</w:t>
            </w:r>
          </w:p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Оценка/</w:t>
            </w:r>
            <w:proofErr w:type="gramStart"/>
            <w:r w:rsidRPr="002C2C36">
              <w:rPr>
                <w:sz w:val="28"/>
                <w:szCs w:val="28"/>
              </w:rPr>
              <w:t>отчет  организатора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1 -  за призовое третье место на конкурсе;</w:t>
            </w:r>
          </w:p>
          <w:p w:rsidR="002C2C36" w:rsidRPr="002C2C36" w:rsidRDefault="002C2C36" w:rsidP="00D96955">
            <w:pPr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2 - за призовое второе место на конкурсе;</w:t>
            </w:r>
          </w:p>
          <w:p w:rsidR="002C2C36" w:rsidRPr="002C2C36" w:rsidRDefault="002C2C36" w:rsidP="00D96955">
            <w:pPr>
              <w:ind w:firstLine="29"/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3 - за призовое первое место на конкурсе.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Участие в воспитательных мероприятиях, организуемых кафедрой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Оценка/</w:t>
            </w:r>
            <w:proofErr w:type="gramStart"/>
            <w:r w:rsidRPr="002C2C36">
              <w:rPr>
                <w:sz w:val="28"/>
                <w:szCs w:val="28"/>
              </w:rPr>
              <w:t>отчет  организатора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  <w:lang w:val="en-US"/>
              </w:rPr>
              <w:t>2</w:t>
            </w:r>
            <w:r w:rsidRPr="002C2C36">
              <w:rPr>
                <w:sz w:val="28"/>
                <w:szCs w:val="28"/>
              </w:rPr>
              <w:t xml:space="preserve"> - докладчик</w:t>
            </w:r>
          </w:p>
          <w:p w:rsidR="002C2C36" w:rsidRPr="002C2C36" w:rsidRDefault="002C2C36" w:rsidP="00D96955">
            <w:pPr>
              <w:ind w:firstLine="29"/>
              <w:contextualSpacing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  <w:lang w:val="en-US"/>
              </w:rPr>
              <w:t>1</w:t>
            </w:r>
            <w:r w:rsidRPr="002C2C36">
              <w:rPr>
                <w:sz w:val="28"/>
                <w:szCs w:val="28"/>
              </w:rPr>
              <w:t xml:space="preserve"> – участник (без доклада)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Посещение лекций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1</w:t>
            </w:r>
          </w:p>
        </w:tc>
      </w:tr>
      <w:tr w:rsidR="002C2C36" w:rsidRPr="002C2C36" w:rsidTr="00D96955">
        <w:tc>
          <w:tcPr>
            <w:tcW w:w="3865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Составление и оформление конспектов лекций</w:t>
            </w:r>
          </w:p>
        </w:tc>
        <w:tc>
          <w:tcPr>
            <w:tcW w:w="3473" w:type="dxa"/>
            <w:shd w:val="clear" w:color="auto" w:fill="auto"/>
          </w:tcPr>
          <w:p w:rsidR="002C2C36" w:rsidRPr="002C2C36" w:rsidRDefault="002C2C36" w:rsidP="00D96955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2</w:t>
            </w:r>
          </w:p>
        </w:tc>
      </w:tr>
    </w:tbl>
    <w:p w:rsidR="002C2C36" w:rsidRPr="002C2C36" w:rsidRDefault="002C2C36" w:rsidP="002C2C36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i/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b/>
          <w:sz w:val="28"/>
          <w:szCs w:val="28"/>
        </w:rPr>
      </w:pPr>
      <w:r w:rsidRPr="002C2C36">
        <w:rPr>
          <w:b/>
          <w:sz w:val="28"/>
          <w:szCs w:val="28"/>
        </w:rPr>
        <w:t>4.3. Правила формирования зачетного рейтинга обучающегося</w:t>
      </w:r>
    </w:p>
    <w:p w:rsidR="002C2C36" w:rsidRPr="002C2C36" w:rsidRDefault="002C2C36" w:rsidP="002C2C36">
      <w:pPr>
        <w:contextualSpacing/>
        <w:rPr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 xml:space="preserve">Зачетный рейтинг складывается исходя из подсчета количества баллов, полученных студентом при выполнении каждого задания зачетного билета. Минимальным проходным зачетным рейтингом является 7 баллов. Фактически полученные на зачете баллы переводятся в баллы по 15-балльной шкале (таблица 2): 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C2C36">
        <w:rPr>
          <w:b/>
          <w:bCs/>
          <w:sz w:val="28"/>
          <w:szCs w:val="28"/>
        </w:rPr>
        <w:t>Таблица 2 – Правила перевода полученных баллов на зачете в зачетный рейтинг</w:t>
      </w:r>
    </w:p>
    <w:p w:rsidR="002C2C36" w:rsidRPr="002C2C36" w:rsidRDefault="002C2C36" w:rsidP="002C2C36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3"/>
      </w:tblGrid>
      <w:tr w:rsidR="002C2C36" w:rsidRPr="002C2C36" w:rsidTr="00D96955">
        <w:tc>
          <w:tcPr>
            <w:tcW w:w="340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C2C36">
              <w:rPr>
                <w:b/>
                <w:sz w:val="28"/>
                <w:szCs w:val="28"/>
              </w:rPr>
              <w:t>Количество верных ответов</w:t>
            </w:r>
          </w:p>
        </w:tc>
        <w:tc>
          <w:tcPr>
            <w:tcW w:w="3403" w:type="dxa"/>
          </w:tcPr>
          <w:p w:rsidR="002C2C36" w:rsidRPr="002C2C36" w:rsidRDefault="002C2C36" w:rsidP="00D969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C2C36">
              <w:rPr>
                <w:b/>
                <w:sz w:val="28"/>
                <w:szCs w:val="28"/>
              </w:rPr>
              <w:t>Баллы</w:t>
            </w:r>
          </w:p>
        </w:tc>
      </w:tr>
      <w:tr w:rsidR="002C2C36" w:rsidRPr="002C2C36" w:rsidTr="00D96955">
        <w:tc>
          <w:tcPr>
            <w:tcW w:w="340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94 – 100 %</w:t>
            </w:r>
          </w:p>
        </w:tc>
        <w:tc>
          <w:tcPr>
            <w:tcW w:w="3403" w:type="dxa"/>
          </w:tcPr>
          <w:p w:rsidR="002C2C36" w:rsidRPr="002C2C36" w:rsidRDefault="002C2C36" w:rsidP="00D96955">
            <w:pPr>
              <w:contextualSpacing/>
              <w:jc w:val="center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15 баллов</w:t>
            </w:r>
          </w:p>
        </w:tc>
      </w:tr>
      <w:tr w:rsidR="002C2C36" w:rsidRPr="002C2C36" w:rsidTr="00D96955">
        <w:tc>
          <w:tcPr>
            <w:tcW w:w="340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87 – 93 %</w:t>
            </w:r>
          </w:p>
        </w:tc>
        <w:tc>
          <w:tcPr>
            <w:tcW w:w="3403" w:type="dxa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14 баллов</w:t>
            </w:r>
          </w:p>
        </w:tc>
      </w:tr>
      <w:tr w:rsidR="002C2C36" w:rsidRPr="002C2C36" w:rsidTr="00D96955">
        <w:tc>
          <w:tcPr>
            <w:tcW w:w="340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80 – 86 %</w:t>
            </w:r>
          </w:p>
        </w:tc>
        <w:tc>
          <w:tcPr>
            <w:tcW w:w="3403" w:type="dxa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13 баллов</w:t>
            </w:r>
          </w:p>
        </w:tc>
      </w:tr>
      <w:tr w:rsidR="002C2C36" w:rsidRPr="002C2C36" w:rsidTr="00D96955">
        <w:tc>
          <w:tcPr>
            <w:tcW w:w="340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73 – 79 %</w:t>
            </w:r>
          </w:p>
        </w:tc>
        <w:tc>
          <w:tcPr>
            <w:tcW w:w="3403" w:type="dxa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12 баллов</w:t>
            </w:r>
          </w:p>
        </w:tc>
      </w:tr>
      <w:tr w:rsidR="002C2C36" w:rsidRPr="002C2C36" w:rsidTr="00D96955">
        <w:tc>
          <w:tcPr>
            <w:tcW w:w="340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67 – 72 %</w:t>
            </w:r>
          </w:p>
        </w:tc>
        <w:tc>
          <w:tcPr>
            <w:tcW w:w="3403" w:type="dxa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11 баллов</w:t>
            </w:r>
          </w:p>
        </w:tc>
      </w:tr>
      <w:tr w:rsidR="002C2C36" w:rsidRPr="002C2C36" w:rsidTr="00D96955">
        <w:tc>
          <w:tcPr>
            <w:tcW w:w="340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60 – 66 %</w:t>
            </w:r>
          </w:p>
        </w:tc>
        <w:tc>
          <w:tcPr>
            <w:tcW w:w="3403" w:type="dxa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10 баллов</w:t>
            </w:r>
          </w:p>
        </w:tc>
      </w:tr>
      <w:tr w:rsidR="002C2C36" w:rsidRPr="002C2C36" w:rsidTr="00D96955">
        <w:tc>
          <w:tcPr>
            <w:tcW w:w="340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54 – 59 %</w:t>
            </w:r>
          </w:p>
        </w:tc>
        <w:tc>
          <w:tcPr>
            <w:tcW w:w="3403" w:type="dxa"/>
          </w:tcPr>
          <w:p w:rsidR="002C2C36" w:rsidRPr="002C2C36" w:rsidRDefault="002C2C36" w:rsidP="00D96955">
            <w:pPr>
              <w:contextualSpacing/>
              <w:jc w:val="center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9 баллов</w:t>
            </w:r>
          </w:p>
        </w:tc>
      </w:tr>
      <w:tr w:rsidR="002C2C36" w:rsidRPr="002C2C36" w:rsidTr="00D96955">
        <w:tc>
          <w:tcPr>
            <w:tcW w:w="340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47 – 53 %</w:t>
            </w:r>
          </w:p>
        </w:tc>
        <w:tc>
          <w:tcPr>
            <w:tcW w:w="3403" w:type="dxa"/>
          </w:tcPr>
          <w:p w:rsidR="002C2C36" w:rsidRPr="002C2C36" w:rsidRDefault="002C2C36" w:rsidP="00D96955">
            <w:pPr>
              <w:contextualSpacing/>
              <w:jc w:val="center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8 баллов</w:t>
            </w:r>
          </w:p>
        </w:tc>
      </w:tr>
      <w:tr w:rsidR="002C2C36" w:rsidRPr="002C2C36" w:rsidTr="00D96955">
        <w:tc>
          <w:tcPr>
            <w:tcW w:w="3403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</w:pPr>
            <w:r w:rsidRPr="002C2C36">
              <w:rPr>
                <w:sz w:val="28"/>
                <w:szCs w:val="28"/>
              </w:rPr>
              <w:t>40 – 46 %</w:t>
            </w:r>
          </w:p>
        </w:tc>
        <w:tc>
          <w:tcPr>
            <w:tcW w:w="3403" w:type="dxa"/>
          </w:tcPr>
          <w:p w:rsidR="002C2C36" w:rsidRPr="002C2C36" w:rsidRDefault="002C2C36" w:rsidP="00D96955">
            <w:pPr>
              <w:contextualSpacing/>
              <w:jc w:val="center"/>
              <w:rPr>
                <w:sz w:val="28"/>
                <w:szCs w:val="28"/>
              </w:rPr>
            </w:pPr>
            <w:r w:rsidRPr="002C2C36">
              <w:rPr>
                <w:sz w:val="28"/>
                <w:szCs w:val="28"/>
              </w:rPr>
              <w:t>7 баллов</w:t>
            </w:r>
          </w:p>
        </w:tc>
      </w:tr>
    </w:tbl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</w:p>
    <w:p w:rsidR="002C2C36" w:rsidRPr="002C2C36" w:rsidRDefault="002C2C36" w:rsidP="002C2C36">
      <w:pPr>
        <w:contextualSpacing/>
        <w:rPr>
          <w:lang w:val="en-US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b/>
          <w:sz w:val="28"/>
          <w:szCs w:val="28"/>
        </w:rPr>
      </w:pPr>
      <w:r w:rsidRPr="002C2C36">
        <w:rPr>
          <w:b/>
          <w:sz w:val="28"/>
          <w:szCs w:val="28"/>
        </w:rPr>
        <w:t>4.4. Правила формирования рейтинга дисциплины</w:t>
      </w:r>
    </w:p>
    <w:p w:rsidR="002C2C36" w:rsidRPr="002C2C36" w:rsidRDefault="002C2C36" w:rsidP="002C2C3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C2C36" w:rsidRPr="002C2C36" w:rsidRDefault="002C2C36" w:rsidP="002C2C3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2C36">
        <w:rPr>
          <w:rFonts w:ascii="Times New Roman" w:hAnsi="Times New Roman"/>
          <w:color w:val="000000"/>
          <w:sz w:val="28"/>
          <w:szCs w:val="28"/>
        </w:rPr>
        <w:t xml:space="preserve">Дисциплинарный рейтинг обучающегося осуществляется как сумма текущего стандартизированного рейтинга, бонусного стандартизированного рейтинга и зачетного рейтинга по формуле: </w:t>
      </w:r>
    </w:p>
    <w:p w:rsidR="002C2C36" w:rsidRPr="002C2C36" w:rsidRDefault="002C2C36" w:rsidP="002C2C3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C2C36">
        <w:rPr>
          <w:rFonts w:ascii="Times New Roman" w:hAnsi="Times New Roman"/>
          <w:b/>
          <w:sz w:val="28"/>
          <w:szCs w:val="28"/>
        </w:rPr>
        <w:lastRenderedPageBreak/>
        <w:t>Рд</w:t>
      </w:r>
      <w:proofErr w:type="spellEnd"/>
      <w:r w:rsidRPr="002C2C36">
        <w:rPr>
          <w:rFonts w:ascii="Times New Roman" w:hAnsi="Times New Roman"/>
          <w:b/>
          <w:sz w:val="28"/>
          <w:szCs w:val="28"/>
        </w:rPr>
        <w:t>=</w:t>
      </w:r>
      <w:proofErr w:type="spellStart"/>
      <w:r w:rsidRPr="002C2C36">
        <w:rPr>
          <w:rFonts w:ascii="Times New Roman" w:hAnsi="Times New Roman"/>
          <w:b/>
          <w:sz w:val="28"/>
          <w:szCs w:val="28"/>
        </w:rPr>
        <w:t>Ртс+Рбс+Рз</w:t>
      </w:r>
      <w:proofErr w:type="spellEnd"/>
      <w:r w:rsidRPr="002C2C36">
        <w:rPr>
          <w:rFonts w:ascii="Times New Roman" w:hAnsi="Times New Roman"/>
          <w:b/>
          <w:sz w:val="28"/>
          <w:szCs w:val="28"/>
        </w:rPr>
        <w:t xml:space="preserve">, </w:t>
      </w:r>
      <w:r w:rsidRPr="002C2C36">
        <w:rPr>
          <w:rFonts w:ascii="Times New Roman" w:hAnsi="Times New Roman"/>
          <w:sz w:val="28"/>
          <w:szCs w:val="28"/>
        </w:rPr>
        <w:t>где</w:t>
      </w:r>
    </w:p>
    <w:p w:rsidR="002C2C36" w:rsidRPr="002C2C36" w:rsidRDefault="002C2C36" w:rsidP="002C2C3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2C2C36" w:rsidRPr="002C2C36" w:rsidRDefault="002C2C36" w:rsidP="002C2C3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C2C36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2C2C36">
        <w:rPr>
          <w:rFonts w:ascii="Times New Roman" w:hAnsi="Times New Roman"/>
          <w:b/>
          <w:sz w:val="28"/>
          <w:szCs w:val="28"/>
        </w:rPr>
        <w:t xml:space="preserve"> -</w:t>
      </w:r>
      <w:r w:rsidRPr="002C2C36">
        <w:rPr>
          <w:rFonts w:ascii="Times New Roman" w:hAnsi="Times New Roman"/>
          <w:sz w:val="28"/>
          <w:szCs w:val="28"/>
        </w:rPr>
        <w:t xml:space="preserve"> дисциплинарный рейтинг;</w:t>
      </w:r>
    </w:p>
    <w:p w:rsidR="002C2C36" w:rsidRPr="002C2C36" w:rsidRDefault="002C2C36" w:rsidP="002C2C3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C2C36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2C2C36">
        <w:rPr>
          <w:rFonts w:ascii="Times New Roman" w:hAnsi="Times New Roman"/>
          <w:b/>
          <w:sz w:val="28"/>
          <w:szCs w:val="28"/>
        </w:rPr>
        <w:t xml:space="preserve"> –</w:t>
      </w:r>
      <w:r w:rsidRPr="002C2C36">
        <w:rPr>
          <w:rFonts w:ascii="Times New Roman" w:hAnsi="Times New Roman"/>
          <w:sz w:val="28"/>
          <w:szCs w:val="28"/>
        </w:rPr>
        <w:t xml:space="preserve"> текущий стандартизированный рейтинг;</w:t>
      </w:r>
    </w:p>
    <w:p w:rsidR="002C2C36" w:rsidRPr="002C2C36" w:rsidRDefault="002C2C36" w:rsidP="002C2C3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C2C36">
        <w:rPr>
          <w:rFonts w:ascii="Times New Roman" w:hAnsi="Times New Roman"/>
          <w:b/>
          <w:sz w:val="28"/>
          <w:szCs w:val="28"/>
        </w:rPr>
        <w:t>Рбс</w:t>
      </w:r>
      <w:proofErr w:type="spellEnd"/>
      <w:r w:rsidRPr="002C2C36">
        <w:rPr>
          <w:rFonts w:ascii="Times New Roman" w:hAnsi="Times New Roman"/>
          <w:b/>
          <w:sz w:val="28"/>
          <w:szCs w:val="28"/>
        </w:rPr>
        <w:t xml:space="preserve"> -</w:t>
      </w:r>
      <w:r w:rsidRPr="002C2C36">
        <w:rPr>
          <w:rFonts w:ascii="Times New Roman" w:hAnsi="Times New Roman"/>
          <w:sz w:val="28"/>
          <w:szCs w:val="28"/>
        </w:rPr>
        <w:t xml:space="preserve"> бонусный стандартизированный рейтинг;</w:t>
      </w:r>
    </w:p>
    <w:p w:rsidR="002C2C36" w:rsidRPr="002C2C36" w:rsidRDefault="002C2C36" w:rsidP="002C2C3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C2C36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2C2C36">
        <w:rPr>
          <w:rFonts w:ascii="Times New Roman" w:hAnsi="Times New Roman"/>
          <w:b/>
          <w:sz w:val="28"/>
          <w:szCs w:val="28"/>
        </w:rPr>
        <w:t xml:space="preserve"> -</w:t>
      </w:r>
      <w:r w:rsidRPr="002C2C36">
        <w:rPr>
          <w:rFonts w:ascii="Times New Roman" w:hAnsi="Times New Roman"/>
          <w:sz w:val="28"/>
          <w:szCs w:val="28"/>
        </w:rPr>
        <w:t xml:space="preserve"> зачетный рейтинг;</w:t>
      </w:r>
    </w:p>
    <w:p w:rsidR="002C2C36" w:rsidRPr="002C2C36" w:rsidRDefault="002C2C36" w:rsidP="002C2C36">
      <w:pPr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  <w:r w:rsidRPr="002C2C36">
        <w:rPr>
          <w:sz w:val="28"/>
          <w:szCs w:val="28"/>
        </w:rPr>
        <w:t>Дисциплинарный рейтинг обучающегося выражается в баллах по 100-балльной шкале (таблица 3).</w:t>
      </w:r>
    </w:p>
    <w:p w:rsidR="002C2C36" w:rsidRPr="002C2C36" w:rsidRDefault="002C2C36" w:rsidP="002C2C36">
      <w:pPr>
        <w:ind w:firstLine="709"/>
        <w:contextualSpacing/>
        <w:jc w:val="both"/>
        <w:rPr>
          <w:sz w:val="28"/>
          <w:szCs w:val="28"/>
        </w:rPr>
      </w:pPr>
    </w:p>
    <w:p w:rsidR="002C2C36" w:rsidRPr="002C2C36" w:rsidRDefault="002C2C36" w:rsidP="002C2C36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C2C36">
        <w:rPr>
          <w:b/>
          <w:bCs/>
          <w:sz w:val="28"/>
          <w:szCs w:val="28"/>
        </w:rPr>
        <w:t>Таблица 3 – Правила перевода рейтинга дисциплины в 100-балльную шкалу.</w:t>
      </w:r>
    </w:p>
    <w:p w:rsidR="002C2C36" w:rsidRPr="002C2C36" w:rsidRDefault="002C2C36" w:rsidP="002C2C36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2C36" w:rsidRPr="002C2C36" w:rsidTr="00D96955">
        <w:trPr>
          <w:trHeight w:val="751"/>
        </w:trPr>
        <w:tc>
          <w:tcPr>
            <w:tcW w:w="4785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C2C36">
              <w:rPr>
                <w:b/>
                <w:bCs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4786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C2C36">
              <w:rPr>
                <w:b/>
                <w:bCs/>
                <w:sz w:val="28"/>
                <w:szCs w:val="28"/>
              </w:rPr>
              <w:t>Оценка по дисциплине</w:t>
            </w:r>
          </w:p>
          <w:p w:rsidR="002C2C36" w:rsidRPr="002C2C36" w:rsidRDefault="002C2C36" w:rsidP="00D9695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C2C36">
              <w:rPr>
                <w:b/>
                <w:bCs/>
                <w:sz w:val="28"/>
                <w:szCs w:val="28"/>
              </w:rPr>
              <w:t>зачет</w:t>
            </w:r>
          </w:p>
        </w:tc>
      </w:tr>
      <w:tr w:rsidR="002C2C36" w:rsidRPr="002C2C36" w:rsidTr="00D96955">
        <w:tc>
          <w:tcPr>
            <w:tcW w:w="4785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2C36">
              <w:rPr>
                <w:bCs/>
                <w:sz w:val="28"/>
                <w:szCs w:val="28"/>
              </w:rPr>
              <w:t>85 – 100 баллов</w:t>
            </w:r>
          </w:p>
        </w:tc>
        <w:tc>
          <w:tcPr>
            <w:tcW w:w="4786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2C36">
              <w:rPr>
                <w:bCs/>
                <w:sz w:val="28"/>
                <w:szCs w:val="28"/>
              </w:rPr>
              <w:t>зачтено</w:t>
            </w:r>
          </w:p>
        </w:tc>
      </w:tr>
      <w:tr w:rsidR="002C2C36" w:rsidRPr="002C2C36" w:rsidTr="00D96955">
        <w:tc>
          <w:tcPr>
            <w:tcW w:w="4785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2C36">
              <w:rPr>
                <w:bCs/>
                <w:sz w:val="28"/>
                <w:szCs w:val="28"/>
              </w:rPr>
              <w:t>65 – 84 баллов</w:t>
            </w:r>
          </w:p>
        </w:tc>
        <w:tc>
          <w:tcPr>
            <w:tcW w:w="4786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2C36">
              <w:rPr>
                <w:bCs/>
                <w:sz w:val="28"/>
                <w:szCs w:val="28"/>
              </w:rPr>
              <w:t>зачтено</w:t>
            </w:r>
          </w:p>
        </w:tc>
      </w:tr>
      <w:tr w:rsidR="002C2C36" w:rsidRPr="002C2C36" w:rsidTr="00D96955">
        <w:tc>
          <w:tcPr>
            <w:tcW w:w="4785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2C36">
              <w:rPr>
                <w:bCs/>
                <w:sz w:val="28"/>
                <w:szCs w:val="28"/>
              </w:rPr>
              <w:t>43 – 64 баллов</w:t>
            </w:r>
          </w:p>
        </w:tc>
        <w:tc>
          <w:tcPr>
            <w:tcW w:w="4786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2C36">
              <w:rPr>
                <w:bCs/>
                <w:sz w:val="28"/>
                <w:szCs w:val="28"/>
              </w:rPr>
              <w:t>зачтено</w:t>
            </w:r>
          </w:p>
        </w:tc>
      </w:tr>
      <w:tr w:rsidR="002C2C36" w:rsidRPr="002C2C36" w:rsidTr="00D96955">
        <w:tc>
          <w:tcPr>
            <w:tcW w:w="4785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2C36">
              <w:rPr>
                <w:bCs/>
                <w:sz w:val="28"/>
                <w:szCs w:val="28"/>
              </w:rPr>
              <w:t>42 и менее баллов</w:t>
            </w:r>
          </w:p>
        </w:tc>
        <w:tc>
          <w:tcPr>
            <w:tcW w:w="4786" w:type="dxa"/>
            <w:shd w:val="clear" w:color="auto" w:fill="auto"/>
          </w:tcPr>
          <w:p w:rsidR="002C2C36" w:rsidRPr="002C2C36" w:rsidRDefault="002C2C36" w:rsidP="00D9695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C2C36">
              <w:rPr>
                <w:bCs/>
                <w:sz w:val="28"/>
                <w:szCs w:val="28"/>
              </w:rPr>
              <w:t>не зачтено</w:t>
            </w:r>
          </w:p>
        </w:tc>
      </w:tr>
    </w:tbl>
    <w:p w:rsidR="002C2C36" w:rsidRPr="002C2C36" w:rsidRDefault="002C2C36" w:rsidP="002C2C36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E7400" w:rsidRPr="002C2C3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2C2C3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2C2C3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2C2C3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Pr="002C2C36" w:rsidRDefault="005108E6" w:rsidP="003B4411">
      <w:pPr>
        <w:rPr>
          <w:b/>
          <w:color w:val="000000"/>
          <w:sz w:val="28"/>
          <w:szCs w:val="28"/>
        </w:rPr>
      </w:pPr>
    </w:p>
    <w:sectPr w:rsidR="005108E6" w:rsidRPr="002C2C3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1F" w:rsidRDefault="000B311F" w:rsidP="007E7400">
      <w:r>
        <w:separator/>
      </w:r>
    </w:p>
  </w:endnote>
  <w:endnote w:type="continuationSeparator" w:id="0">
    <w:p w:rsidR="000B311F" w:rsidRDefault="000B311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90472B" w:rsidRDefault="009047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204">
          <w:rPr>
            <w:noProof/>
          </w:rPr>
          <w:t>10</w:t>
        </w:r>
        <w:r>
          <w:fldChar w:fldCharType="end"/>
        </w:r>
      </w:p>
    </w:sdtContent>
  </w:sdt>
  <w:p w:rsidR="0090472B" w:rsidRDefault="009047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1F" w:rsidRDefault="000B311F" w:rsidP="007E7400">
      <w:r>
        <w:separator/>
      </w:r>
    </w:p>
  </w:footnote>
  <w:footnote w:type="continuationSeparator" w:id="0">
    <w:p w:rsidR="000B311F" w:rsidRDefault="000B311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262EE"/>
    <w:multiLevelType w:val="multilevel"/>
    <w:tmpl w:val="9C90D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654544AA"/>
    <w:multiLevelType w:val="hybridMultilevel"/>
    <w:tmpl w:val="F5CE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4268"/>
    <w:multiLevelType w:val="hybridMultilevel"/>
    <w:tmpl w:val="D69EF560"/>
    <w:lvl w:ilvl="0" w:tplc="E404FC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0E63"/>
    <w:rsid w:val="00046A12"/>
    <w:rsid w:val="00065CD5"/>
    <w:rsid w:val="00082B42"/>
    <w:rsid w:val="000958B8"/>
    <w:rsid w:val="000B1ACC"/>
    <w:rsid w:val="000B1AD2"/>
    <w:rsid w:val="000B311F"/>
    <w:rsid w:val="00106B80"/>
    <w:rsid w:val="00112D09"/>
    <w:rsid w:val="001451A3"/>
    <w:rsid w:val="00183033"/>
    <w:rsid w:val="00183125"/>
    <w:rsid w:val="001B647B"/>
    <w:rsid w:val="001C13C5"/>
    <w:rsid w:val="001E4D88"/>
    <w:rsid w:val="001F3DC2"/>
    <w:rsid w:val="00224916"/>
    <w:rsid w:val="002A7905"/>
    <w:rsid w:val="002C2C36"/>
    <w:rsid w:val="002D07F0"/>
    <w:rsid w:val="002F1CA2"/>
    <w:rsid w:val="002F7B4A"/>
    <w:rsid w:val="0031570F"/>
    <w:rsid w:val="003173D5"/>
    <w:rsid w:val="00325B51"/>
    <w:rsid w:val="00354F0C"/>
    <w:rsid w:val="00365D8C"/>
    <w:rsid w:val="003735B0"/>
    <w:rsid w:val="003743A7"/>
    <w:rsid w:val="003B3ADB"/>
    <w:rsid w:val="003B4411"/>
    <w:rsid w:val="003F2306"/>
    <w:rsid w:val="004022A7"/>
    <w:rsid w:val="004338C5"/>
    <w:rsid w:val="004660A4"/>
    <w:rsid w:val="004A5C19"/>
    <w:rsid w:val="004B1A7A"/>
    <w:rsid w:val="004C1CF6"/>
    <w:rsid w:val="004E1C3B"/>
    <w:rsid w:val="004E78D9"/>
    <w:rsid w:val="004F0C1C"/>
    <w:rsid w:val="00500CF6"/>
    <w:rsid w:val="005108E6"/>
    <w:rsid w:val="005123C3"/>
    <w:rsid w:val="005142E0"/>
    <w:rsid w:val="005349AA"/>
    <w:rsid w:val="00540480"/>
    <w:rsid w:val="00554780"/>
    <w:rsid w:val="0056202E"/>
    <w:rsid w:val="00567E15"/>
    <w:rsid w:val="005A360C"/>
    <w:rsid w:val="005D1FDE"/>
    <w:rsid w:val="005D2A35"/>
    <w:rsid w:val="005D502B"/>
    <w:rsid w:val="00605973"/>
    <w:rsid w:val="0063096E"/>
    <w:rsid w:val="00651671"/>
    <w:rsid w:val="00653096"/>
    <w:rsid w:val="00656091"/>
    <w:rsid w:val="00663A3D"/>
    <w:rsid w:val="006A321F"/>
    <w:rsid w:val="006F10CE"/>
    <w:rsid w:val="007234D0"/>
    <w:rsid w:val="00783131"/>
    <w:rsid w:val="007A3A71"/>
    <w:rsid w:val="007B3B6A"/>
    <w:rsid w:val="007E34CE"/>
    <w:rsid w:val="007E7400"/>
    <w:rsid w:val="0080448C"/>
    <w:rsid w:val="008572F6"/>
    <w:rsid w:val="00865421"/>
    <w:rsid w:val="00867A0D"/>
    <w:rsid w:val="00874A78"/>
    <w:rsid w:val="00876450"/>
    <w:rsid w:val="008D23E6"/>
    <w:rsid w:val="0090472B"/>
    <w:rsid w:val="00904D0D"/>
    <w:rsid w:val="00906309"/>
    <w:rsid w:val="00984163"/>
    <w:rsid w:val="009922A3"/>
    <w:rsid w:val="009B6F9E"/>
    <w:rsid w:val="009D0344"/>
    <w:rsid w:val="009D3739"/>
    <w:rsid w:val="009F5597"/>
    <w:rsid w:val="00A2242B"/>
    <w:rsid w:val="00A30436"/>
    <w:rsid w:val="00A341D5"/>
    <w:rsid w:val="00A42204"/>
    <w:rsid w:val="00A7018A"/>
    <w:rsid w:val="00A76E7B"/>
    <w:rsid w:val="00AA41C0"/>
    <w:rsid w:val="00B6494B"/>
    <w:rsid w:val="00B80DD7"/>
    <w:rsid w:val="00BB178D"/>
    <w:rsid w:val="00BF6DCD"/>
    <w:rsid w:val="00C21E23"/>
    <w:rsid w:val="00C501E6"/>
    <w:rsid w:val="00C53DD5"/>
    <w:rsid w:val="00C631CE"/>
    <w:rsid w:val="00C7409E"/>
    <w:rsid w:val="00C762E3"/>
    <w:rsid w:val="00C924C2"/>
    <w:rsid w:val="00C96988"/>
    <w:rsid w:val="00CD594B"/>
    <w:rsid w:val="00CF01AF"/>
    <w:rsid w:val="00D26895"/>
    <w:rsid w:val="00D70374"/>
    <w:rsid w:val="00D7630B"/>
    <w:rsid w:val="00DA2565"/>
    <w:rsid w:val="00DA2E4B"/>
    <w:rsid w:val="00DA698A"/>
    <w:rsid w:val="00DC1353"/>
    <w:rsid w:val="00DE1440"/>
    <w:rsid w:val="00DE43C7"/>
    <w:rsid w:val="00DE668A"/>
    <w:rsid w:val="00E25B47"/>
    <w:rsid w:val="00E46D78"/>
    <w:rsid w:val="00E52D64"/>
    <w:rsid w:val="00E836D2"/>
    <w:rsid w:val="00E93C88"/>
    <w:rsid w:val="00E95092"/>
    <w:rsid w:val="00EA16AA"/>
    <w:rsid w:val="00EC6B22"/>
    <w:rsid w:val="00EC7B88"/>
    <w:rsid w:val="00EE5390"/>
    <w:rsid w:val="00F175D9"/>
    <w:rsid w:val="00F42A37"/>
    <w:rsid w:val="00F50E5F"/>
    <w:rsid w:val="00F55332"/>
    <w:rsid w:val="00F60020"/>
    <w:rsid w:val="00F94034"/>
    <w:rsid w:val="00FA319D"/>
    <w:rsid w:val="00FA4277"/>
    <w:rsid w:val="00FC0174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5FEBA-4EA7-490D-BADD-1E367E79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A2E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Знак Знак Знак Знак"/>
    <w:basedOn w:val="a"/>
    <w:rsid w:val="006560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D177-55EB-4E19-8D8A-28E502FB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9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дина Татьяна Анатольевна</cp:lastModifiedBy>
  <cp:revision>92</cp:revision>
  <cp:lastPrinted>2019-01-16T06:19:00Z</cp:lastPrinted>
  <dcterms:created xsi:type="dcterms:W3CDTF">2019-01-16T06:18:00Z</dcterms:created>
  <dcterms:modified xsi:type="dcterms:W3CDTF">2019-06-03T08:00:00Z</dcterms:modified>
</cp:coreProperties>
</file>